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szCs w:val="28"/>
        </w:rPr>
        <w:id w:val="107862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:rsidR="00C21BCB" w:rsidRPr="00F02B44" w:rsidRDefault="008D1BB7" w:rsidP="00C21BCB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6142852" cy="9489989"/>
                <wp:effectExtent l="19050" t="0" r="0" b="0"/>
                <wp:docPr id="1" name="Рисунок 0" descr="Год план 2017-2018 1 л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Год план 2017-2018 1 л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1256" cy="94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1BCB" w:rsidRPr="00F02B44" w:rsidRDefault="00E43C6C" w:rsidP="00C21BCB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</w:p>
      </w:sdtContent>
    </w:sdt>
    <w:p w:rsidR="00C21BCB" w:rsidRPr="00F02B44" w:rsidRDefault="00E43C6C" w:rsidP="00C21BCB">
      <w:pPr>
        <w:rPr>
          <w:sz w:val="28"/>
          <w:szCs w:val="28"/>
        </w:rPr>
      </w:pPr>
      <w:r w:rsidRPr="00E43C6C"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7" type="#_x0000_t13" style="position:absolute;margin-left:33.45pt;margin-top:-18.45pt;width:56.25pt;height:31.5pt;z-index:251702272" fillcolor="#c0504d [3205]" strokecolor="#c0504d [3205]" strokeweight="10pt">
            <v:stroke linestyle="thinThin"/>
            <v:shadow color="#868686"/>
          </v:shape>
        </w:pict>
      </w:r>
      <w:r>
        <w:rPr>
          <w:noProof/>
          <w:sz w:val="28"/>
          <w:szCs w:val="28"/>
        </w:rPr>
        <w:pict>
          <v:roundrect id="_x0000_s1066" style="position:absolute;margin-left:27.45pt;margin-top:-22.3pt;width:370.5pt;height:43.5pt;z-index:251701248" arcsize="10923f" fillcolor="white [3201]" strokecolor="#7030a0" strokeweight="1pt">
            <v:fill color2="#b6dde8 [1304]" focusposition="1" focussize="" focus="100%" type="gradient"/>
            <v:shadow type="perspective" color="#205867 [1608]" opacity=".5" offset="1pt" offset2="-3pt"/>
            <v:textbox>
              <w:txbxContent>
                <w:p w:rsidR="00E90ABF" w:rsidRPr="00AA0A37" w:rsidRDefault="00E90ABF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 w:rsidRPr="00AA0A37">
                    <w:rPr>
                      <w:b/>
                      <w:sz w:val="40"/>
                      <w:szCs w:val="40"/>
                    </w:rPr>
                    <w:t>Содержание плана работы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1"/>
        <w:rPr>
          <w:color w:val="0F243E" w:themeColor="text2" w:themeShade="80"/>
        </w:rPr>
      </w:pPr>
      <w:r w:rsidRPr="00F02B44">
        <w:rPr>
          <w:color w:val="0F243E" w:themeColor="text2" w:themeShade="80"/>
        </w:rPr>
        <w:t>I Введение</w:t>
      </w:r>
    </w:p>
    <w:p w:rsidR="00CB5FAD" w:rsidRDefault="00CB5FAD" w:rsidP="00CB5FAD">
      <w:pPr>
        <w:rPr>
          <w:lang w:eastAsia="en-US"/>
        </w:rPr>
      </w:pPr>
    </w:p>
    <w:p w:rsidR="00CB5FAD" w:rsidRPr="00CB5FAD" w:rsidRDefault="00CB5FAD" w:rsidP="00CB5FAD">
      <w:pPr>
        <w:rPr>
          <w:lang w:eastAsia="en-US"/>
        </w:rPr>
      </w:pPr>
    </w:p>
    <w:p w:rsidR="00C21BCB" w:rsidRPr="00C3442C" w:rsidRDefault="00EF4AF2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Анализ выполнения г</w:t>
      </w:r>
      <w:r w:rsidR="00C21BCB" w:rsidRPr="00C3442C">
        <w:rPr>
          <w:sz w:val="28"/>
          <w:szCs w:val="28"/>
        </w:rPr>
        <w:t>одового плана работы за 201</w:t>
      </w:r>
      <w:r w:rsidR="00055820">
        <w:rPr>
          <w:sz w:val="28"/>
          <w:szCs w:val="28"/>
        </w:rPr>
        <w:t>6</w:t>
      </w:r>
      <w:r w:rsidR="00C21BCB" w:rsidRPr="00C3442C">
        <w:rPr>
          <w:sz w:val="28"/>
          <w:szCs w:val="28"/>
        </w:rPr>
        <w:t xml:space="preserve"> / 201</w:t>
      </w:r>
      <w:r w:rsidR="00055820">
        <w:rPr>
          <w:sz w:val="28"/>
          <w:szCs w:val="28"/>
        </w:rPr>
        <w:t>7</w:t>
      </w:r>
      <w:r w:rsidR="00C21BCB" w:rsidRPr="00C3442C">
        <w:rPr>
          <w:sz w:val="28"/>
          <w:szCs w:val="28"/>
        </w:rPr>
        <w:t xml:space="preserve"> год…………4</w:t>
      </w:r>
    </w:p>
    <w:p w:rsidR="00C3442C" w:rsidRDefault="00C3442C" w:rsidP="00C3442C">
      <w:pPr>
        <w:pStyle w:val="a9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Цели и задачи……………………………………………………………….</w:t>
      </w:r>
      <w:r w:rsidR="00E90ABF">
        <w:rPr>
          <w:sz w:val="28"/>
          <w:szCs w:val="28"/>
        </w:rPr>
        <w:t>.8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1.3.</w:t>
      </w:r>
      <w:r w:rsidRPr="00C3442C">
        <w:rPr>
          <w:sz w:val="28"/>
          <w:szCs w:val="28"/>
        </w:rPr>
        <w:t>Программно-методическое обеспечение воспитательного процесс</w:t>
      </w:r>
      <w:r w:rsidR="00055820">
        <w:rPr>
          <w:sz w:val="28"/>
          <w:szCs w:val="28"/>
        </w:rPr>
        <w:t>а на 2017-2018</w:t>
      </w:r>
      <w:r>
        <w:rPr>
          <w:sz w:val="28"/>
          <w:szCs w:val="28"/>
        </w:rPr>
        <w:t xml:space="preserve"> учебный год……………………….</w:t>
      </w:r>
      <w:r w:rsidR="005319CB">
        <w:rPr>
          <w:sz w:val="28"/>
          <w:szCs w:val="28"/>
        </w:rPr>
        <w:t>..</w:t>
      </w:r>
      <w:r w:rsidR="00EF4AF2">
        <w:rPr>
          <w:sz w:val="28"/>
          <w:szCs w:val="28"/>
        </w:rPr>
        <w:t>.................................................</w:t>
      </w:r>
      <w:r w:rsidR="00E90ABF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</w:p>
    <w:p w:rsid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BCB" w:rsidRPr="00C3442C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21BCB" w:rsidRPr="00F02B44">
        <w:rPr>
          <w:b/>
          <w:color w:val="0F243E" w:themeColor="text2" w:themeShade="80"/>
          <w:sz w:val="28"/>
          <w:szCs w:val="28"/>
        </w:rPr>
        <w:t>Организационно-педагогическ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1 Аттестация п</w:t>
      </w:r>
      <w:r w:rsidR="005319CB">
        <w:rPr>
          <w:sz w:val="28"/>
          <w:szCs w:val="28"/>
        </w:rPr>
        <w:t>е</w:t>
      </w:r>
      <w:r w:rsidR="00E90ABF">
        <w:rPr>
          <w:sz w:val="28"/>
          <w:szCs w:val="28"/>
        </w:rPr>
        <w:t>дагогов………………………………………………………..10</w:t>
      </w:r>
    </w:p>
    <w:p w:rsidR="00EF4AF2" w:rsidRPr="00F02B44" w:rsidRDefault="00C21BCB" w:rsidP="00EF4AF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2.2 </w:t>
      </w:r>
      <w:r w:rsidR="005319CB">
        <w:rPr>
          <w:sz w:val="28"/>
          <w:szCs w:val="28"/>
        </w:rPr>
        <w:t>Повышение профессион</w:t>
      </w:r>
      <w:r w:rsidR="00EF4AF2">
        <w:rPr>
          <w:sz w:val="28"/>
          <w:szCs w:val="28"/>
        </w:rPr>
        <w:t>ального уровня</w:t>
      </w:r>
      <w:r w:rsidR="00055820">
        <w:rPr>
          <w:sz w:val="28"/>
          <w:szCs w:val="28"/>
        </w:rPr>
        <w:t xml:space="preserve"> педагогов на 2017-2018</w:t>
      </w:r>
      <w:r w:rsidR="00623E29">
        <w:rPr>
          <w:sz w:val="28"/>
          <w:szCs w:val="28"/>
        </w:rPr>
        <w:t>гг……...11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3 Планирование работы по самоо</w:t>
      </w:r>
      <w:r w:rsidR="00E90ABF">
        <w:rPr>
          <w:sz w:val="28"/>
          <w:szCs w:val="28"/>
        </w:rPr>
        <w:t>бразованию педагогов…………………...11</w:t>
      </w:r>
    </w:p>
    <w:p w:rsidR="00C21BCB" w:rsidRPr="00F02B44" w:rsidRDefault="005319CB" w:rsidP="00C21BCB">
      <w:pPr>
        <w:rPr>
          <w:sz w:val="28"/>
          <w:szCs w:val="28"/>
        </w:rPr>
      </w:pPr>
      <w:r>
        <w:rPr>
          <w:sz w:val="28"/>
          <w:szCs w:val="28"/>
        </w:rPr>
        <w:t>2.4 Педагогические</w:t>
      </w:r>
      <w:r w:rsidR="00623E29">
        <w:rPr>
          <w:sz w:val="28"/>
          <w:szCs w:val="28"/>
        </w:rPr>
        <w:t xml:space="preserve"> советы……………………………………………………...13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5 Семинары, семинары-практ</w:t>
      </w:r>
      <w:r w:rsidR="00623E29">
        <w:rPr>
          <w:sz w:val="28"/>
          <w:szCs w:val="28"/>
        </w:rPr>
        <w:t>икумы, мастер-классы………………….……1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6 Консультации для</w:t>
      </w:r>
      <w:r w:rsidR="00623E29">
        <w:rPr>
          <w:sz w:val="28"/>
          <w:szCs w:val="28"/>
        </w:rPr>
        <w:t xml:space="preserve"> воспитателей……………………………………………16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2.7 Открытые просмотры педагог</w:t>
      </w:r>
      <w:r w:rsidR="00623E29">
        <w:rPr>
          <w:sz w:val="28"/>
          <w:szCs w:val="28"/>
        </w:rPr>
        <w:t>ической деятельности………………….….17</w:t>
      </w:r>
    </w:p>
    <w:p w:rsidR="00C21BCB" w:rsidRPr="00F02B44" w:rsidRDefault="00EF4AF2" w:rsidP="00C21BCB">
      <w:pPr>
        <w:rPr>
          <w:sz w:val="28"/>
          <w:szCs w:val="28"/>
        </w:rPr>
      </w:pPr>
      <w:r>
        <w:rPr>
          <w:sz w:val="28"/>
          <w:szCs w:val="28"/>
        </w:rPr>
        <w:t>2.8</w:t>
      </w:r>
      <w:r w:rsidR="00C21BCB" w:rsidRPr="00F02B44">
        <w:rPr>
          <w:sz w:val="28"/>
          <w:szCs w:val="28"/>
        </w:rPr>
        <w:t xml:space="preserve"> Выставки, смот</w:t>
      </w:r>
      <w:r w:rsidR="00623E29">
        <w:rPr>
          <w:sz w:val="28"/>
          <w:szCs w:val="28"/>
        </w:rPr>
        <w:t>ры, конкурсы………………………………………………18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9</w:t>
      </w:r>
      <w:r w:rsidR="00EF4AF2">
        <w:rPr>
          <w:sz w:val="28"/>
          <w:szCs w:val="28"/>
        </w:rPr>
        <w:t xml:space="preserve"> </w:t>
      </w:r>
      <w:r w:rsidR="00C21BCB" w:rsidRPr="00F02B44">
        <w:rPr>
          <w:sz w:val="28"/>
          <w:szCs w:val="28"/>
        </w:rPr>
        <w:t>Инновационная деятельность. ………………………………</w:t>
      </w:r>
      <w:r>
        <w:rPr>
          <w:sz w:val="28"/>
          <w:szCs w:val="28"/>
        </w:rPr>
        <w:t>……….. .</w:t>
      </w:r>
      <w:r w:rsidR="00E90ABF">
        <w:rPr>
          <w:sz w:val="28"/>
          <w:szCs w:val="28"/>
        </w:rPr>
        <w:t>…..18</w:t>
      </w:r>
    </w:p>
    <w:p w:rsidR="00C21BCB" w:rsidRPr="00F02B44" w:rsidRDefault="00C3442C" w:rsidP="00C21BCB">
      <w:pPr>
        <w:rPr>
          <w:sz w:val="28"/>
          <w:szCs w:val="28"/>
        </w:rPr>
      </w:pPr>
      <w:r>
        <w:rPr>
          <w:sz w:val="28"/>
          <w:szCs w:val="28"/>
        </w:rPr>
        <w:t>2.10</w:t>
      </w:r>
      <w:r w:rsidR="00C21BCB" w:rsidRPr="00F02B44">
        <w:rPr>
          <w:sz w:val="28"/>
          <w:szCs w:val="28"/>
        </w:rPr>
        <w:t xml:space="preserve"> Работа с молод</w:t>
      </w:r>
      <w:r w:rsidR="005319CB">
        <w:rPr>
          <w:sz w:val="28"/>
          <w:szCs w:val="28"/>
        </w:rPr>
        <w:t>ы</w:t>
      </w:r>
      <w:r w:rsidR="00CB5FAD">
        <w:rPr>
          <w:sz w:val="28"/>
          <w:szCs w:val="28"/>
        </w:rPr>
        <w:t>ми  педагогами…………………………………………..20</w:t>
      </w:r>
    </w:p>
    <w:p w:rsidR="00C21BCB" w:rsidRPr="00F02B44" w:rsidRDefault="00C21BCB" w:rsidP="00C21BCB">
      <w:pPr>
        <w:rPr>
          <w:b/>
          <w:color w:val="0F243E" w:themeColor="text2" w:themeShade="80"/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3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</w:t>
      </w:r>
      <w:r w:rsidR="005319CB">
        <w:rPr>
          <w:b/>
          <w:color w:val="0F243E" w:themeColor="text2" w:themeShade="80"/>
          <w:sz w:val="28"/>
          <w:szCs w:val="28"/>
        </w:rPr>
        <w:t>Контрольно – аналитическая  деятельность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3.1. Тематически</w:t>
      </w:r>
      <w:r w:rsidR="005319CB">
        <w:rPr>
          <w:sz w:val="28"/>
          <w:szCs w:val="28"/>
        </w:rPr>
        <w:t>й контроль…………………………………………………….2</w:t>
      </w:r>
      <w:r w:rsidR="00E90ABF">
        <w:rPr>
          <w:sz w:val="28"/>
          <w:szCs w:val="28"/>
        </w:rPr>
        <w:t>1</w:t>
      </w:r>
    </w:p>
    <w:p w:rsidR="00C3442C" w:rsidRDefault="00C3442C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4.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 Работа с семьей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1</w:t>
      </w:r>
      <w:r w:rsidR="00C21BCB" w:rsidRPr="00F02B44">
        <w:rPr>
          <w:sz w:val="28"/>
          <w:szCs w:val="28"/>
        </w:rPr>
        <w:t>. Работа с трудн</w:t>
      </w:r>
      <w:r>
        <w:rPr>
          <w:sz w:val="28"/>
          <w:szCs w:val="28"/>
        </w:rPr>
        <w:t>ыми семьями……………………………………………….23</w:t>
      </w:r>
    </w:p>
    <w:p w:rsidR="00C21BCB" w:rsidRPr="00F02B44" w:rsidRDefault="00CB5FAD" w:rsidP="00C21BCB">
      <w:pPr>
        <w:rPr>
          <w:sz w:val="28"/>
          <w:szCs w:val="28"/>
        </w:rPr>
      </w:pPr>
      <w:r>
        <w:rPr>
          <w:sz w:val="28"/>
          <w:szCs w:val="28"/>
        </w:rPr>
        <w:t>4.2</w:t>
      </w:r>
      <w:r w:rsidR="00C21BCB" w:rsidRPr="00F02B44">
        <w:rPr>
          <w:sz w:val="28"/>
          <w:szCs w:val="28"/>
        </w:rPr>
        <w:t>. Родительские</w:t>
      </w:r>
      <w:r>
        <w:rPr>
          <w:sz w:val="28"/>
          <w:szCs w:val="28"/>
        </w:rPr>
        <w:t xml:space="preserve"> собрания…………………………………………………….24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5</w:t>
      </w:r>
      <w:r w:rsidR="00C21BCB" w:rsidRPr="00F02B44">
        <w:rPr>
          <w:b/>
          <w:color w:val="0F243E" w:themeColor="text2" w:themeShade="80"/>
          <w:sz w:val="28"/>
          <w:szCs w:val="28"/>
        </w:rPr>
        <w:t xml:space="preserve">. </w:t>
      </w:r>
      <w:r>
        <w:rPr>
          <w:b/>
          <w:color w:val="0F243E" w:themeColor="text2" w:themeShade="80"/>
          <w:sz w:val="28"/>
          <w:szCs w:val="28"/>
        </w:rPr>
        <w:t>Оздоровительная работа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5.1. Медико-педагогичес</w:t>
      </w:r>
      <w:r w:rsidR="00E90ABF">
        <w:rPr>
          <w:sz w:val="28"/>
          <w:szCs w:val="28"/>
        </w:rPr>
        <w:t>кие мероприятия…………………………………….25</w:t>
      </w: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5.2. </w:t>
      </w:r>
      <w:r w:rsidR="00C3442C">
        <w:rPr>
          <w:sz w:val="28"/>
          <w:szCs w:val="28"/>
        </w:rPr>
        <w:t>Консультации…………</w:t>
      </w:r>
      <w:r w:rsidR="00CB5FAD">
        <w:rPr>
          <w:sz w:val="28"/>
          <w:szCs w:val="28"/>
        </w:rPr>
        <w:t>…………………………………………………….26</w:t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>6</w:t>
      </w:r>
      <w:r w:rsidR="00C21BCB" w:rsidRPr="00F02B44">
        <w:rPr>
          <w:b/>
          <w:color w:val="0F243E" w:themeColor="text2" w:themeShade="80"/>
          <w:sz w:val="28"/>
          <w:szCs w:val="28"/>
        </w:rPr>
        <w:t>. Работа в методическом кабинете</w:t>
      </w:r>
      <w:r w:rsidR="00C21BCB" w:rsidRPr="00F02B44">
        <w:rPr>
          <w:sz w:val="28"/>
          <w:szCs w:val="28"/>
        </w:rPr>
        <w:t>………………………………………</w:t>
      </w:r>
      <w:r>
        <w:rPr>
          <w:sz w:val="28"/>
          <w:szCs w:val="28"/>
        </w:rPr>
        <w:t>….</w:t>
      </w:r>
      <w:r w:rsidR="00FE4683">
        <w:rPr>
          <w:sz w:val="28"/>
          <w:szCs w:val="28"/>
        </w:rPr>
        <w:t>2</w:t>
      </w:r>
      <w:r w:rsidR="00CB5FAD">
        <w:rPr>
          <w:sz w:val="28"/>
          <w:szCs w:val="28"/>
        </w:rPr>
        <w:t>6</w:t>
      </w:r>
    </w:p>
    <w:p w:rsidR="00C21BCB" w:rsidRPr="00F02B44" w:rsidRDefault="00C3442C" w:rsidP="00C21BCB">
      <w:pPr>
        <w:rPr>
          <w:b/>
          <w:color w:val="0F243E" w:themeColor="text2" w:themeShade="80"/>
          <w:sz w:val="28"/>
          <w:szCs w:val="28"/>
        </w:rPr>
      </w:pPr>
      <w:r>
        <w:rPr>
          <w:b/>
          <w:color w:val="0F243E" w:themeColor="text2" w:themeShade="80"/>
          <w:sz w:val="28"/>
          <w:szCs w:val="28"/>
        </w:rPr>
        <w:t xml:space="preserve">7. </w:t>
      </w:r>
      <w:r w:rsidR="00C21BCB" w:rsidRPr="00F02B44">
        <w:rPr>
          <w:b/>
          <w:color w:val="0F243E" w:themeColor="text2" w:themeShade="80"/>
          <w:sz w:val="28"/>
          <w:szCs w:val="28"/>
        </w:rPr>
        <w:t>Административно-хозяйственная работа</w:t>
      </w:r>
      <w:r w:rsidR="00C21BCB" w:rsidRPr="00F02B44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..</w:t>
      </w:r>
      <w:r w:rsidR="00FE4683">
        <w:rPr>
          <w:sz w:val="28"/>
          <w:szCs w:val="28"/>
        </w:rPr>
        <w:t>2</w:t>
      </w:r>
      <w:r w:rsidR="00E90ABF">
        <w:rPr>
          <w:sz w:val="28"/>
          <w:szCs w:val="28"/>
        </w:rPr>
        <w:t>7</w:t>
      </w:r>
    </w:p>
    <w:p w:rsidR="00C21BCB" w:rsidRPr="00F02B44" w:rsidRDefault="00C21BCB" w:rsidP="00C21BCB">
      <w:pPr>
        <w:rPr>
          <w:b/>
          <w:color w:val="FF0000"/>
          <w:sz w:val="28"/>
          <w:szCs w:val="28"/>
        </w:rPr>
      </w:pPr>
    </w:p>
    <w:p w:rsidR="00C21BCB" w:rsidRPr="00F02B44" w:rsidRDefault="002E5FAC" w:rsidP="00C21BCB">
      <w:pPr>
        <w:pStyle w:val="af2"/>
        <w:rPr>
          <w:szCs w:val="28"/>
        </w:rPr>
      </w:pPr>
      <w:r>
        <w:rPr>
          <w:szCs w:val="28"/>
        </w:rPr>
        <w:t xml:space="preserve"> </w:t>
      </w:r>
      <w:r w:rsidR="00C21BCB" w:rsidRPr="00F02B44">
        <w:rPr>
          <w:szCs w:val="28"/>
        </w:rPr>
        <w:t xml:space="preserve">План музыкальный </w:t>
      </w:r>
      <w:r w:rsidR="00055820">
        <w:rPr>
          <w:szCs w:val="28"/>
        </w:rPr>
        <w:t>мероприятий  на 2017-2018</w:t>
      </w:r>
      <w:r w:rsidR="00C21BCB" w:rsidRPr="00F02B44">
        <w:rPr>
          <w:szCs w:val="28"/>
        </w:rPr>
        <w:t xml:space="preserve"> учебный год</w:t>
      </w:r>
      <w:r w:rsidR="00C3442C">
        <w:rPr>
          <w:szCs w:val="28"/>
        </w:rPr>
        <w:t>…………….</w:t>
      </w:r>
      <w:r w:rsidR="00E90ABF">
        <w:rPr>
          <w:szCs w:val="28"/>
        </w:rPr>
        <w:t>…34</w:t>
      </w:r>
    </w:p>
    <w:p w:rsidR="008731AF" w:rsidRDefault="008731AF" w:rsidP="00C21BCB">
      <w:pPr>
        <w:pStyle w:val="af2"/>
        <w:rPr>
          <w:szCs w:val="28"/>
        </w:rPr>
      </w:pPr>
    </w:p>
    <w:p w:rsidR="00C3442C" w:rsidRDefault="00C3442C" w:rsidP="00C21BCB">
      <w:pPr>
        <w:pStyle w:val="af2"/>
        <w:rPr>
          <w:szCs w:val="28"/>
        </w:rPr>
      </w:pPr>
      <w:r>
        <w:rPr>
          <w:szCs w:val="28"/>
        </w:rPr>
        <w:t>План активного отдыха на</w:t>
      </w:r>
      <w:r w:rsidR="00055820">
        <w:rPr>
          <w:szCs w:val="28"/>
        </w:rPr>
        <w:t xml:space="preserve"> 2017-2018</w:t>
      </w:r>
      <w:r w:rsidR="008731AF" w:rsidRPr="00F02B44">
        <w:rPr>
          <w:szCs w:val="28"/>
        </w:rPr>
        <w:t xml:space="preserve"> учебный год</w:t>
      </w:r>
      <w:r w:rsidR="008731AF">
        <w:rPr>
          <w:szCs w:val="28"/>
        </w:rPr>
        <w:t>…………………………..</w:t>
      </w:r>
      <w:r w:rsidR="006C6513">
        <w:rPr>
          <w:szCs w:val="28"/>
        </w:rPr>
        <w:t>.</w:t>
      </w:r>
      <w:r w:rsidR="00FE4683">
        <w:rPr>
          <w:szCs w:val="28"/>
        </w:rPr>
        <w:t>3</w:t>
      </w:r>
      <w:r w:rsidR="006C6513">
        <w:rPr>
          <w:szCs w:val="28"/>
        </w:rPr>
        <w:t>6</w:t>
      </w:r>
      <w:r>
        <w:rPr>
          <w:szCs w:val="28"/>
        </w:rPr>
        <w:t xml:space="preserve"> </w:t>
      </w:r>
    </w:p>
    <w:p w:rsidR="008731AF" w:rsidRDefault="008731AF" w:rsidP="00C21BCB">
      <w:pPr>
        <w:pStyle w:val="af2"/>
        <w:rPr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  <w:r w:rsidRPr="00F02B44">
        <w:rPr>
          <w:sz w:val="28"/>
          <w:szCs w:val="28"/>
        </w:rPr>
        <w:t>План пре</w:t>
      </w:r>
      <w:r w:rsidR="00055820">
        <w:rPr>
          <w:sz w:val="28"/>
          <w:szCs w:val="28"/>
        </w:rPr>
        <w:t>емственности ДОУ и школы на 2017-2018</w:t>
      </w:r>
      <w:r w:rsidR="00FE4683">
        <w:rPr>
          <w:sz w:val="28"/>
          <w:szCs w:val="28"/>
        </w:rPr>
        <w:t xml:space="preserve"> учебный год………….</w:t>
      </w:r>
      <w:r w:rsidR="00E90ABF">
        <w:rPr>
          <w:sz w:val="28"/>
          <w:szCs w:val="28"/>
        </w:rPr>
        <w:t xml:space="preserve">  37</w:t>
      </w:r>
    </w:p>
    <w:p w:rsidR="008731AF" w:rsidRDefault="008731AF" w:rsidP="00C21BCB">
      <w:pPr>
        <w:rPr>
          <w:sz w:val="28"/>
          <w:szCs w:val="28"/>
        </w:rPr>
      </w:pPr>
    </w:p>
    <w:p w:rsidR="00C21BCB" w:rsidRDefault="00055820" w:rsidP="00C21BC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лан работы на 2017-2018</w:t>
      </w:r>
      <w:r w:rsidR="00C21BCB" w:rsidRPr="00F02B44">
        <w:rPr>
          <w:sz w:val="28"/>
          <w:szCs w:val="28"/>
        </w:rPr>
        <w:t xml:space="preserve"> учебный год по профилактике дорожно-транспортного тр</w:t>
      </w:r>
      <w:r w:rsidR="00E90ABF">
        <w:rPr>
          <w:sz w:val="28"/>
          <w:szCs w:val="28"/>
        </w:rPr>
        <w:t>авматизма…………………………………………………….38</w:t>
      </w:r>
    </w:p>
    <w:p w:rsidR="00FE4683" w:rsidRDefault="00FE4683" w:rsidP="00C21BCB">
      <w:pPr>
        <w:rPr>
          <w:sz w:val="28"/>
          <w:szCs w:val="28"/>
        </w:rPr>
      </w:pPr>
    </w:p>
    <w:p w:rsidR="00FE4683" w:rsidRDefault="00FE4683" w:rsidP="00C21BCB">
      <w:pPr>
        <w:rPr>
          <w:sz w:val="28"/>
          <w:szCs w:val="28"/>
        </w:rPr>
      </w:pPr>
    </w:p>
    <w:p w:rsidR="00FE4683" w:rsidRPr="00F02B44" w:rsidRDefault="00FE4683" w:rsidP="00C21BCB">
      <w:pPr>
        <w:rPr>
          <w:sz w:val="28"/>
          <w:szCs w:val="28"/>
        </w:rPr>
      </w:pPr>
      <w:r>
        <w:rPr>
          <w:sz w:val="28"/>
          <w:szCs w:val="28"/>
        </w:rPr>
        <w:t>План ра</w:t>
      </w:r>
      <w:r w:rsidR="00055820">
        <w:rPr>
          <w:sz w:val="28"/>
          <w:szCs w:val="28"/>
        </w:rPr>
        <w:t>боты на 2017 – 2018</w:t>
      </w:r>
      <w:r>
        <w:rPr>
          <w:sz w:val="28"/>
          <w:szCs w:val="28"/>
        </w:rPr>
        <w:t xml:space="preserve"> учебный го</w:t>
      </w:r>
      <w:r w:rsidR="00665525">
        <w:rPr>
          <w:sz w:val="28"/>
          <w:szCs w:val="28"/>
        </w:rPr>
        <w:t>д по пожарной безопасности……..40</w:t>
      </w:r>
    </w:p>
    <w:p w:rsidR="008731AF" w:rsidRDefault="008731AF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FE4683" w:rsidRPr="00F02B44" w:rsidRDefault="00FE4683" w:rsidP="00FE4683">
      <w:pPr>
        <w:pStyle w:val="a7"/>
        <w:rPr>
          <w:sz w:val="28"/>
          <w:szCs w:val="28"/>
        </w:rPr>
      </w:pPr>
    </w:p>
    <w:p w:rsidR="00C21BCB" w:rsidRPr="00F02B44" w:rsidRDefault="00C21BCB" w:rsidP="00C21BCB">
      <w:pPr>
        <w:pStyle w:val="a7"/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FE4683" w:rsidRDefault="00FE4683" w:rsidP="00113D01">
      <w:pPr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623E29" w:rsidRDefault="00623E29" w:rsidP="00113D01">
      <w:pPr>
        <w:rPr>
          <w:b/>
          <w:sz w:val="28"/>
          <w:szCs w:val="28"/>
        </w:rPr>
      </w:pPr>
    </w:p>
    <w:p w:rsidR="00113D01" w:rsidRDefault="00113D01" w:rsidP="00113D01">
      <w:pPr>
        <w:rPr>
          <w:b/>
          <w:sz w:val="28"/>
          <w:szCs w:val="28"/>
        </w:rPr>
      </w:pPr>
    </w:p>
    <w:p w:rsidR="00C21BCB" w:rsidRPr="00F02B44" w:rsidRDefault="00E43C6C" w:rsidP="00113D0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0" type="#_x0000_t13" style="position:absolute;margin-left:51.45pt;margin-top:2.45pt;width:56.25pt;height:31.5pt;z-index:251674624" fillcolor="#c0504d [3205]" strokecolor="#c0504d [3205]" strokeweight="10pt">
            <v:stroke linestyle="thinThin"/>
            <v:shadow color="#868686"/>
          </v:shape>
        </w:pict>
      </w:r>
      <w:r>
        <w:rPr>
          <w:b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margin-left:32.7pt;margin-top:-7.3pt;width:377.25pt;height:55.5pt;z-index:251673600" fillcolor="#92cddc [1944]" strokecolor="#7030a0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1039">
              <w:txbxContent>
                <w:p w:rsidR="00E90ABF" w:rsidRPr="00E04612" w:rsidRDefault="00E90ABF" w:rsidP="00835FA4">
                  <w:pPr>
                    <w:pStyle w:val="a9"/>
                    <w:numPr>
                      <w:ilvl w:val="0"/>
                      <w:numId w:val="2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В</w:t>
                  </w:r>
                  <w:r w:rsidRPr="00E04612">
                    <w:rPr>
                      <w:b/>
                      <w:sz w:val="40"/>
                      <w:szCs w:val="40"/>
                    </w:rPr>
                    <w:t>ведение</w:t>
                  </w:r>
                </w:p>
              </w:txbxContent>
            </v:textbox>
          </v:shape>
        </w:pict>
      </w: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13D01" w:rsidRDefault="00113D01" w:rsidP="00F02B44">
      <w:pPr>
        <w:jc w:val="center"/>
        <w:rPr>
          <w:b/>
          <w:sz w:val="28"/>
          <w:szCs w:val="28"/>
        </w:rPr>
      </w:pPr>
    </w:p>
    <w:p w:rsidR="001548C2" w:rsidRPr="00F02B44" w:rsidRDefault="00E43C6C" w:rsidP="00F02B4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9" type="#_x0000_t67" style="position:absolute;left:0;text-align:left;margin-left:-15.85pt;margin-top:22pt;width:37.5pt;height:39pt;z-index:2517043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1" style="position:absolute;left:0;text-align:left;margin-left:-29.55pt;margin-top:15.65pt;width:519pt;height:57pt;z-index:25167564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1">
              <w:txbxContent>
                <w:p w:rsidR="00E90ABF" w:rsidRDefault="00E90ABF" w:rsidP="00835FA4">
                  <w:pPr>
                    <w:pStyle w:val="a9"/>
                    <w:numPr>
                      <w:ilvl w:val="1"/>
                      <w:numId w:val="3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04612">
                    <w:rPr>
                      <w:b/>
                      <w:sz w:val="36"/>
                      <w:szCs w:val="36"/>
                    </w:rPr>
                    <w:t xml:space="preserve">Анализ </w:t>
                  </w:r>
                  <w:r>
                    <w:rPr>
                      <w:b/>
                      <w:sz w:val="36"/>
                      <w:szCs w:val="36"/>
                    </w:rPr>
                    <w:t>работы МДОУ Нагорьевского детского сада</w:t>
                  </w:r>
                </w:p>
                <w:p w:rsidR="00E90ABF" w:rsidRDefault="00E90ABF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за 2016-2017</w:t>
                  </w:r>
                  <w:r w:rsidRPr="00E04612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</w:p>
                <w:p w:rsidR="00E90ABF" w:rsidRDefault="00E90ABF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90ABF" w:rsidRDefault="00E90ABF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E90ABF" w:rsidRPr="00E04612" w:rsidRDefault="00E90ABF" w:rsidP="00C21BCB">
                  <w:pPr>
                    <w:pStyle w:val="a9"/>
                    <w:ind w:left="360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113D01" w:rsidRDefault="00113D01" w:rsidP="00FB2B54">
      <w:pPr>
        <w:rPr>
          <w:b/>
          <w:sz w:val="28"/>
          <w:szCs w:val="28"/>
        </w:rPr>
      </w:pPr>
    </w:p>
    <w:p w:rsidR="00113D01" w:rsidRPr="008C6D38" w:rsidRDefault="00113D01" w:rsidP="00113D01">
      <w:pPr>
        <w:ind w:left="-540"/>
        <w:jc w:val="center"/>
        <w:rPr>
          <w:b/>
          <w:sz w:val="28"/>
          <w:szCs w:val="28"/>
        </w:rPr>
      </w:pPr>
    </w:p>
    <w:p w:rsidR="00FB2B54" w:rsidRDefault="00FB2B54" w:rsidP="00113D01"/>
    <w:p w:rsidR="008C4FD0" w:rsidRPr="00AB32DD" w:rsidRDefault="008C4FD0" w:rsidP="008C4FD0">
      <w:pPr>
        <w:ind w:left="-540"/>
        <w:jc w:val="center"/>
        <w:rPr>
          <w:b/>
          <w:sz w:val="28"/>
          <w:szCs w:val="28"/>
        </w:rPr>
      </w:pPr>
      <w:r w:rsidRPr="00AB32DD">
        <w:rPr>
          <w:b/>
          <w:sz w:val="28"/>
          <w:szCs w:val="28"/>
        </w:rPr>
        <w:t>Анализ педагогической деятельности МДОУ Нагор</w:t>
      </w:r>
      <w:r w:rsidR="00055820">
        <w:rPr>
          <w:b/>
          <w:sz w:val="28"/>
          <w:szCs w:val="28"/>
        </w:rPr>
        <w:t>ьевского детского сада   за 2016 – 2017</w:t>
      </w:r>
      <w:r w:rsidRPr="00AB32DD">
        <w:rPr>
          <w:b/>
          <w:sz w:val="28"/>
          <w:szCs w:val="28"/>
        </w:rPr>
        <w:t xml:space="preserve"> учебный год.</w:t>
      </w:r>
    </w:p>
    <w:p w:rsidR="008C4FD0" w:rsidRPr="005E1C61" w:rsidRDefault="008C4FD0" w:rsidP="008C4FD0">
      <w:pPr>
        <w:ind w:left="-540"/>
        <w:jc w:val="center"/>
        <w:rPr>
          <w:b/>
        </w:rPr>
      </w:pPr>
    </w:p>
    <w:p w:rsidR="004C6011" w:rsidRPr="0042515F" w:rsidRDefault="004C6011" w:rsidP="004C6011">
      <w:pPr>
        <w:jc w:val="both"/>
        <w:rPr>
          <w:b/>
          <w:u w:val="single"/>
        </w:rPr>
      </w:pPr>
      <w:r w:rsidRPr="0042515F">
        <w:rPr>
          <w:b/>
          <w:u w:val="single"/>
        </w:rPr>
        <w:t xml:space="preserve">1.Анализ организационно – методических мероприятий.                                                  </w:t>
      </w:r>
    </w:p>
    <w:p w:rsidR="004C6011" w:rsidRDefault="004C6011" w:rsidP="004C6011">
      <w:pPr>
        <w:ind w:left="-540"/>
        <w:jc w:val="center"/>
        <w:rPr>
          <w:b/>
          <w:u w:val="single"/>
        </w:rPr>
      </w:pPr>
    </w:p>
    <w:p w:rsidR="004C6011" w:rsidRDefault="004C6011" w:rsidP="004C6011">
      <w:pPr>
        <w:jc w:val="both"/>
      </w:pPr>
      <w:r>
        <w:rPr>
          <w:b/>
        </w:rPr>
        <w:t xml:space="preserve">Цель педагогической деятельности: </w:t>
      </w:r>
    </w:p>
    <w:p w:rsidR="004C6011" w:rsidRDefault="004C6011" w:rsidP="004C6011">
      <w:pPr>
        <w:jc w:val="both"/>
      </w:pPr>
      <w: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в соответствии с требованиями ФГОС ДО.</w:t>
      </w:r>
    </w:p>
    <w:p w:rsidR="004C6011" w:rsidRDefault="004C6011" w:rsidP="004C6011">
      <w:pPr>
        <w:jc w:val="both"/>
      </w:pPr>
    </w:p>
    <w:p w:rsidR="004C6011" w:rsidRDefault="004C6011" w:rsidP="004C6011">
      <w:pPr>
        <w:jc w:val="both"/>
        <w:rPr>
          <w:b/>
          <w:bCs/>
        </w:rPr>
      </w:pPr>
      <w:r>
        <w:rPr>
          <w:b/>
          <w:bCs/>
        </w:rPr>
        <w:t>Цель реализовывалась через решение следующих задач:</w:t>
      </w:r>
    </w:p>
    <w:p w:rsidR="004C6011" w:rsidRDefault="004C6011" w:rsidP="004C6011">
      <w:pPr>
        <w:jc w:val="both"/>
        <w:rPr>
          <w:b/>
          <w:bCs/>
        </w:rPr>
      </w:pPr>
    </w:p>
    <w:p w:rsidR="004C6011" w:rsidRPr="00D04B2B" w:rsidRDefault="004C6011" w:rsidP="004C6011">
      <w:pPr>
        <w:pStyle w:val="a9"/>
        <w:numPr>
          <w:ilvl w:val="0"/>
          <w:numId w:val="15"/>
        </w:numPr>
        <w:jc w:val="both"/>
      </w:pPr>
      <w:r w:rsidRPr="00D04B2B">
        <w:t>Продолжать работу по сохранению, укреплению здоровья воспитанников и организации комплексного сопровождения системы формирования здорового и безопасного образа жизни детей, развитию безопасной образовательной среды.</w:t>
      </w:r>
    </w:p>
    <w:p w:rsidR="004C6011" w:rsidRPr="00D04B2B" w:rsidRDefault="004C6011" w:rsidP="004C6011">
      <w:pPr>
        <w:ind w:left="360"/>
        <w:jc w:val="both"/>
      </w:pPr>
    </w:p>
    <w:p w:rsidR="004C6011" w:rsidRPr="00D04B2B" w:rsidRDefault="004C6011" w:rsidP="004C6011">
      <w:pPr>
        <w:pStyle w:val="a9"/>
        <w:numPr>
          <w:ilvl w:val="0"/>
          <w:numId w:val="15"/>
        </w:numPr>
        <w:jc w:val="both"/>
      </w:pPr>
      <w:r w:rsidRPr="00D04B2B">
        <w:t>Способствовать развитию логико-математических представлений дошкольников через игровые технологии в образовательном процессе, самостоятельной деятельности.</w:t>
      </w:r>
    </w:p>
    <w:p w:rsidR="004C6011" w:rsidRPr="00D04B2B" w:rsidRDefault="004C6011" w:rsidP="004C6011">
      <w:pPr>
        <w:jc w:val="both"/>
      </w:pPr>
    </w:p>
    <w:p w:rsidR="004C6011" w:rsidRPr="00D04B2B" w:rsidRDefault="004C6011" w:rsidP="004C6011">
      <w:pPr>
        <w:ind w:left="360"/>
        <w:jc w:val="both"/>
      </w:pPr>
    </w:p>
    <w:p w:rsidR="004C6011" w:rsidRPr="00D04B2B" w:rsidRDefault="004C6011" w:rsidP="004C6011">
      <w:pPr>
        <w:pStyle w:val="a9"/>
        <w:numPr>
          <w:ilvl w:val="0"/>
          <w:numId w:val="15"/>
        </w:numPr>
        <w:jc w:val="both"/>
      </w:pPr>
      <w:r w:rsidRPr="00D04B2B">
        <w:t>Активизировать работу педагогического коллектива, направленную на развитие экспериментальной деятельности с детьми.</w:t>
      </w:r>
    </w:p>
    <w:p w:rsidR="004C6011" w:rsidRPr="00D04B2B" w:rsidRDefault="004C6011" w:rsidP="004C6011">
      <w:pPr>
        <w:jc w:val="both"/>
      </w:pPr>
    </w:p>
    <w:p w:rsidR="004C6011" w:rsidRPr="00D04B2B" w:rsidRDefault="004C6011" w:rsidP="004C6011">
      <w:pPr>
        <w:pStyle w:val="a9"/>
        <w:numPr>
          <w:ilvl w:val="0"/>
          <w:numId w:val="15"/>
        </w:numPr>
        <w:jc w:val="both"/>
      </w:pPr>
      <w:r w:rsidRPr="00D04B2B">
        <w:t>Содействовать приобщению родителей к участию в воспитательно-образовательном процессе ДОУ через поиск эффективных форм и методов сотрудничества, способствующих формированию активной родительской позиции.</w:t>
      </w:r>
    </w:p>
    <w:p w:rsidR="004C6011" w:rsidRPr="00D04B2B" w:rsidRDefault="004C6011" w:rsidP="004C6011">
      <w:pPr>
        <w:ind w:left="360"/>
        <w:jc w:val="both"/>
      </w:pPr>
    </w:p>
    <w:p w:rsidR="004C6011" w:rsidRPr="00D04B2B" w:rsidRDefault="004C6011" w:rsidP="004C6011">
      <w:pPr>
        <w:rPr>
          <w:b/>
        </w:rPr>
      </w:pPr>
    </w:p>
    <w:p w:rsidR="004C6011" w:rsidRDefault="004C6011" w:rsidP="004C6011">
      <w:pPr>
        <w:rPr>
          <w:b/>
        </w:rPr>
      </w:pPr>
      <w:r>
        <w:rPr>
          <w:b/>
        </w:rPr>
        <w:t>Для решения поставленных задач были запланированы и проведены ряд методических мероприятий.</w:t>
      </w:r>
    </w:p>
    <w:p w:rsidR="004C6011" w:rsidRDefault="004C6011" w:rsidP="004C6011">
      <w:r>
        <w:t>В соответствии с годовым планом было проведено пять педагогических советов:</w:t>
      </w:r>
    </w:p>
    <w:p w:rsidR="004C6011" w:rsidRDefault="004C6011" w:rsidP="004C6011">
      <w:pPr>
        <w:rPr>
          <w:bCs/>
        </w:rPr>
      </w:pPr>
      <w:r>
        <w:rPr>
          <w:bCs/>
        </w:rPr>
        <w:t>- №1</w:t>
      </w:r>
      <w:r>
        <w:t xml:space="preserve"> </w:t>
      </w:r>
      <w:r>
        <w:rPr>
          <w:bCs/>
        </w:rPr>
        <w:t>«Основные направления работы МДОУ на 2016-2017 уч. г. »</w:t>
      </w:r>
    </w:p>
    <w:p w:rsidR="004C6011" w:rsidRPr="00D04B2B" w:rsidRDefault="004C6011" w:rsidP="004C6011">
      <w:pPr>
        <w:rPr>
          <w:u w:val="single"/>
        </w:rPr>
      </w:pPr>
      <w:r>
        <w:rPr>
          <w:bCs/>
        </w:rPr>
        <w:t xml:space="preserve"> - </w:t>
      </w:r>
      <w:r w:rsidRPr="00D04B2B">
        <w:rPr>
          <w:bCs/>
        </w:rPr>
        <w:t xml:space="preserve">№2 </w:t>
      </w:r>
      <w:r>
        <w:t>«</w:t>
      </w:r>
      <w:r w:rsidRPr="00D04B2B">
        <w:t>Системный подход к здоровью -основа формирования всесторонне развитой личности».</w:t>
      </w:r>
    </w:p>
    <w:p w:rsidR="004C6011" w:rsidRPr="00D04B2B" w:rsidRDefault="004C6011" w:rsidP="004C6011">
      <w:pPr>
        <w:rPr>
          <w:bCs/>
        </w:rPr>
      </w:pPr>
      <w:r w:rsidRPr="00D04B2B">
        <w:lastRenderedPageBreak/>
        <w:t>- №3 «Логико-математическое развитие дошкольника в контексте ФГОС ДО»</w:t>
      </w:r>
    </w:p>
    <w:p w:rsidR="004C6011" w:rsidRDefault="004C6011" w:rsidP="004C6011">
      <w:pPr>
        <w:pStyle w:val="a9"/>
        <w:ind w:left="0"/>
        <w:rPr>
          <w:bCs/>
        </w:rPr>
      </w:pPr>
      <w:r w:rsidRPr="00D04B2B">
        <w:rPr>
          <w:bCs/>
        </w:rPr>
        <w:t>- №4 «</w:t>
      </w:r>
      <w:r w:rsidRPr="00D04B2B">
        <w:t xml:space="preserve">Детское экспериментирование-основа познавательно-исследовательской деятельности» </w:t>
      </w:r>
      <w:r w:rsidRPr="00D04B2B">
        <w:rPr>
          <w:color w:val="262626"/>
        </w:rPr>
        <w:t xml:space="preserve"> </w:t>
      </w:r>
      <w:r w:rsidRPr="00D04B2B">
        <w:rPr>
          <w:bCs/>
        </w:rPr>
        <w:t xml:space="preserve">                                                                                          </w:t>
      </w:r>
      <w:r>
        <w:rPr>
          <w:bCs/>
        </w:rPr>
        <w:t xml:space="preserve">                                              </w:t>
      </w:r>
      <w:r w:rsidRPr="00D04B2B">
        <w:rPr>
          <w:bCs/>
        </w:rPr>
        <w:t xml:space="preserve"> </w:t>
      </w:r>
      <w:r>
        <w:rPr>
          <w:bCs/>
        </w:rPr>
        <w:t>- №5 «Оценка деятельности коллектива МДОУ за 2016-2017 учебный год».</w:t>
      </w:r>
    </w:p>
    <w:p w:rsidR="004C6011" w:rsidRDefault="004C6011" w:rsidP="004C6011"/>
    <w:p w:rsidR="004C6011" w:rsidRDefault="004C6011" w:rsidP="004C6011">
      <w:pPr>
        <w:rPr>
          <w:bCs/>
        </w:rPr>
      </w:pPr>
      <w:r>
        <w:t xml:space="preserve">           Педсовет  «</w:t>
      </w:r>
      <w:r w:rsidRPr="00D04B2B">
        <w:t>Системный подход к здоровью -основа формирования всесторонне развитой личности</w:t>
      </w:r>
      <w:r>
        <w:t>» н</w:t>
      </w:r>
      <w:r>
        <w:rPr>
          <w:bCs/>
        </w:rPr>
        <w:t xml:space="preserve">аправлен на улучшение качества работы ДОУ по сохранению и укреплению психического и физического здоровья воспитанников.                                                                                                                                                Педсовет </w:t>
      </w:r>
      <w:r>
        <w:t>«</w:t>
      </w:r>
      <w:r w:rsidRPr="00D04B2B">
        <w:t>Логико-математическое развитие дошкольника в контексте ФГОС ДО</w:t>
      </w:r>
      <w:r>
        <w:t>»</w:t>
      </w:r>
    </w:p>
    <w:p w:rsidR="004C6011" w:rsidRDefault="004C6011" w:rsidP="004C6011">
      <w:pPr>
        <w:rPr>
          <w:bCs/>
        </w:rPr>
      </w:pPr>
      <w:r>
        <w:rPr>
          <w:bCs/>
        </w:rPr>
        <w:t xml:space="preserve">был направлен на совершенствование работы ДОУ по математическому развитию, стимулирование потребности педагогов в познании методологических основ математического развития  дошкольников. </w:t>
      </w:r>
    </w:p>
    <w:p w:rsidR="004C6011" w:rsidRDefault="004C6011" w:rsidP="004C6011">
      <w:pPr>
        <w:shd w:val="clear" w:color="auto" w:fill="FFFFFF"/>
        <w:ind w:left="69" w:right="69"/>
        <w:jc w:val="both"/>
      </w:pPr>
      <w:r>
        <w:rPr>
          <w:bCs/>
        </w:rPr>
        <w:t>Педсовет «</w:t>
      </w:r>
      <w:r w:rsidRPr="00D04B2B">
        <w:t>Детское экспериментирование-основа познавательно-исследовательской деятельности</w:t>
      </w:r>
      <w:r>
        <w:t>» был направлен на улучшение качества воспитания и обучения дошкольников, позволяющий сделать процесс воспитания и обучения интересным, многогранным.</w:t>
      </w:r>
      <w:r>
        <w:rPr>
          <w:color w:val="262626"/>
        </w:rPr>
        <w:t xml:space="preserve"> </w:t>
      </w:r>
      <w:r>
        <w:rPr>
          <w:bCs/>
        </w:rPr>
        <w:t xml:space="preserve"> </w:t>
      </w:r>
    </w:p>
    <w:p w:rsidR="004C6011" w:rsidRDefault="004C6011" w:rsidP="004C6011">
      <w:pPr>
        <w:rPr>
          <w:bCs/>
        </w:rPr>
      </w:pPr>
      <w:r>
        <w:rPr>
          <w:bCs/>
        </w:rPr>
        <w:t xml:space="preserve">                                                                                           </w:t>
      </w:r>
    </w:p>
    <w:p w:rsidR="004C6011" w:rsidRDefault="004C6011" w:rsidP="004C6011"/>
    <w:p w:rsidR="004C6011" w:rsidRDefault="004C6011" w:rsidP="004C6011">
      <w:pPr>
        <w:ind w:left="360"/>
        <w:rPr>
          <w:b/>
          <w:u w:val="single"/>
        </w:rPr>
      </w:pPr>
      <w:r>
        <w:rPr>
          <w:b/>
          <w:u w:val="single"/>
        </w:rPr>
        <w:t>1.Анализ работы с начинающими воспитателями.</w:t>
      </w:r>
    </w:p>
    <w:p w:rsidR="004C6011" w:rsidRDefault="004C6011" w:rsidP="004C6011">
      <w:r>
        <w:t>В течение года велась работа с начинающими воспитателями. В течение года было проведены  открытые занятия, где молодым педагогам представилась возможность посетить занятия опытных педагогов.  Консультирование педагогов проводилось индивидуально, по мере необходимости по вопросам:</w:t>
      </w:r>
    </w:p>
    <w:p w:rsidR="004C6011" w:rsidRPr="00274BA5" w:rsidRDefault="004C6011" w:rsidP="004C6011">
      <w:pPr>
        <w:spacing w:line="276" w:lineRule="auto"/>
        <w:rPr>
          <w:lang w:eastAsia="en-US"/>
        </w:rPr>
      </w:pPr>
      <w:r w:rsidRPr="00274BA5">
        <w:rPr>
          <w:lang w:eastAsia="en-US"/>
        </w:rPr>
        <w:t>«Влияние взрослого на речевое развитие ребенка»</w:t>
      </w:r>
    </w:p>
    <w:p w:rsidR="004C6011" w:rsidRDefault="004C6011" w:rsidP="004C6011">
      <w:pPr>
        <w:ind w:firstLine="708"/>
      </w:pPr>
      <w:r>
        <w:t>Молодые педагоги регулярно посещали все мероприятия, которые проводились в ДОУ. В течение года они  принимали активное участие в организации музыкальных и спортивных  развлечений для детей.</w:t>
      </w:r>
    </w:p>
    <w:p w:rsidR="004C6011" w:rsidRDefault="004C6011" w:rsidP="004C6011">
      <w:pPr>
        <w:rPr>
          <w:u w:val="single"/>
        </w:rPr>
      </w:pPr>
    </w:p>
    <w:p w:rsidR="004C6011" w:rsidRDefault="004C6011" w:rsidP="004C6011">
      <w:pPr>
        <w:rPr>
          <w:b/>
          <w:u w:val="single"/>
        </w:rPr>
      </w:pPr>
      <w:r>
        <w:rPr>
          <w:b/>
        </w:rPr>
        <w:t>2.</w:t>
      </w:r>
      <w:r>
        <w:rPr>
          <w:b/>
          <w:u w:val="single"/>
        </w:rPr>
        <w:t>Анализ работы с родителями.</w:t>
      </w:r>
    </w:p>
    <w:p w:rsidR="004C6011" w:rsidRDefault="004C6011" w:rsidP="004C6011">
      <w:r>
        <w:t>В начале года был составлен план работы с родителями. В соответствие с этим планом были проведены следующие мероприятия:</w:t>
      </w:r>
    </w:p>
    <w:p w:rsidR="004C6011" w:rsidRDefault="004C6011" w:rsidP="004C6011">
      <w:r>
        <w:t xml:space="preserve">   Родительское собрание во всех возрастных группах на тему: «Основные направления работы в новом учебном году».</w:t>
      </w:r>
    </w:p>
    <w:p w:rsidR="004C6011" w:rsidRDefault="004C6011" w:rsidP="004C6011">
      <w:r>
        <w:t>В группах были проведены  родительские собрания согласно планов воспитателей групп. Для родителей были оформлены наглядно – информационные стенды  на злободневные вопросы, что позволило выбрать единый подход воспитателей и большинства родителей к воспитанию ребенка, повысить компетентность родителей, более плодотворно решать годовые задачи.</w:t>
      </w:r>
    </w:p>
    <w:p w:rsidR="004C6011" w:rsidRDefault="004C6011" w:rsidP="004C6011"/>
    <w:p w:rsidR="004C6011" w:rsidRDefault="004C6011" w:rsidP="004C6011">
      <w:r>
        <w:t xml:space="preserve">   Для того, чтобы установить более тесный контакт между родителями, детьми и педагогами, в  течение года мы активно привлекали родителей к организации музыкальных развлечений для детей, к  участию в воспитательно - образовательных мероприятиях.</w:t>
      </w:r>
    </w:p>
    <w:p w:rsidR="004C6011" w:rsidRDefault="004C6011" w:rsidP="004C6011">
      <w:r>
        <w:t>Так как большинство родителей, в связи со своей занятостью, не всегда находят время для совместной деятельности с ребенком, а ребенку для нормального развития это просто необходимо, мы активно привлекали родителей к участию в различных конкурсах, выставках и акциях: «Снежные фантазии», «Добрая зима пернатым», «Внимание – дети!». Для создания более комфортных условий для проживания детьми дошкольного детства, мы привлекали родителей к благоустройству участков и территории детского сада.</w:t>
      </w:r>
    </w:p>
    <w:p w:rsidR="004C6011" w:rsidRDefault="004C6011" w:rsidP="004C6011"/>
    <w:p w:rsidR="004C6011" w:rsidRDefault="004C6011" w:rsidP="004C6011">
      <w:r>
        <w:t>В новом  учебном году планируется продолжать  активно привлекать родителей к участию в совместных мероприятиях.</w:t>
      </w:r>
    </w:p>
    <w:p w:rsidR="004C6011" w:rsidRDefault="004C6011" w:rsidP="004C6011">
      <w:r>
        <w:lastRenderedPageBreak/>
        <w:t xml:space="preserve">  </w:t>
      </w:r>
    </w:p>
    <w:p w:rsidR="004C6011" w:rsidRDefault="004C6011" w:rsidP="004C6011">
      <w:pPr>
        <w:rPr>
          <w:b/>
          <w:u w:val="single"/>
        </w:rPr>
      </w:pPr>
      <w:r>
        <w:rPr>
          <w:b/>
        </w:rPr>
        <w:t>3.</w:t>
      </w:r>
      <w:r>
        <w:rPr>
          <w:b/>
          <w:u w:val="single"/>
        </w:rPr>
        <w:t>Анализ физкультурно – оздоровительной работы.</w:t>
      </w:r>
    </w:p>
    <w:p w:rsidR="004C6011" w:rsidRDefault="004C6011" w:rsidP="004C6011">
      <w:r>
        <w:t>Доминирующими целями в работе по физическому воспитанию дошкольников являлись сохранение и укрепление здоровья, развитие их физических качеств, воспитание потребности в здоровом образе жизни. Для реализации вышеназванных целей использовались следующие формы работы с детьми:</w:t>
      </w:r>
    </w:p>
    <w:p w:rsidR="004C6011" w:rsidRDefault="004C6011" w:rsidP="004C6011">
      <w:r>
        <w:t>- утренняя гимнастика;</w:t>
      </w:r>
    </w:p>
    <w:p w:rsidR="004C6011" w:rsidRDefault="004C6011" w:rsidP="004C6011">
      <w:r>
        <w:t>- образовательная деятельность по физической культуре;</w:t>
      </w:r>
    </w:p>
    <w:p w:rsidR="004C6011" w:rsidRDefault="004C6011" w:rsidP="004C6011">
      <w:r>
        <w:t>- проведение спортивных досугов;</w:t>
      </w:r>
    </w:p>
    <w:p w:rsidR="004C6011" w:rsidRDefault="004C6011" w:rsidP="004C6011">
      <w:r>
        <w:t>- традиционные и нетрадиционные виды закаливания;</w:t>
      </w:r>
    </w:p>
    <w:p w:rsidR="004C6011" w:rsidRDefault="004C6011" w:rsidP="004C6011">
      <w:r>
        <w:t>- гимнастика для глаз;</w:t>
      </w:r>
    </w:p>
    <w:p w:rsidR="004C6011" w:rsidRDefault="004C6011" w:rsidP="004C6011">
      <w:r>
        <w:t>- дыхательная гимнастика;</w:t>
      </w:r>
    </w:p>
    <w:p w:rsidR="004C6011" w:rsidRDefault="004C6011" w:rsidP="004C6011">
      <w:r>
        <w:t>- игротерапия;</w:t>
      </w:r>
    </w:p>
    <w:p w:rsidR="004C6011" w:rsidRDefault="004C6011" w:rsidP="004C6011">
      <w:r>
        <w:t>- самомассаж;</w:t>
      </w:r>
    </w:p>
    <w:p w:rsidR="004C6011" w:rsidRDefault="004C6011" w:rsidP="004C6011">
      <w:r>
        <w:t>- проведение Недели здоровья, Дней здоровья;</w:t>
      </w:r>
    </w:p>
    <w:p w:rsidR="004C6011" w:rsidRDefault="004C6011" w:rsidP="004C6011">
      <w:r>
        <w:t>- комплексы упражнений по профилактике нарушения осанки и плоскостопия;</w:t>
      </w:r>
    </w:p>
    <w:p w:rsidR="004C6011" w:rsidRDefault="004C6011" w:rsidP="004C6011">
      <w:r>
        <w:t>- соблюдения режима дня;</w:t>
      </w:r>
    </w:p>
    <w:p w:rsidR="004C6011" w:rsidRDefault="004C6011" w:rsidP="004C6011">
      <w:r>
        <w:t>- фильтр при приеме детей;</w:t>
      </w:r>
    </w:p>
    <w:p w:rsidR="004C6011" w:rsidRDefault="004C6011" w:rsidP="004C6011">
      <w:r>
        <w:t>- образовательная деятельность по ознакомлению старших дошкольников со здоровым образом жизни.</w:t>
      </w:r>
    </w:p>
    <w:p w:rsidR="004C6011" w:rsidRDefault="004C6011" w:rsidP="004C6011"/>
    <w:p w:rsidR="004C6011" w:rsidRDefault="004C6011" w:rsidP="004C6011">
      <w:r>
        <w:t xml:space="preserve">Индекс здоровья составил 62   при основной второй группе здоровья детей. </w:t>
      </w:r>
    </w:p>
    <w:p w:rsidR="004C6011" w:rsidRDefault="004C6011" w:rsidP="004C6011">
      <w:r>
        <w:t xml:space="preserve"> </w:t>
      </w:r>
    </w:p>
    <w:p w:rsidR="004C6011" w:rsidRDefault="004C6011" w:rsidP="004C6011"/>
    <w:p w:rsidR="004C6011" w:rsidRDefault="004C6011" w:rsidP="004C6011">
      <w:pPr>
        <w:rPr>
          <w:b/>
        </w:rPr>
      </w:pPr>
      <w:r>
        <w:rPr>
          <w:b/>
        </w:rPr>
        <w:t xml:space="preserve">4. </w:t>
      </w:r>
      <w:r>
        <w:rPr>
          <w:b/>
          <w:u w:val="single"/>
        </w:rPr>
        <w:t>Анализ результатов воспитательно – образовательной работы.</w:t>
      </w:r>
    </w:p>
    <w:p w:rsidR="004C6011" w:rsidRDefault="004C6011" w:rsidP="004C6011">
      <w:r>
        <w:t>Работа с детьми велась по Основной образовательной программе МДОУ Нагорьевского детского сада, на основе Примерной общеобразовательной программе дошкольного образования «От рождения до школы». Образовательная деятельность проводилась,  основываясь на принципах развивающего обучения и индивидуального подхода. Таким образом:</w:t>
      </w:r>
    </w:p>
    <w:p w:rsidR="004C6011" w:rsidRDefault="004C6011" w:rsidP="004C6011">
      <w:pPr>
        <w:jc w:val="center"/>
        <w:rPr>
          <w:b/>
        </w:rPr>
      </w:pPr>
      <w:r>
        <w:rPr>
          <w:b/>
        </w:rPr>
        <w:t>Уровень усвоения программы составил:</w:t>
      </w:r>
    </w:p>
    <w:p w:rsidR="004C6011" w:rsidRDefault="004C6011" w:rsidP="004C6011">
      <w:pPr>
        <w:jc w:val="center"/>
        <w:rPr>
          <w:b/>
        </w:rPr>
      </w:pPr>
    </w:p>
    <w:p w:rsidR="004C6011" w:rsidRDefault="004C6011" w:rsidP="004C6011">
      <w:pPr>
        <w:rPr>
          <w:highlight w:val="yellow"/>
        </w:rPr>
      </w:pPr>
      <w:r>
        <w:rPr>
          <w:b/>
        </w:rPr>
        <w:t>Начало года: 81,3%                                                                                         Конец года: 95%</w:t>
      </w:r>
    </w:p>
    <w:p w:rsidR="004C6011" w:rsidRDefault="004C6011" w:rsidP="004C6011">
      <w:pPr>
        <w:rPr>
          <w:highlight w:val="yellow"/>
        </w:rPr>
      </w:pPr>
    </w:p>
    <w:p w:rsidR="004C6011" w:rsidRDefault="004C6011" w:rsidP="004C6011">
      <w:pPr>
        <w:rPr>
          <w:highlight w:val="yellow"/>
        </w:rPr>
      </w:pPr>
    </w:p>
    <w:p w:rsidR="004C6011" w:rsidRDefault="004C6011" w:rsidP="004C6011">
      <w:pPr>
        <w:rPr>
          <w:b/>
          <w:u w:val="single"/>
        </w:rPr>
      </w:pPr>
      <w:r>
        <w:rPr>
          <w:b/>
        </w:rPr>
        <w:t>5</w:t>
      </w:r>
      <w:r>
        <w:rPr>
          <w:b/>
          <w:u w:val="single"/>
        </w:rPr>
        <w:t>. Анализ результатов психологического обследования выпускников 2016-2017уч. года на школьную зрелость.</w:t>
      </w:r>
    </w:p>
    <w:p w:rsidR="004C6011" w:rsidRDefault="004C6011" w:rsidP="004C6011">
      <w:r>
        <w:t xml:space="preserve">В мае 2017г. с целью выявления уровня психологической готовности к школьному обучению психологом Нагорьевского детского сада были обследованы воспитанники подготовительной  группы МДОУ Нагорьевского детского сада в количестве 26  человек. </w:t>
      </w:r>
    </w:p>
    <w:p w:rsidR="004C6011" w:rsidRDefault="004C6011" w:rsidP="004C6011">
      <w:r>
        <w:t>Дети показали хорошую адаптацию к школе и образовательному процессу.</w:t>
      </w:r>
    </w:p>
    <w:p w:rsidR="004C6011" w:rsidRPr="005B66EC" w:rsidRDefault="004C6011" w:rsidP="004C6011"/>
    <w:p w:rsidR="004C6011" w:rsidRDefault="004C6011" w:rsidP="004C6011">
      <w:pPr>
        <w:rPr>
          <w:b/>
        </w:rPr>
      </w:pPr>
      <w:r>
        <w:rPr>
          <w:b/>
        </w:rPr>
        <w:t xml:space="preserve">6. </w:t>
      </w:r>
      <w:r>
        <w:rPr>
          <w:b/>
          <w:u w:val="single"/>
        </w:rPr>
        <w:t>Анализ методической деятельности.</w:t>
      </w:r>
    </w:p>
    <w:p w:rsidR="004C6011" w:rsidRDefault="004C6011" w:rsidP="004C6011">
      <w:pPr>
        <w:rPr>
          <w:highlight w:val="yellow"/>
        </w:rPr>
      </w:pPr>
      <w:r>
        <w:t>В начале учебного года всеми педагогами были составлены планы работы по самообразованию, которые включали в себя работу с детьми, родителями, педагогами и список изучаемой литературы. Согласно этим планам воспитатели повышали свой уровень знаний по выбранным темам и использовали приобретенный опыт  в практической деятельности. Эта работа будет продолжена в следующем учебном  году, т. к. является основной частью повышения профессиональной компетентности педагогов и способствует накоплению опыта.</w:t>
      </w:r>
    </w:p>
    <w:p w:rsidR="004C6011" w:rsidRDefault="004C6011" w:rsidP="004C6011">
      <w:pPr>
        <w:rPr>
          <w:highlight w:val="yellow"/>
        </w:rPr>
      </w:pPr>
    </w:p>
    <w:p w:rsidR="004C6011" w:rsidRDefault="004C6011" w:rsidP="004C6011">
      <w:r>
        <w:lastRenderedPageBreak/>
        <w:t>Учебный год был насыщенным, плодотворным. Педагоги и воспитанники в текущем году приняли активное участие в конкурсах различного уровня /муниципальный, региональный, федеральный/ и заняли призовые места.</w:t>
      </w:r>
    </w:p>
    <w:p w:rsidR="004C6011" w:rsidRDefault="004C6011" w:rsidP="004C6011">
      <w:pPr>
        <w:rPr>
          <w:highlight w:val="yellow"/>
        </w:rPr>
      </w:pPr>
    </w:p>
    <w:p w:rsidR="004C6011" w:rsidRDefault="004C6011" w:rsidP="004C6011">
      <w:pPr>
        <w:rPr>
          <w:highlight w:val="yellow"/>
        </w:rPr>
      </w:pPr>
    </w:p>
    <w:p w:rsidR="004C6011" w:rsidRDefault="004C6011" w:rsidP="004C6011">
      <w:pPr>
        <w:rPr>
          <w:b/>
          <w:u w:val="single"/>
        </w:rPr>
      </w:pPr>
      <w:r>
        <w:rPr>
          <w:b/>
        </w:rPr>
        <w:t>7.</w:t>
      </w:r>
      <w:r>
        <w:rPr>
          <w:b/>
          <w:u w:val="single"/>
        </w:rPr>
        <w:t xml:space="preserve"> Анализ работы с социумом.</w:t>
      </w:r>
    </w:p>
    <w:p w:rsidR="004C6011" w:rsidRDefault="004C6011" w:rsidP="004C6011">
      <w:r>
        <w:t xml:space="preserve">В течение учебного года велась работа с социумом.  </w:t>
      </w:r>
    </w:p>
    <w:p w:rsidR="004C6011" w:rsidRDefault="004C6011" w:rsidP="004C6011">
      <w:r>
        <w:t>С детьми подготовительной группы была организована экскурсия в школу; активно сотрудничали с пожарной частью: проводились совместные учения по пожарной эвакуации сотрудников и воспитанников ДОУ, организовали экскурсию в пожарную часть.</w:t>
      </w:r>
    </w:p>
    <w:p w:rsidR="004C6011" w:rsidRDefault="004C6011" w:rsidP="004C6011">
      <w:r>
        <w:t>На следующий учебный год планируем вести работу в том же направлении и привлекать к сотрудничеству учреждения дополнительного образования.</w:t>
      </w:r>
    </w:p>
    <w:p w:rsidR="004C6011" w:rsidRDefault="004C6011" w:rsidP="004C6011">
      <w:pPr>
        <w:rPr>
          <w:highlight w:val="yellow"/>
        </w:rPr>
      </w:pPr>
    </w:p>
    <w:p w:rsidR="004C6011" w:rsidRDefault="004C6011" w:rsidP="004C6011">
      <w:pPr>
        <w:rPr>
          <w:b/>
          <w:u w:val="single"/>
        </w:rPr>
      </w:pPr>
      <w:r>
        <w:rPr>
          <w:b/>
        </w:rPr>
        <w:t>8.</w:t>
      </w:r>
      <w:r>
        <w:rPr>
          <w:b/>
          <w:u w:val="single"/>
        </w:rPr>
        <w:t xml:space="preserve"> Аналитические данные диагностического обследования.</w:t>
      </w:r>
    </w:p>
    <w:p w:rsidR="004C6011" w:rsidRDefault="004C6011" w:rsidP="004C6011">
      <w:pPr>
        <w:jc w:val="center"/>
        <w:rPr>
          <w:i/>
        </w:rPr>
      </w:pPr>
      <w:r>
        <w:t xml:space="preserve">                                       </w:t>
      </w:r>
    </w:p>
    <w:p w:rsidR="004C6011" w:rsidRDefault="004C6011" w:rsidP="004C6011">
      <w:r>
        <w:t xml:space="preserve">       </w:t>
      </w:r>
    </w:p>
    <w:p w:rsidR="004C6011" w:rsidRDefault="004C6011" w:rsidP="004C6011">
      <w:pPr>
        <w:tabs>
          <w:tab w:val="left" w:pos="3150"/>
        </w:tabs>
        <w:rPr>
          <w:highlight w:val="yellow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4015"/>
        <w:gridCol w:w="1768"/>
        <w:gridCol w:w="1897"/>
        <w:gridCol w:w="1502"/>
      </w:tblGrid>
      <w:tr w:rsidR="004C6011" w:rsidTr="004C6011">
        <w:tc>
          <w:tcPr>
            <w:tcW w:w="9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  <w:jc w:val="center"/>
            </w:pPr>
            <w:r>
              <w:t>Динамика освоения образовательных областей</w:t>
            </w:r>
          </w:p>
        </w:tc>
      </w:tr>
      <w:tr w:rsidR="004C6011" w:rsidTr="004C6011">
        <w:tc>
          <w:tcPr>
            <w:tcW w:w="4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Начало год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Конец год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Динамика изменений</w:t>
            </w:r>
          </w:p>
        </w:tc>
      </w:tr>
      <w:tr w:rsidR="004C6011" w:rsidTr="004C6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«Физическ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74,5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95,7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21,2%</w:t>
            </w:r>
          </w:p>
        </w:tc>
      </w:tr>
      <w:tr w:rsidR="004C6011" w:rsidTr="004C6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2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«Познавательн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80,8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96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15,2%</w:t>
            </w:r>
          </w:p>
        </w:tc>
      </w:tr>
      <w:tr w:rsidR="004C6011" w:rsidTr="004C6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3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«Речев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88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94,8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6,8%</w:t>
            </w:r>
          </w:p>
        </w:tc>
      </w:tr>
      <w:tr w:rsidR="004C6011" w:rsidTr="004C6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4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«Социально – коммуникативное развитие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86,2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95%</w:t>
            </w:r>
          </w:p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8,8%</w:t>
            </w:r>
          </w:p>
        </w:tc>
      </w:tr>
      <w:tr w:rsidR="004C6011" w:rsidTr="004C6011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5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«Художественно – эстетическое развитие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80,5%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89,5%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11" w:rsidRDefault="004C6011" w:rsidP="004C6011">
            <w:pPr>
              <w:tabs>
                <w:tab w:val="left" w:pos="3150"/>
              </w:tabs>
              <w:spacing w:line="276" w:lineRule="auto"/>
            </w:pPr>
            <w:r>
              <w:t>9%</w:t>
            </w:r>
          </w:p>
        </w:tc>
      </w:tr>
    </w:tbl>
    <w:p w:rsidR="004C6011" w:rsidRDefault="004C6011" w:rsidP="004C6011">
      <w:pPr>
        <w:tabs>
          <w:tab w:val="left" w:pos="3150"/>
        </w:tabs>
        <w:rPr>
          <w:highlight w:val="yellow"/>
        </w:rPr>
      </w:pPr>
    </w:p>
    <w:p w:rsidR="004C6011" w:rsidRDefault="004C6011" w:rsidP="004C6011">
      <w:pPr>
        <w:tabs>
          <w:tab w:val="left" w:pos="3150"/>
        </w:tabs>
        <w:rPr>
          <w:highlight w:val="yellow"/>
        </w:rPr>
      </w:pPr>
    </w:p>
    <w:p w:rsidR="004C6011" w:rsidRPr="00DF69AB" w:rsidRDefault="004C6011" w:rsidP="004C6011">
      <w:pPr>
        <w:rPr>
          <w:b/>
        </w:rPr>
      </w:pPr>
      <w:r>
        <w:rPr>
          <w:b/>
        </w:rPr>
        <w:t xml:space="preserve">Анализ педагогической деятельности за 2016- 2017 учебный год позволяет сделать следующие выводы: </w:t>
      </w:r>
      <w:r>
        <w:rPr>
          <w:iCs/>
          <w:color w:val="000000"/>
        </w:rPr>
        <w:t xml:space="preserve">анализ деятельности </w:t>
      </w:r>
      <w:r w:rsidRPr="00DF69AB">
        <w:rPr>
          <w:iCs/>
          <w:color w:val="000000"/>
        </w:rPr>
        <w:t>ДОУ показал стабильный уровень фун</w:t>
      </w:r>
      <w:r>
        <w:rPr>
          <w:iCs/>
          <w:color w:val="000000"/>
        </w:rPr>
        <w:t>кционирования учреждения. В 2016-2017</w:t>
      </w:r>
      <w:r w:rsidRPr="00DF69AB">
        <w:rPr>
          <w:iCs/>
          <w:color w:val="000000"/>
        </w:rPr>
        <w:t xml:space="preserve"> учебном году особое внимание уделялось сохранению и укреплению здоровья детей, укреплению профессионального мастерства педагогических кадров, выполнению основ</w:t>
      </w:r>
      <w:r>
        <w:rPr>
          <w:iCs/>
          <w:color w:val="000000"/>
        </w:rPr>
        <w:t>ной образовательной программы М</w:t>
      </w:r>
      <w:r w:rsidRPr="00DF69AB">
        <w:rPr>
          <w:iCs/>
          <w:color w:val="000000"/>
        </w:rPr>
        <w:t xml:space="preserve">ДОУ </w:t>
      </w:r>
      <w:r>
        <w:rPr>
          <w:iCs/>
          <w:color w:val="000000"/>
        </w:rPr>
        <w:t>Нагорьевского детского сада.</w:t>
      </w:r>
    </w:p>
    <w:p w:rsidR="004C6011" w:rsidRPr="00DF69AB" w:rsidRDefault="004C6011" w:rsidP="004C6011">
      <w:pPr>
        <w:pStyle w:val="af7"/>
        <w:shd w:val="clear" w:color="auto" w:fill="FFFFFF"/>
        <w:rPr>
          <w:color w:val="000000"/>
        </w:rPr>
      </w:pPr>
      <w:r w:rsidRPr="00DF69AB">
        <w:rPr>
          <w:iCs/>
          <w:color w:val="000000"/>
        </w:rPr>
        <w:t>Благодаря сплоченности коллектива, стремлению педагогов к профессиональному росту, уровень и качество подготовки воспитанников соответствует требованиям</w:t>
      </w:r>
      <w:r>
        <w:rPr>
          <w:iCs/>
          <w:color w:val="000000"/>
        </w:rPr>
        <w:t xml:space="preserve"> реализуемой</w:t>
      </w:r>
      <w:r w:rsidRPr="00DF69AB">
        <w:rPr>
          <w:iCs/>
          <w:color w:val="000000"/>
        </w:rPr>
        <w:t xml:space="preserve"> программ</w:t>
      </w:r>
      <w:r>
        <w:rPr>
          <w:iCs/>
          <w:color w:val="000000"/>
        </w:rPr>
        <w:t>ы</w:t>
      </w:r>
      <w:r w:rsidRPr="00DF69AB">
        <w:rPr>
          <w:iCs/>
          <w:color w:val="000000"/>
        </w:rPr>
        <w:t>.</w:t>
      </w:r>
    </w:p>
    <w:p w:rsidR="004C6011" w:rsidRPr="00DF69AB" w:rsidRDefault="004C6011" w:rsidP="004C6011"/>
    <w:p w:rsidR="00FB2B54" w:rsidRDefault="00FB2B54" w:rsidP="00113D01"/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A61994" w:rsidRDefault="00A61994" w:rsidP="00113D01"/>
    <w:p w:rsidR="00623E29" w:rsidRDefault="00623E29" w:rsidP="00113D01"/>
    <w:p w:rsidR="00FB2B54" w:rsidRDefault="00FB2B54" w:rsidP="00113D01"/>
    <w:p w:rsidR="00FB2B54" w:rsidRDefault="00FB2B54" w:rsidP="00113D01"/>
    <w:p w:rsidR="00FB2B54" w:rsidRDefault="00FB2B54" w:rsidP="00113D01"/>
    <w:p w:rsidR="00C21BCB" w:rsidRPr="00F02B44" w:rsidRDefault="00E43C6C" w:rsidP="00C21BCB">
      <w:pPr>
        <w:ind w:firstLine="435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0" type="#_x0000_t67" style="position:absolute;left:0;text-align:left;margin-left:5.7pt;margin-top:-8.8pt;width:30pt;height:37.5pt;z-index:2517053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42" style="position:absolute;left:0;text-align:left;margin-left:5.7pt;margin-top:-18.55pt;width:438pt;height:57.75pt;z-index:251676672" arcsize="10923f" fillcolor="#d99594 [1941]" strokecolor="#7030a0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42">
              <w:txbxContent>
                <w:p w:rsidR="00E90ABF" w:rsidRPr="00A06CDA" w:rsidRDefault="00E90ABF" w:rsidP="001548C2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.2. Цели и задачи работы                                                                                                             в 2017-2018</w:t>
                  </w:r>
                  <w:r w:rsidRPr="00A06CDA">
                    <w:rPr>
                      <w:b/>
                      <w:sz w:val="36"/>
                      <w:szCs w:val="36"/>
                    </w:rPr>
                    <w:t xml:space="preserve"> учебном году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ind w:firstLine="435"/>
        <w:jc w:val="both"/>
        <w:rPr>
          <w:b/>
          <w:sz w:val="28"/>
          <w:szCs w:val="28"/>
        </w:rPr>
      </w:pPr>
    </w:p>
    <w:p w:rsidR="00C21BCB" w:rsidRPr="00F02B44" w:rsidRDefault="00C21BCB" w:rsidP="00C21BCB">
      <w:pPr>
        <w:jc w:val="both"/>
        <w:rPr>
          <w:sz w:val="28"/>
          <w:szCs w:val="28"/>
        </w:rPr>
      </w:pPr>
    </w:p>
    <w:p w:rsidR="00C21BCB" w:rsidRPr="00F02B44" w:rsidRDefault="00C21BCB" w:rsidP="001548C2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F02B44">
        <w:rPr>
          <w:color w:val="000000"/>
          <w:sz w:val="28"/>
          <w:szCs w:val="28"/>
          <w:shd w:val="clear" w:color="auto" w:fill="FFFFFF"/>
        </w:rPr>
        <w:t xml:space="preserve">     </w:t>
      </w:r>
    </w:p>
    <w:p w:rsidR="00C805A6" w:rsidRDefault="00C805A6" w:rsidP="00C805A6">
      <w:pPr>
        <w:ind w:left="360"/>
        <w:jc w:val="both"/>
      </w:pPr>
      <w:r w:rsidRPr="007057B4">
        <w:rPr>
          <w:b/>
        </w:rPr>
        <w:t>ЦЕЛЬ</w:t>
      </w:r>
      <w:r>
        <w:t xml:space="preserve">: </w:t>
      </w:r>
    </w:p>
    <w:p w:rsidR="001548C2" w:rsidRPr="00F02B44" w:rsidRDefault="001548C2" w:rsidP="001548C2">
      <w:pPr>
        <w:ind w:firstLine="567"/>
        <w:rPr>
          <w:sz w:val="28"/>
          <w:szCs w:val="28"/>
        </w:rPr>
      </w:pPr>
    </w:p>
    <w:p w:rsidR="00A06A37" w:rsidRDefault="00A06A37" w:rsidP="00A06A37">
      <w:pPr>
        <w:jc w:val="both"/>
        <w:rPr>
          <w:sz w:val="28"/>
          <w:szCs w:val="28"/>
        </w:rPr>
      </w:pPr>
      <w:r w:rsidRPr="00FA3F3D"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</w:t>
      </w:r>
      <w:r w:rsidR="00957EBD">
        <w:rPr>
          <w:sz w:val="28"/>
          <w:szCs w:val="28"/>
        </w:rPr>
        <w:t xml:space="preserve"> к жизни в современном обществе, в соответствии с требованиями ФГОС ДО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  <w:r w:rsidRPr="00F02B44">
        <w:rPr>
          <w:b/>
          <w:bCs/>
          <w:sz w:val="28"/>
          <w:szCs w:val="28"/>
        </w:rPr>
        <w:t>Задачи:</w:t>
      </w: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</w:p>
    <w:p w:rsidR="001548C2" w:rsidRPr="00F02B44" w:rsidRDefault="001548C2" w:rsidP="001548C2">
      <w:pPr>
        <w:jc w:val="both"/>
        <w:rPr>
          <w:b/>
          <w:bCs/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4F15E0" w:rsidRDefault="004F15E0" w:rsidP="004F15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13803" w:rsidRPr="004F15E0">
        <w:rPr>
          <w:sz w:val="28"/>
          <w:szCs w:val="28"/>
        </w:rPr>
        <w:t>Оптимизировать работу ДОУ по формированию у воспитанников ценностей здорового образа жизни в соответствии с правилами личной безопасности и совершенствованию форм организации режима двигательной активности, направленных на улучшение физического и психического здоровья детей</w:t>
      </w:r>
      <w:r w:rsidR="00736EE5" w:rsidRPr="004F15E0">
        <w:rPr>
          <w:sz w:val="28"/>
          <w:szCs w:val="28"/>
        </w:rPr>
        <w:t>.</w:t>
      </w:r>
    </w:p>
    <w:p w:rsidR="00742BF0" w:rsidRPr="00EA613E" w:rsidRDefault="00742BF0" w:rsidP="00EA613E">
      <w:pPr>
        <w:ind w:left="360"/>
        <w:jc w:val="both"/>
        <w:rPr>
          <w:sz w:val="28"/>
          <w:szCs w:val="28"/>
        </w:rPr>
      </w:pPr>
    </w:p>
    <w:p w:rsidR="001548C2" w:rsidRPr="00736EE5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4F15E0" w:rsidRDefault="004F15E0" w:rsidP="004F15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3803" w:rsidRPr="004F15E0">
        <w:rPr>
          <w:sz w:val="28"/>
          <w:szCs w:val="28"/>
        </w:rPr>
        <w:t>Активизировать работу педагогического коллектива, нацеленную на поиск современных подходов к формирован</w:t>
      </w:r>
      <w:r w:rsidR="008C6F17" w:rsidRPr="004F15E0">
        <w:rPr>
          <w:sz w:val="28"/>
          <w:szCs w:val="28"/>
        </w:rPr>
        <w:t>ию основ экологических знаний у дошкольников.</w:t>
      </w:r>
    </w:p>
    <w:p w:rsidR="001548C2" w:rsidRPr="00F02B44" w:rsidRDefault="001548C2" w:rsidP="001548C2">
      <w:pPr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F50A5B" w:rsidRPr="004F15E0" w:rsidRDefault="004F15E0" w:rsidP="004F15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C6F17" w:rsidRPr="004F15E0">
        <w:rPr>
          <w:sz w:val="28"/>
          <w:szCs w:val="28"/>
        </w:rPr>
        <w:t>Совершенствовать использование разнообразных форм и методов работы с семьей, с целью</w:t>
      </w:r>
      <w:r w:rsidR="00092F48" w:rsidRPr="004F15E0">
        <w:rPr>
          <w:sz w:val="28"/>
          <w:szCs w:val="28"/>
        </w:rPr>
        <w:t xml:space="preserve"> повышения педагогической компетенции родителей /законных представителей/  и построения конструктивно-партнерского взаимодействия семьи и детского сада.</w:t>
      </w: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Pr="00F02B44" w:rsidRDefault="001548C2" w:rsidP="001548C2">
      <w:pPr>
        <w:pStyle w:val="a9"/>
        <w:jc w:val="both"/>
        <w:rPr>
          <w:sz w:val="28"/>
          <w:szCs w:val="28"/>
        </w:rPr>
      </w:pPr>
    </w:p>
    <w:p w:rsidR="001548C2" w:rsidRPr="00F02B44" w:rsidRDefault="001548C2" w:rsidP="001548C2">
      <w:pPr>
        <w:ind w:left="360"/>
        <w:jc w:val="both"/>
        <w:rPr>
          <w:sz w:val="28"/>
          <w:szCs w:val="28"/>
        </w:rPr>
      </w:pPr>
    </w:p>
    <w:p w:rsidR="001548C2" w:rsidRDefault="001548C2" w:rsidP="001548C2">
      <w:pPr>
        <w:rPr>
          <w:sz w:val="28"/>
          <w:szCs w:val="28"/>
        </w:rPr>
      </w:pPr>
    </w:p>
    <w:p w:rsidR="004663D4" w:rsidRDefault="004663D4" w:rsidP="001548C2">
      <w:pPr>
        <w:rPr>
          <w:sz w:val="28"/>
          <w:szCs w:val="28"/>
        </w:rPr>
      </w:pPr>
    </w:p>
    <w:p w:rsidR="004663D4" w:rsidRPr="00F02B44" w:rsidRDefault="004663D4" w:rsidP="001548C2">
      <w:pPr>
        <w:rPr>
          <w:sz w:val="28"/>
          <w:szCs w:val="28"/>
        </w:rPr>
      </w:pPr>
    </w:p>
    <w:p w:rsidR="001548C2" w:rsidRDefault="001548C2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623E29" w:rsidRDefault="00623E29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623E29" w:rsidRPr="00F02B44" w:rsidRDefault="00623E29" w:rsidP="00C21BCB">
      <w:pPr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E43C6C" w:rsidP="00C21BCB">
      <w:pPr>
        <w:tabs>
          <w:tab w:val="left" w:pos="2340"/>
        </w:tabs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pict>
          <v:shape id="_x0000_s1071" type="#_x0000_t67" style="position:absolute;margin-left:-16.05pt;margin-top:-3.55pt;width:23.25pt;height:41.25pt;z-index:25170636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noProof/>
          <w:color w:val="FF0000"/>
          <w:sz w:val="28"/>
          <w:szCs w:val="28"/>
        </w:rPr>
        <w:pict>
          <v:roundrect id="_x0000_s1068" style="position:absolute;margin-left:-22.05pt;margin-top:-19.3pt;width:494.25pt;height:63pt;z-index:2517032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E90ABF" w:rsidRPr="00A06CDA" w:rsidRDefault="00E90ABF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06CDA">
                    <w:rPr>
                      <w:b/>
                      <w:sz w:val="32"/>
                      <w:szCs w:val="32"/>
                    </w:rPr>
                    <w:t>1.3. Программно-методическое обеспеч</w:t>
                  </w:r>
                  <w:r>
                    <w:rPr>
                      <w:b/>
                      <w:sz w:val="32"/>
                      <w:szCs w:val="32"/>
                    </w:rPr>
                    <w:t>ение воспитательного процесса  на 2017-2018</w:t>
                  </w:r>
                  <w:r w:rsidRPr="00A06CDA">
                    <w:rPr>
                      <w:b/>
                      <w:sz w:val="32"/>
                      <w:szCs w:val="32"/>
                    </w:rPr>
                    <w:t xml:space="preserve"> учебный год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1548C2">
      <w:pPr>
        <w:rPr>
          <w:sz w:val="28"/>
          <w:szCs w:val="28"/>
        </w:rPr>
      </w:pPr>
      <w:r w:rsidRPr="00F02B44">
        <w:rPr>
          <w:sz w:val="28"/>
          <w:szCs w:val="28"/>
        </w:rPr>
        <w:t xml:space="preserve"> </w:t>
      </w: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487298" w:rsidRDefault="001548C2" w:rsidP="00487298">
      <w:pPr>
        <w:pStyle w:val="a9"/>
        <w:numPr>
          <w:ilvl w:val="0"/>
          <w:numId w:val="16"/>
        </w:numPr>
        <w:rPr>
          <w:sz w:val="28"/>
          <w:szCs w:val="28"/>
        </w:rPr>
      </w:pPr>
      <w:r w:rsidRPr="005E6B15">
        <w:rPr>
          <w:sz w:val="28"/>
          <w:szCs w:val="28"/>
        </w:rPr>
        <w:t>Основная общеобразовательная программа М</w:t>
      </w:r>
      <w:r w:rsidR="002C56AF">
        <w:rPr>
          <w:sz w:val="28"/>
          <w:szCs w:val="28"/>
        </w:rPr>
        <w:t>ДОУ Нагорьевского детского сада</w:t>
      </w:r>
      <w:r w:rsidR="005E6B15">
        <w:rPr>
          <w:sz w:val="28"/>
          <w:szCs w:val="28"/>
        </w:rPr>
        <w:t>.</w:t>
      </w:r>
    </w:p>
    <w:p w:rsidR="005E6B15" w:rsidRPr="005E6B15" w:rsidRDefault="005E6B15" w:rsidP="005E6B15">
      <w:pPr>
        <w:pStyle w:val="a9"/>
        <w:rPr>
          <w:sz w:val="28"/>
          <w:szCs w:val="28"/>
        </w:rPr>
      </w:pPr>
    </w:p>
    <w:p w:rsidR="00487298" w:rsidRPr="00F02B44" w:rsidRDefault="00487298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 w:rsidRPr="00F02B44">
        <w:rPr>
          <w:sz w:val="28"/>
          <w:szCs w:val="28"/>
        </w:rPr>
        <w:t>Примерная общеобразовательная прогр</w:t>
      </w:r>
      <w:r w:rsidR="001158FC">
        <w:rPr>
          <w:sz w:val="28"/>
          <w:szCs w:val="28"/>
        </w:rPr>
        <w:t>амма дошкольного образования «От</w:t>
      </w:r>
      <w:r w:rsidRPr="00F02B44">
        <w:rPr>
          <w:sz w:val="28"/>
          <w:szCs w:val="28"/>
        </w:rPr>
        <w:t xml:space="preserve"> рождения  до школы» под редакцией Н.Е.Вераксы.</w:t>
      </w:r>
    </w:p>
    <w:p w:rsidR="00157DC9" w:rsidRPr="00A074A1" w:rsidRDefault="00157DC9" w:rsidP="00A074A1">
      <w:pPr>
        <w:rPr>
          <w:sz w:val="28"/>
          <w:szCs w:val="28"/>
        </w:rPr>
      </w:pPr>
    </w:p>
    <w:p w:rsidR="00157DC9" w:rsidRDefault="00157DC9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грамма «Ладушки» под редакцией И.Каплуновой.</w:t>
      </w:r>
    </w:p>
    <w:p w:rsidR="001265D9" w:rsidRPr="001265D9" w:rsidRDefault="001265D9" w:rsidP="001265D9">
      <w:pPr>
        <w:pStyle w:val="a9"/>
        <w:rPr>
          <w:sz w:val="28"/>
          <w:szCs w:val="28"/>
        </w:rPr>
      </w:pPr>
    </w:p>
    <w:p w:rsidR="001265D9" w:rsidRDefault="007927C1" w:rsidP="00835FA4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а «Юный эколог» </w:t>
      </w:r>
      <w:r w:rsidR="0061709F">
        <w:rPr>
          <w:sz w:val="28"/>
          <w:szCs w:val="28"/>
        </w:rPr>
        <w:t xml:space="preserve">(Автор </w:t>
      </w:r>
      <w:r>
        <w:rPr>
          <w:sz w:val="28"/>
          <w:szCs w:val="28"/>
        </w:rPr>
        <w:t xml:space="preserve"> С.Н.Николаев</w:t>
      </w:r>
      <w:r w:rsidR="0061709F">
        <w:rPr>
          <w:sz w:val="28"/>
          <w:szCs w:val="28"/>
        </w:rPr>
        <w:t>а)</w:t>
      </w:r>
      <w:r>
        <w:rPr>
          <w:sz w:val="28"/>
          <w:szCs w:val="28"/>
        </w:rPr>
        <w:t>.</w:t>
      </w:r>
    </w:p>
    <w:p w:rsidR="007927C1" w:rsidRPr="007927C1" w:rsidRDefault="007927C1" w:rsidP="007927C1">
      <w:pPr>
        <w:pStyle w:val="a9"/>
        <w:rPr>
          <w:sz w:val="28"/>
          <w:szCs w:val="28"/>
        </w:rPr>
      </w:pPr>
    </w:p>
    <w:p w:rsid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>Программа «Я — человек»</w:t>
      </w:r>
      <w:r w:rsidRPr="0061709F">
        <w:rPr>
          <w:sz w:val="28"/>
          <w:szCs w:val="28"/>
        </w:rPr>
        <w:t xml:space="preserve"> (Автор С. А. Козлова)</w:t>
      </w:r>
      <w:r>
        <w:rPr>
          <w:sz w:val="28"/>
          <w:szCs w:val="28"/>
        </w:rPr>
        <w:t>.</w:t>
      </w:r>
    </w:p>
    <w:p w:rsidR="0061709F" w:rsidRPr="0061709F" w:rsidRDefault="0061709F" w:rsidP="0061709F">
      <w:pPr>
        <w:pStyle w:val="a9"/>
        <w:rPr>
          <w:sz w:val="28"/>
          <w:szCs w:val="28"/>
        </w:rPr>
      </w:pPr>
    </w:p>
    <w:p w:rsidR="0061709F" w:rsidRPr="0061709F" w:rsidRDefault="0061709F" w:rsidP="0061709F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Программа «</w:t>
      </w:r>
      <w:r w:rsidRPr="0061709F">
        <w:rPr>
          <w:bCs/>
          <w:iCs/>
          <w:sz w:val="28"/>
          <w:szCs w:val="28"/>
        </w:rPr>
        <w:t>Приобщение детей к ис</w:t>
      </w:r>
      <w:r>
        <w:rPr>
          <w:bCs/>
          <w:iCs/>
          <w:sz w:val="28"/>
          <w:szCs w:val="28"/>
        </w:rPr>
        <w:t xml:space="preserve">токам русской народной культуры» </w:t>
      </w:r>
      <w:r w:rsidRPr="0061709F">
        <w:rPr>
          <w:sz w:val="28"/>
          <w:szCs w:val="28"/>
        </w:rPr>
        <w:t>(Авторы: О. Л. Князева, М. Д. Маханева)</w:t>
      </w:r>
      <w:r>
        <w:rPr>
          <w:sz w:val="28"/>
          <w:szCs w:val="28"/>
        </w:rPr>
        <w:t>.</w:t>
      </w:r>
    </w:p>
    <w:p w:rsidR="007927C1" w:rsidRPr="0061709F" w:rsidRDefault="007927C1" w:rsidP="0061709F">
      <w:pPr>
        <w:pStyle w:val="a9"/>
        <w:rPr>
          <w:sz w:val="28"/>
          <w:szCs w:val="28"/>
        </w:rPr>
      </w:pPr>
    </w:p>
    <w:p w:rsidR="00C21BCB" w:rsidRPr="0061709F" w:rsidRDefault="00C21BCB" w:rsidP="00C21BCB">
      <w:pPr>
        <w:jc w:val="center"/>
        <w:rPr>
          <w:sz w:val="28"/>
          <w:szCs w:val="28"/>
        </w:rPr>
      </w:pPr>
    </w:p>
    <w:p w:rsidR="00C21BCB" w:rsidRPr="0061709F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color w:val="FF0000"/>
          <w:sz w:val="28"/>
          <w:szCs w:val="28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08420B" w:rsidRDefault="0008420B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215F86" w:rsidRPr="00F02B44" w:rsidRDefault="00215F86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1548C2" w:rsidRPr="00F02B44" w:rsidRDefault="001548C2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E43C6C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pict>
          <v:shape id="_x0000_s1026" type="#_x0000_t176" style="position:absolute;margin-left:-42.3pt;margin-top:-1.7pt;width:531.75pt;height:48.85pt;z-index:251660288" fillcolor="#95b3d7 [1940]" strokecolor="#7030a0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E90ABF" w:rsidRPr="008415A7" w:rsidRDefault="00E90ABF" w:rsidP="00835FA4">
                  <w:pPr>
                    <w:pStyle w:val="a9"/>
                    <w:numPr>
                      <w:ilvl w:val="0"/>
                      <w:numId w:val="4"/>
                    </w:num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8415A7">
                    <w:rPr>
                      <w:b/>
                      <w:sz w:val="40"/>
                      <w:szCs w:val="40"/>
                    </w:rPr>
                    <w:t>Организационно-методическая работа</w:t>
                  </w:r>
                  <w:r>
                    <w:rPr>
                      <w:b/>
                      <w:sz w:val="40"/>
                      <w:szCs w:val="40"/>
                    </w:rPr>
                    <w:t>.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27" type="#_x0000_t13" style="position:absolute;margin-left:-29.55pt;margin-top:11.45pt;width:36.75pt;height:24.75pt;z-index:251661312" fillcolor="#c0504d [3205]" strokecolor="#c0504d [3205]" strokeweight="10pt">
            <v:stroke linestyle="thinThin"/>
            <v:shadow color="#868686"/>
          </v:shape>
        </w:pict>
      </w:r>
      <w:r w:rsidR="00C21BCB" w:rsidRPr="00F02B44">
        <w:rPr>
          <w:b/>
          <w:sz w:val="28"/>
          <w:szCs w:val="28"/>
          <w:u w:val="single"/>
        </w:rPr>
        <w:t>1.ОРГАНИЗАЦИОННО- МЕТОДИЧЕСКАЯ РАБОТА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>11.</w: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  <w:u w:val="single"/>
        </w:rPr>
      </w:pPr>
      <w:r w:rsidRPr="00F02B44">
        <w:rPr>
          <w:b/>
          <w:sz w:val="28"/>
          <w:szCs w:val="28"/>
          <w:u w:val="single"/>
        </w:rPr>
        <w:t xml:space="preserve"> </w:t>
      </w: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D1028F" w:rsidRDefault="00D1028F" w:rsidP="00D1028F">
      <w:pPr>
        <w:rPr>
          <w:sz w:val="28"/>
          <w:szCs w:val="28"/>
        </w:rPr>
      </w:pPr>
      <w:r w:rsidRPr="00525A11">
        <w:rPr>
          <w:b/>
          <w:bCs/>
          <w:sz w:val="28"/>
          <w:szCs w:val="28"/>
        </w:rPr>
        <w:t xml:space="preserve">Цель: </w:t>
      </w:r>
      <w:r w:rsidRPr="00525A11">
        <w:rPr>
          <w:sz w:val="28"/>
          <w:szCs w:val="28"/>
        </w:rPr>
        <w:t>обеспечить деятельность ДОУ, по развитию педагогического процесса в соответствии с федеральным государственным стандартом, созданию комфортных условий для всех участников педагогического процесса.</w:t>
      </w:r>
    </w:p>
    <w:p w:rsidR="00402F32" w:rsidRPr="00525A11" w:rsidRDefault="00402F32" w:rsidP="00D1028F">
      <w:pPr>
        <w:rPr>
          <w:sz w:val="28"/>
          <w:szCs w:val="28"/>
        </w:rPr>
      </w:pPr>
    </w:p>
    <w:p w:rsidR="00487298" w:rsidRPr="00F02B44" w:rsidRDefault="00487298" w:rsidP="00C21BCB">
      <w:pPr>
        <w:tabs>
          <w:tab w:val="left" w:pos="2340"/>
        </w:tabs>
        <w:rPr>
          <w:b/>
          <w:sz w:val="28"/>
          <w:szCs w:val="28"/>
          <w:u w:val="single"/>
        </w:rPr>
      </w:pP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2" type="#_x0000_t67" style="position:absolute;margin-left:79.2pt;margin-top:9.45pt;width:29.25pt;height:27.75pt;z-index:25170739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28" type="#_x0000_t176" style="position:absolute;margin-left:67.95pt;margin-top:5.7pt;width:331.5pt;height:38.25pt;z-index:25166233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8">
              <w:txbxContent>
                <w:p w:rsidR="00E90ABF" w:rsidRPr="00763EB5" w:rsidRDefault="00E90ABF" w:rsidP="00835FA4">
                  <w:pPr>
                    <w:pStyle w:val="a9"/>
                    <w:numPr>
                      <w:ilvl w:val="1"/>
                      <w:numId w:val="5"/>
                    </w:num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763EB5">
                    <w:rPr>
                      <w:b/>
                      <w:sz w:val="36"/>
                      <w:szCs w:val="36"/>
                    </w:rPr>
                    <w:t>Аттестация педагогов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87298" w:rsidRPr="00F02B44" w:rsidRDefault="00487298" w:rsidP="00C21BCB">
      <w:pPr>
        <w:tabs>
          <w:tab w:val="left" w:pos="7755"/>
        </w:tabs>
        <w:rPr>
          <w:b/>
          <w:sz w:val="28"/>
          <w:szCs w:val="28"/>
        </w:rPr>
      </w:pPr>
    </w:p>
    <w:p w:rsidR="00402F32" w:rsidRPr="00F02B44" w:rsidRDefault="00C21BCB" w:rsidP="004907DB">
      <w:pPr>
        <w:tabs>
          <w:tab w:val="left" w:pos="7755"/>
        </w:tabs>
        <w:rPr>
          <w:b/>
          <w:sz w:val="28"/>
          <w:szCs w:val="28"/>
        </w:rPr>
      </w:pPr>
      <w:r w:rsidRPr="00F02B44">
        <w:rPr>
          <w:b/>
          <w:sz w:val="28"/>
          <w:szCs w:val="28"/>
        </w:rPr>
        <w:tab/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176" style="position:absolute;margin-left:34.95pt;margin-top:2.95pt;width:401.5pt;height:76.55pt;z-index:25166438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0">
              <w:txbxContent>
                <w:p w:rsidR="00E90ABF" w:rsidRPr="00652503" w:rsidRDefault="00E90ABF" w:rsidP="0065250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93090" cy="436880"/>
                        <wp:effectExtent l="0" t="0" r="0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09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2.2 Повышение профессион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ального уровня педагогов на 2017 – 2018</w:t>
                  </w:r>
                  <w:r w:rsidRPr="00652503">
                    <w:rPr>
                      <w:b/>
                      <w:bCs/>
                      <w:sz w:val="36"/>
                      <w:szCs w:val="36"/>
                    </w:rPr>
                    <w:t>уч. год.</w:t>
                  </w:r>
                </w:p>
                <w:p w:rsidR="00E90ABF" w:rsidRPr="00652503" w:rsidRDefault="00E90ABF" w:rsidP="00652503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820F0A" w:rsidRDefault="00820F0A" w:rsidP="00487298">
      <w:pPr>
        <w:tabs>
          <w:tab w:val="left" w:pos="5501"/>
        </w:tabs>
        <w:rPr>
          <w:b/>
          <w:sz w:val="28"/>
          <w:szCs w:val="28"/>
        </w:rPr>
      </w:pPr>
    </w:p>
    <w:p w:rsidR="00487298" w:rsidRPr="00F02B44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2"/>
        <w:gridCol w:w="2853"/>
        <w:gridCol w:w="1843"/>
        <w:gridCol w:w="3260"/>
        <w:gridCol w:w="1276"/>
      </w:tblGrid>
      <w:tr w:rsidR="00652503" w:rsidRPr="00F02B44" w:rsidTr="000B5849">
        <w:trPr>
          <w:trHeight w:val="44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652503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Фамилия, имя, отчества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652503" w:rsidRPr="00F02B44" w:rsidRDefault="00E221FB" w:rsidP="00652503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Т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652503" w:rsidRPr="00F02B44" w:rsidRDefault="00E221FB" w:rsidP="00F618DB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652503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</w:tr>
      <w:tr w:rsidR="00A946E1" w:rsidRPr="00F02B44" w:rsidTr="000B5849">
        <w:trPr>
          <w:trHeight w:val="857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946E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EA613E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цова Н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EA613E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A6184D" w:rsidP="00F6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диатор: цели, содержание,</w:t>
            </w:r>
          </w:p>
          <w:p w:rsidR="00A6184D" w:rsidRPr="00665525" w:rsidRDefault="00A6184D" w:rsidP="00F618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особы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EA613E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8г.</w:t>
            </w:r>
          </w:p>
        </w:tc>
      </w:tr>
      <w:tr w:rsidR="00A946E1" w:rsidRPr="00F02B44" w:rsidTr="000B5849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A946E1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946E1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6E1" w:rsidRDefault="00EA613E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лина Любовь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Default="00EA613E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6E1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5525">
              <w:rPr>
                <w:lang w:eastAsia="en-US"/>
              </w:rPr>
              <w:t>ФГОС ДО:</w:t>
            </w:r>
            <w:r w:rsidR="00A6184D">
              <w:rPr>
                <w:lang w:eastAsia="en-US"/>
              </w:rPr>
              <w:t xml:space="preserve"> </w:t>
            </w:r>
            <w:r w:rsidRPr="00665525">
              <w:rPr>
                <w:lang w:eastAsia="en-US"/>
              </w:rPr>
              <w:t>познавательно-исследовательская деятельность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46E1" w:rsidRDefault="00EA613E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8г.</w:t>
            </w:r>
          </w:p>
        </w:tc>
      </w:tr>
      <w:tr w:rsidR="004907DB" w:rsidRPr="00F02B44" w:rsidTr="000B5849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907DB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907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DB" w:rsidRDefault="00EA613E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 Еле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Default="00EA613E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5525">
              <w:rPr>
                <w:lang w:eastAsia="en-US"/>
              </w:rPr>
              <w:t>ФГОС ДО:</w:t>
            </w:r>
            <w:r w:rsidR="00A6184D">
              <w:rPr>
                <w:lang w:eastAsia="en-US"/>
              </w:rPr>
              <w:t xml:space="preserve"> </w:t>
            </w:r>
            <w:r w:rsidRPr="00665525">
              <w:rPr>
                <w:lang w:eastAsia="en-US"/>
              </w:rPr>
              <w:t>познавательно-исследовательская деятельность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07DB" w:rsidRDefault="00EA613E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8г.</w:t>
            </w:r>
          </w:p>
        </w:tc>
      </w:tr>
      <w:tr w:rsidR="004907DB" w:rsidRPr="00F02B44" w:rsidTr="000B5849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907DB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907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DB" w:rsidRDefault="00EA613E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ткина Гали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Default="00EA613E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5525">
              <w:rPr>
                <w:lang w:eastAsia="en-US"/>
              </w:rPr>
              <w:t>ФГОС ДО:</w:t>
            </w:r>
            <w:r w:rsidR="00A6184D">
              <w:rPr>
                <w:lang w:eastAsia="en-US"/>
              </w:rPr>
              <w:t xml:space="preserve"> </w:t>
            </w:r>
            <w:r w:rsidRPr="00665525">
              <w:rPr>
                <w:lang w:eastAsia="en-US"/>
              </w:rPr>
              <w:t>познавательно-исследовательская деятельность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07DB" w:rsidRDefault="00EA613E" w:rsidP="0065250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8г.</w:t>
            </w:r>
          </w:p>
        </w:tc>
      </w:tr>
      <w:tr w:rsidR="004907DB" w:rsidRPr="00F02B44" w:rsidTr="000B5849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907DB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4907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DB" w:rsidRDefault="00EA613E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огова Людмил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Default="00EA613E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Pr="00F02B44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65525">
              <w:rPr>
                <w:lang w:eastAsia="en-US"/>
              </w:rPr>
              <w:t>ФГОС ДО:</w:t>
            </w:r>
            <w:r w:rsidR="00A6184D">
              <w:rPr>
                <w:lang w:eastAsia="en-US"/>
              </w:rPr>
              <w:t xml:space="preserve"> </w:t>
            </w:r>
            <w:r w:rsidRPr="00665525">
              <w:rPr>
                <w:lang w:eastAsia="en-US"/>
              </w:rPr>
              <w:t>познавательно-исследовательская деятельность дошко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07DB" w:rsidRDefault="00EA613E" w:rsidP="004907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 2018г.</w:t>
            </w:r>
          </w:p>
        </w:tc>
      </w:tr>
      <w:tr w:rsidR="004907DB" w:rsidRPr="00F02B44" w:rsidTr="000B5849">
        <w:trPr>
          <w:trHeight w:val="828"/>
        </w:trPr>
        <w:tc>
          <w:tcPr>
            <w:tcW w:w="6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4907DB" w:rsidRDefault="00665525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907D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DB" w:rsidRDefault="004907DB" w:rsidP="00652503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Гал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Default="004907DB" w:rsidP="00F618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DB" w:rsidRPr="000B5849" w:rsidRDefault="000B5849" w:rsidP="00F618DB">
            <w:pPr>
              <w:spacing w:line="276" w:lineRule="auto"/>
              <w:rPr>
                <w:lang w:eastAsia="en-US"/>
              </w:rPr>
            </w:pPr>
            <w:r w:rsidRPr="000B5849">
              <w:rPr>
                <w:lang w:eastAsia="en-US"/>
              </w:rPr>
              <w:t>«Организация образовательной деятельности для детей дошкольного возраста с ОВЗ в условиях реализации ФГОС Д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07DB" w:rsidRDefault="00EA613E" w:rsidP="004907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4907DB" w:rsidRDefault="004907DB" w:rsidP="004907D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г</w:t>
            </w:r>
          </w:p>
        </w:tc>
      </w:tr>
    </w:tbl>
    <w:p w:rsidR="00487298" w:rsidRDefault="00487298" w:rsidP="00487298">
      <w:pPr>
        <w:tabs>
          <w:tab w:val="left" w:pos="5501"/>
        </w:tabs>
        <w:rPr>
          <w:b/>
          <w:sz w:val="28"/>
          <w:szCs w:val="28"/>
        </w:rPr>
      </w:pPr>
    </w:p>
    <w:p w:rsidR="00A074A1" w:rsidRDefault="00A074A1" w:rsidP="00487298">
      <w:pPr>
        <w:tabs>
          <w:tab w:val="left" w:pos="5501"/>
        </w:tabs>
        <w:rPr>
          <w:b/>
          <w:sz w:val="28"/>
          <w:szCs w:val="28"/>
        </w:rPr>
      </w:pPr>
    </w:p>
    <w:p w:rsidR="00215F86" w:rsidRPr="00F02B44" w:rsidRDefault="00215F86" w:rsidP="00487298">
      <w:pPr>
        <w:tabs>
          <w:tab w:val="left" w:pos="5501"/>
        </w:tabs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9" type="#_x0000_t176" style="position:absolute;margin-left:34.2pt;margin-top:-5.6pt;width:361.5pt;height:59.8pt;z-index:251663360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29">
              <w:txbxContent>
                <w:p w:rsidR="00E90ABF" w:rsidRPr="00137448" w:rsidRDefault="00E90ABF" w:rsidP="0048729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3</w:t>
                  </w:r>
                  <w:r w:rsidRPr="00137448">
                    <w:rPr>
                      <w:b/>
                      <w:sz w:val="36"/>
                      <w:szCs w:val="36"/>
                    </w:rPr>
                    <w:t>. Планирование работы</w:t>
                  </w:r>
                  <w:r w:rsidRPr="007D59B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137448">
                    <w:rPr>
                      <w:b/>
                      <w:sz w:val="36"/>
                      <w:szCs w:val="36"/>
                    </w:rPr>
                    <w:t>педагогов по самообразованию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E90ABF" w:rsidRPr="00487298" w:rsidRDefault="00E90ABF" w:rsidP="00487298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73" type="#_x0000_t67" style="position:absolute;margin-left:49.95pt;margin-top:11.45pt;width:29.25pt;height:27.75pt;z-index:25170841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74" type="#_x0000_t67" style="position:absolute;margin-left:49.95pt;margin-top:11.45pt;width:29.25pt;height:27.75pt;z-index:25170944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080"/>
        <w:rPr>
          <w:b/>
          <w:sz w:val="28"/>
          <w:szCs w:val="28"/>
        </w:rPr>
      </w:pPr>
    </w:p>
    <w:tbl>
      <w:tblPr>
        <w:tblW w:w="1007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984"/>
        <w:gridCol w:w="2126"/>
        <w:gridCol w:w="5251"/>
      </w:tblGrid>
      <w:tr w:rsidR="00C21BCB" w:rsidRPr="00F02B44" w:rsidTr="00820F0A">
        <w:trPr>
          <w:trHeight w:val="28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ФИО 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едагог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E221F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лжность</w:t>
            </w: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Тема самообразования</w:t>
            </w:r>
          </w:p>
        </w:tc>
      </w:tr>
      <w:tr w:rsidR="00C21BCB" w:rsidRPr="00F02B44" w:rsidTr="00820F0A">
        <w:trPr>
          <w:trHeight w:val="78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820F0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</w:t>
            </w:r>
            <w:r w:rsidR="003C1BBC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4E4DD1" w:rsidP="002E5FAC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5C7C15">
              <w:rPr>
                <w:sz w:val="28"/>
                <w:szCs w:val="28"/>
              </w:rPr>
              <w:t xml:space="preserve">Методическое сопровождение педагогов в рамках  реализации </w:t>
            </w:r>
            <w:r w:rsidR="002E5FAC">
              <w:rPr>
                <w:sz w:val="28"/>
                <w:szCs w:val="28"/>
              </w:rPr>
              <w:t xml:space="preserve">годовых </w:t>
            </w:r>
            <w:r w:rsidRPr="005C7C15">
              <w:rPr>
                <w:sz w:val="28"/>
                <w:szCs w:val="28"/>
              </w:rPr>
              <w:t>задач ДОУ</w:t>
            </w:r>
          </w:p>
        </w:tc>
      </w:tr>
      <w:tr w:rsidR="00C21BCB" w:rsidRPr="00F02B44" w:rsidTr="00820F0A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56007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8950AB" w:rsidP="00365B2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-аэробика как одно из оптимальных условий физического совершенствования ребенка и ее значение в развитии двигательной  активности детей старшего возраста</w:t>
            </w:r>
          </w:p>
        </w:tc>
      </w:tr>
      <w:tr w:rsidR="00C21BCB" w:rsidRPr="00F02B44" w:rsidTr="00820F0A">
        <w:trPr>
          <w:trHeight w:val="437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шова Г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атрализованная деятельность как средство речевого развития детей старшего дошкольного возраста</w:t>
            </w:r>
          </w:p>
        </w:tc>
      </w:tr>
      <w:tr w:rsidR="00C21BCB" w:rsidRPr="00F02B44" w:rsidTr="00820F0A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ягченкова Л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4776E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ияние устного народного творчества на развитие речи детей 4-5 лет</w:t>
            </w:r>
          </w:p>
        </w:tc>
      </w:tr>
      <w:tr w:rsidR="00C21BCB" w:rsidRPr="00F02B44" w:rsidTr="00820F0A">
        <w:trPr>
          <w:trHeight w:val="55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74776E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ьзование инновационных технологий в воспитательно-образовательном процессе ДОУ /ИКТ/</w:t>
            </w:r>
          </w:p>
        </w:tc>
      </w:tr>
      <w:tr w:rsidR="00C21BCB" w:rsidRPr="00F02B44" w:rsidTr="00820F0A">
        <w:trPr>
          <w:trHeight w:val="43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художественной литературы в развитии речи детей раннего возраст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аткин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3A7A5A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ДОУ и семьи по вопросам здоровьесбережения детей старшего дошкольного возраста</w:t>
            </w:r>
          </w:p>
        </w:tc>
      </w:tr>
      <w:tr w:rsidR="00C21BCB" w:rsidRPr="00F02B44" w:rsidTr="00820F0A">
        <w:trPr>
          <w:trHeight w:val="510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слина Л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семьи и ДОУ в воспитании нравственных качеств у детей дошкольного возраста</w:t>
            </w:r>
          </w:p>
        </w:tc>
      </w:tr>
      <w:tr w:rsidR="00C21BCB" w:rsidRPr="00F02B44" w:rsidTr="00820F0A">
        <w:trPr>
          <w:trHeight w:val="495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ворогов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чевое развитие дошкольников</w:t>
            </w:r>
          </w:p>
        </w:tc>
      </w:tr>
      <w:tr w:rsidR="00C21BCB" w:rsidRPr="00F02B44" w:rsidTr="00820F0A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ическое воспитание детей младшего возраста</w:t>
            </w:r>
          </w:p>
        </w:tc>
      </w:tr>
      <w:tr w:rsidR="00C21BCB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8D1279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56007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кина Е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ь</w:t>
            </w:r>
          </w:p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946E1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а как важное средство воспитания </w:t>
            </w:r>
            <w:r>
              <w:rPr>
                <w:sz w:val="28"/>
                <w:szCs w:val="28"/>
              </w:rPr>
              <w:lastRenderedPageBreak/>
              <w:t>дошкольников</w:t>
            </w:r>
          </w:p>
        </w:tc>
      </w:tr>
      <w:tr w:rsidR="004F49E8" w:rsidRPr="00F02B44" w:rsidTr="00820F0A">
        <w:trPr>
          <w:trHeight w:val="441"/>
        </w:trPr>
        <w:tc>
          <w:tcPr>
            <w:tcW w:w="7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4F49E8" w:rsidRDefault="00EA613E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2</w:t>
            </w:r>
            <w:r w:rsidR="004F49E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сихолог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F49E8" w:rsidRDefault="004F49E8" w:rsidP="00450185">
            <w:pPr>
              <w:pStyle w:val="a7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щение как эффективное средство взаимодействия педагогов родителей и детей</w:t>
            </w:r>
          </w:p>
        </w:tc>
      </w:tr>
    </w:tbl>
    <w:p w:rsidR="00450185" w:rsidRDefault="00450185" w:rsidP="00C56007">
      <w:pPr>
        <w:tabs>
          <w:tab w:val="left" w:pos="2340"/>
        </w:tabs>
        <w:rPr>
          <w:b/>
          <w:sz w:val="28"/>
          <w:szCs w:val="28"/>
        </w:rPr>
      </w:pPr>
    </w:p>
    <w:p w:rsidR="00402F32" w:rsidRDefault="00402F32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215F86" w:rsidRDefault="00215F86" w:rsidP="00C56007">
      <w:pPr>
        <w:tabs>
          <w:tab w:val="left" w:pos="2340"/>
        </w:tabs>
        <w:rPr>
          <w:b/>
          <w:sz w:val="28"/>
          <w:szCs w:val="28"/>
        </w:rPr>
      </w:pPr>
    </w:p>
    <w:p w:rsidR="00A6184D" w:rsidRDefault="00A6184D" w:rsidP="00C56007">
      <w:pPr>
        <w:tabs>
          <w:tab w:val="left" w:pos="2340"/>
        </w:tabs>
        <w:rPr>
          <w:b/>
          <w:sz w:val="28"/>
          <w:szCs w:val="28"/>
        </w:rPr>
      </w:pPr>
    </w:p>
    <w:p w:rsidR="00A6184D" w:rsidRDefault="00A6184D" w:rsidP="00C56007">
      <w:pPr>
        <w:tabs>
          <w:tab w:val="left" w:pos="2340"/>
        </w:tabs>
        <w:rPr>
          <w:b/>
          <w:sz w:val="28"/>
          <w:szCs w:val="28"/>
        </w:rPr>
      </w:pPr>
    </w:p>
    <w:p w:rsidR="00A6184D" w:rsidRDefault="00A6184D" w:rsidP="00C56007">
      <w:pPr>
        <w:tabs>
          <w:tab w:val="left" w:pos="2340"/>
        </w:tabs>
        <w:rPr>
          <w:b/>
          <w:sz w:val="28"/>
          <w:szCs w:val="28"/>
        </w:rPr>
      </w:pPr>
    </w:p>
    <w:p w:rsidR="0008420B" w:rsidRPr="00F02B44" w:rsidRDefault="0008420B" w:rsidP="00C56007">
      <w:pPr>
        <w:tabs>
          <w:tab w:val="left" w:pos="2340"/>
        </w:tabs>
        <w:rPr>
          <w:b/>
          <w:sz w:val="28"/>
          <w:szCs w:val="28"/>
        </w:rPr>
      </w:pPr>
    </w:p>
    <w:p w:rsidR="00C21BCB" w:rsidRPr="00F02B44" w:rsidRDefault="00E43C6C" w:rsidP="00C21BCB">
      <w:pPr>
        <w:tabs>
          <w:tab w:val="left" w:pos="234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75" type="#_x0000_t67" style="position:absolute;left:0;text-align:left;margin-left:47.7pt;margin-top:7.7pt;width:29.25pt;height:27.75pt;z-index:2517104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E43C6C" w:rsidP="00C21BCB">
      <w:pPr>
        <w:tabs>
          <w:tab w:val="left" w:pos="23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176" style="position:absolute;margin-left:25.95pt;margin-top:-13.3pt;width:390.75pt;height:39pt;z-index:251665408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1">
              <w:txbxContent>
                <w:p w:rsidR="00E90ABF" w:rsidRPr="00137448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137448">
                    <w:rPr>
                      <w:b/>
                      <w:sz w:val="36"/>
                      <w:szCs w:val="36"/>
                    </w:rPr>
                    <w:t>.4. Педагогические советы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tabs>
          <w:tab w:val="left" w:pos="2340"/>
        </w:tabs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F02B44" w:rsidRDefault="00F02B44" w:rsidP="00C21BCB">
      <w:pPr>
        <w:rPr>
          <w:sz w:val="28"/>
          <w:szCs w:val="28"/>
        </w:rPr>
      </w:pPr>
    </w:p>
    <w:p w:rsidR="00F02B44" w:rsidRPr="00F02B44" w:rsidRDefault="00F02B44" w:rsidP="00C21BCB">
      <w:pPr>
        <w:rPr>
          <w:sz w:val="28"/>
          <w:szCs w:val="28"/>
        </w:rPr>
      </w:pPr>
    </w:p>
    <w:tbl>
      <w:tblPr>
        <w:tblW w:w="10448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4"/>
        <w:gridCol w:w="5827"/>
        <w:gridCol w:w="1417"/>
        <w:gridCol w:w="2410"/>
      </w:tblGrid>
      <w:tr w:rsidR="00C21BCB" w:rsidRPr="00F02B44" w:rsidTr="00450185"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 Содержание работы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EC16C8" w:rsidRPr="00F02B44" w:rsidTr="005F6661">
        <w:trPr>
          <w:trHeight w:val="2647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1</w:t>
            </w:r>
          </w:p>
          <w:p w:rsidR="00EC16C8" w:rsidRPr="00F02B44" w:rsidRDefault="00EC16C8" w:rsidP="00A4682A">
            <w:pPr>
              <w:rPr>
                <w:sz w:val="28"/>
                <w:szCs w:val="28"/>
                <w:u w:val="single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</w:t>
            </w:r>
            <w:r w:rsidRPr="00F02B44">
              <w:rPr>
                <w:b/>
                <w:bCs/>
                <w:sz w:val="28"/>
                <w:szCs w:val="28"/>
              </w:rPr>
              <w:t>: «Основные</w:t>
            </w:r>
            <w:r>
              <w:rPr>
                <w:b/>
                <w:bCs/>
                <w:sz w:val="28"/>
                <w:szCs w:val="28"/>
              </w:rPr>
              <w:t xml:space="preserve"> направления работы МДОУ</w:t>
            </w:r>
            <w:r w:rsidR="005F6661">
              <w:rPr>
                <w:b/>
                <w:bCs/>
                <w:sz w:val="28"/>
                <w:szCs w:val="28"/>
              </w:rPr>
              <w:t xml:space="preserve"> Нагорьевского детского сада </w:t>
            </w:r>
            <w:r w:rsidR="002C56AF">
              <w:rPr>
                <w:b/>
                <w:bCs/>
                <w:sz w:val="28"/>
                <w:szCs w:val="28"/>
              </w:rPr>
              <w:t xml:space="preserve"> на 2017-2018</w:t>
            </w:r>
            <w:r w:rsidRPr="00F02B44">
              <w:rPr>
                <w:b/>
                <w:bCs/>
                <w:sz w:val="28"/>
                <w:szCs w:val="28"/>
              </w:rPr>
              <w:t xml:space="preserve"> уч. г. 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450185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16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2</w:t>
            </w:r>
          </w:p>
          <w:p w:rsidR="00EC16C8" w:rsidRPr="00F02B44" w:rsidRDefault="00EC16C8" w:rsidP="00055820">
            <w:pPr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</w:t>
            </w:r>
            <w:r w:rsidR="00D25A2B">
              <w:rPr>
                <w:b/>
                <w:bCs/>
                <w:sz w:val="28"/>
                <w:szCs w:val="28"/>
              </w:rPr>
              <w:t>«Формирование здорового образа жизни через обеспечение рационального уровня двигательной активности у детей средствами физкультурно-оздоровительных технологий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rPr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82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Default="00EC16C8" w:rsidP="00A4682A">
            <w:pPr>
              <w:rPr>
                <w:b/>
                <w:bCs/>
                <w:sz w:val="28"/>
                <w:szCs w:val="28"/>
                <w:u w:val="single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3</w:t>
            </w:r>
          </w:p>
          <w:p w:rsidR="00EC16C8" w:rsidRPr="00F02B44" w:rsidRDefault="00EC16C8" w:rsidP="0084484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 xml:space="preserve">Тема: </w:t>
            </w:r>
            <w:r w:rsidR="00EA613E" w:rsidRPr="00D25A2B">
              <w:rPr>
                <w:b/>
                <w:bCs/>
                <w:sz w:val="28"/>
                <w:szCs w:val="28"/>
              </w:rPr>
              <w:t>«От</w:t>
            </w:r>
            <w:r w:rsidR="00D25A2B" w:rsidRPr="00D25A2B">
              <w:rPr>
                <w:b/>
                <w:bCs/>
                <w:sz w:val="28"/>
                <w:szCs w:val="28"/>
              </w:rPr>
              <w:t xml:space="preserve"> разнообразия форм к качеству</w:t>
            </w:r>
            <w:r w:rsidR="00D25A2B">
              <w:rPr>
                <w:b/>
                <w:bCs/>
                <w:sz w:val="28"/>
                <w:szCs w:val="28"/>
              </w:rPr>
              <w:t xml:space="preserve"> экологического воспитания детей дошкольного возраста»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FD00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C16C8" w:rsidRPr="00F02B44" w:rsidTr="00EC16C8">
        <w:trPr>
          <w:trHeight w:val="2982"/>
        </w:trPr>
        <w:tc>
          <w:tcPr>
            <w:tcW w:w="7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8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C16C8" w:rsidRPr="00EC16C8" w:rsidRDefault="00EC16C8" w:rsidP="000816E9">
            <w:pPr>
              <w:shd w:val="clear" w:color="auto" w:fill="FFFFFF"/>
              <w:jc w:val="both"/>
              <w:outlineLvl w:val="0"/>
              <w:rPr>
                <w:b/>
                <w:bCs/>
                <w:sz w:val="28"/>
                <w:szCs w:val="28"/>
                <w:u w:val="single"/>
              </w:rPr>
            </w:pPr>
            <w:r w:rsidRPr="00EC16C8">
              <w:rPr>
                <w:b/>
                <w:bCs/>
                <w:sz w:val="28"/>
                <w:szCs w:val="28"/>
              </w:rPr>
              <w:t xml:space="preserve">  </w:t>
            </w:r>
            <w:r w:rsidRPr="00EC16C8">
              <w:rPr>
                <w:b/>
                <w:bCs/>
                <w:sz w:val="28"/>
                <w:szCs w:val="28"/>
                <w:u w:val="single"/>
              </w:rPr>
              <w:t xml:space="preserve">Педагогический совет №4                                                                                 </w:t>
            </w:r>
          </w:p>
          <w:p w:rsidR="00EC16C8" w:rsidRPr="00F02B44" w:rsidRDefault="00EC16C8" w:rsidP="00055820">
            <w:pPr>
              <w:shd w:val="clear" w:color="auto" w:fill="FFFFFF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EC16C8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EC16C8">
              <w:rPr>
                <w:b/>
                <w:bCs/>
                <w:sz w:val="28"/>
                <w:szCs w:val="28"/>
              </w:rPr>
              <w:t xml:space="preserve"> </w:t>
            </w:r>
            <w:r w:rsidR="005E08D5">
              <w:rPr>
                <w:b/>
                <w:bCs/>
                <w:sz w:val="28"/>
                <w:szCs w:val="28"/>
              </w:rPr>
              <w:t>«Взаимодействие ДОУ и семьи в условиях реализации ФГОС ДО»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  <w:p w:rsidR="00EC16C8" w:rsidRPr="00F02B44" w:rsidRDefault="00EC16C8" w:rsidP="000816E9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center" w:tblpY="24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5697"/>
        <w:gridCol w:w="1464"/>
        <w:gridCol w:w="2268"/>
      </w:tblGrid>
      <w:tr w:rsidR="00EC16C8" w:rsidRPr="00F02B44" w:rsidTr="00EC16C8">
        <w:trPr>
          <w:trHeight w:val="3090"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EC16C8" w:rsidRPr="00F02B44" w:rsidRDefault="00EC16C8" w:rsidP="00A4682A">
            <w:pPr>
              <w:spacing w:line="276" w:lineRule="auto"/>
              <w:ind w:left="13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b/>
                <w:sz w:val="28"/>
                <w:szCs w:val="28"/>
                <w:lang w:eastAsia="en-US"/>
              </w:rPr>
              <w:t>5</w:t>
            </w:r>
            <w:r w:rsidRPr="00F02B44">
              <w:rPr>
                <w:sz w:val="28"/>
                <w:szCs w:val="28"/>
                <w:lang w:eastAsia="en-US"/>
              </w:rPr>
              <w:t>5.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9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  <w:r w:rsidRPr="00F02B44">
              <w:rPr>
                <w:b/>
                <w:bCs/>
                <w:sz w:val="28"/>
                <w:szCs w:val="28"/>
                <w:u w:val="single"/>
              </w:rPr>
              <w:t>Педагогический совет № 5</w:t>
            </w:r>
            <w:r w:rsidRPr="00F02B44">
              <w:rPr>
                <w:sz w:val="28"/>
                <w:szCs w:val="28"/>
              </w:rPr>
              <w:t xml:space="preserve">                               </w:t>
            </w:r>
            <w:r w:rsidRPr="00F02B44">
              <w:rPr>
                <w:b/>
                <w:bCs/>
                <w:sz w:val="28"/>
                <w:szCs w:val="28"/>
                <w:u w:val="single"/>
              </w:rPr>
              <w:t>Тема:</w:t>
            </w:r>
            <w:r w:rsidRPr="00F02B44">
              <w:rPr>
                <w:b/>
                <w:bCs/>
                <w:sz w:val="28"/>
                <w:szCs w:val="28"/>
              </w:rPr>
              <w:t xml:space="preserve"> «Оценка деят</w:t>
            </w:r>
            <w:r>
              <w:rPr>
                <w:b/>
                <w:bCs/>
                <w:sz w:val="28"/>
                <w:szCs w:val="28"/>
              </w:rPr>
              <w:t xml:space="preserve">ельности коллектива МДОУ </w:t>
            </w:r>
            <w:r w:rsidR="005F6661">
              <w:rPr>
                <w:b/>
                <w:bCs/>
                <w:sz w:val="28"/>
                <w:szCs w:val="28"/>
              </w:rPr>
              <w:t xml:space="preserve">Нагорьевского детского сада </w:t>
            </w:r>
            <w:r w:rsidR="00055820">
              <w:rPr>
                <w:b/>
                <w:bCs/>
                <w:sz w:val="28"/>
                <w:szCs w:val="28"/>
              </w:rPr>
              <w:t>за 2017-2018</w:t>
            </w:r>
            <w:r w:rsidRPr="00F02B44">
              <w:rPr>
                <w:b/>
                <w:bCs/>
                <w:sz w:val="28"/>
                <w:szCs w:val="28"/>
              </w:rPr>
              <w:t xml:space="preserve"> учебный год»</w:t>
            </w: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</w:p>
          <w:p w:rsidR="00EC16C8" w:rsidRPr="00F02B44" w:rsidRDefault="00EC16C8" w:rsidP="00A4682A">
            <w:pPr>
              <w:rPr>
                <w:b/>
                <w:bCs/>
                <w:sz w:val="28"/>
                <w:szCs w:val="28"/>
              </w:rPr>
            </w:pPr>
          </w:p>
          <w:p w:rsidR="00EC16C8" w:rsidRPr="00F02B44" w:rsidRDefault="00EC16C8" w:rsidP="00EC16C8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6C8" w:rsidRPr="00F02B44" w:rsidRDefault="00EC16C8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  <w:p w:rsidR="00EC16C8" w:rsidRPr="00F02B44" w:rsidRDefault="00EC16C8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ая ДОУ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EC16C8" w:rsidRDefault="00EC16C8" w:rsidP="00FE32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C16C8" w:rsidRPr="00F02B44" w:rsidRDefault="00EC16C8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сты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215F86" w:rsidRDefault="00215F86" w:rsidP="00C21BCB">
      <w:pPr>
        <w:rPr>
          <w:b/>
          <w:sz w:val="28"/>
          <w:szCs w:val="28"/>
        </w:rPr>
      </w:pPr>
    </w:p>
    <w:p w:rsidR="00367085" w:rsidRPr="00F02B44" w:rsidRDefault="00367085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2" type="#_x0000_t176" style="position:absolute;margin-left:1.95pt;margin-top:11.9pt;width:411.75pt;height:62.55pt;z-index:25166643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2">
              <w:txbxContent>
                <w:p w:rsidR="00E90ABF" w:rsidRPr="00662AF3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5</w:t>
                  </w:r>
                  <w:r w:rsidRPr="00662AF3">
                    <w:rPr>
                      <w:b/>
                      <w:sz w:val="36"/>
                      <w:szCs w:val="36"/>
                    </w:rPr>
                    <w:t>. Семинары, семинары-практикумы</w:t>
                  </w:r>
                  <w:r>
                    <w:rPr>
                      <w:b/>
                      <w:sz w:val="36"/>
                      <w:szCs w:val="36"/>
                    </w:rPr>
                    <w:t>,  мастер-классы, тематические дни и недели.</w:t>
                  </w:r>
                </w:p>
              </w:txbxContent>
            </v:textbox>
          </v:shape>
        </w:pict>
      </w: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1" type="#_x0000_t67" style="position:absolute;margin-left:11.7pt;margin-top:5.15pt;width:29.25pt;height:29.25pt;z-index:251685888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F02B44" w:rsidRDefault="00F02B44" w:rsidP="00C21BCB">
      <w:pPr>
        <w:rPr>
          <w:b/>
          <w:sz w:val="28"/>
          <w:szCs w:val="28"/>
        </w:rPr>
      </w:pPr>
    </w:p>
    <w:p w:rsidR="00F02B44" w:rsidRPr="00F02B44" w:rsidRDefault="00F02B44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"/>
        <w:gridCol w:w="4246"/>
        <w:gridCol w:w="2573"/>
        <w:gridCol w:w="2648"/>
      </w:tblGrid>
      <w:tr w:rsidR="00C21BCB" w:rsidRPr="00F02B44" w:rsidTr="00FB2B54">
        <w:trPr>
          <w:trHeight w:val="429"/>
        </w:trPr>
        <w:tc>
          <w:tcPr>
            <w:tcW w:w="73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A51A3D" w:rsidRPr="00F02B44" w:rsidTr="007A34DF">
        <w:trPr>
          <w:trHeight w:val="159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51A3D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Pr="007A34DF" w:rsidRDefault="007A34DF" w:rsidP="00C130BE">
            <w:pPr>
              <w:rPr>
                <w:bCs/>
                <w:sz w:val="28"/>
                <w:szCs w:val="28"/>
              </w:rPr>
            </w:pPr>
            <w:r w:rsidRPr="007A34DF">
              <w:rPr>
                <w:bCs/>
                <w:sz w:val="28"/>
                <w:szCs w:val="28"/>
              </w:rPr>
              <w:t>Месячник по дорожной безопасност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A3D" w:rsidRDefault="007A34DF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-сен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51A3D" w:rsidRPr="00F02B44" w:rsidRDefault="00A51A3D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A51A3D" w:rsidRPr="00F02B44" w:rsidRDefault="00A51A3D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A51A3D" w:rsidRDefault="00A51A3D" w:rsidP="00417362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</w:tc>
      </w:tr>
      <w:tr w:rsidR="00CA357F" w:rsidRPr="00F02B44" w:rsidTr="00FB2B54">
        <w:trPr>
          <w:trHeight w:val="109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Default="00437878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51A3D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DF" w:rsidRDefault="007A34DF" w:rsidP="007A34DF">
            <w:pPr>
              <w:rPr>
                <w:sz w:val="28"/>
                <w:szCs w:val="28"/>
              </w:rPr>
            </w:pPr>
            <w:r w:rsidRPr="00CA357F">
              <w:rPr>
                <w:b/>
                <w:sz w:val="28"/>
                <w:szCs w:val="28"/>
              </w:rPr>
              <w:t xml:space="preserve">Неделя </w:t>
            </w:r>
            <w:r>
              <w:rPr>
                <w:b/>
                <w:sz w:val="28"/>
                <w:szCs w:val="28"/>
              </w:rPr>
              <w:t xml:space="preserve">семьи: </w:t>
            </w:r>
            <w:r w:rsidR="00996940">
              <w:rPr>
                <w:sz w:val="28"/>
                <w:szCs w:val="28"/>
              </w:rPr>
              <w:t>«Я и моя дружная, любимая семья»</w:t>
            </w:r>
          </w:p>
          <w:p w:rsidR="00996940" w:rsidRPr="00996940" w:rsidRDefault="00996940" w:rsidP="007A34DF">
            <w:pPr>
              <w:rPr>
                <w:bCs/>
                <w:sz w:val="28"/>
                <w:szCs w:val="28"/>
              </w:rPr>
            </w:pPr>
          </w:p>
          <w:p w:rsidR="00CA357F" w:rsidRDefault="007A34DF" w:rsidP="00742BF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нь открытых дверей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7614C">
              <w:rPr>
                <w:bCs/>
                <w:sz w:val="28"/>
                <w:szCs w:val="28"/>
              </w:rPr>
              <w:t>«Детский сад</w:t>
            </w:r>
            <w:r w:rsidR="00996940">
              <w:rPr>
                <w:bCs/>
                <w:sz w:val="28"/>
                <w:szCs w:val="28"/>
              </w:rPr>
              <w:t xml:space="preserve"> </w:t>
            </w:r>
            <w:r w:rsidR="00A7614C">
              <w:rPr>
                <w:bCs/>
                <w:sz w:val="28"/>
                <w:szCs w:val="28"/>
              </w:rPr>
              <w:t>-</w:t>
            </w:r>
            <w:r w:rsidR="00996940">
              <w:rPr>
                <w:bCs/>
                <w:sz w:val="28"/>
                <w:szCs w:val="28"/>
              </w:rPr>
              <w:t xml:space="preserve"> </w:t>
            </w:r>
            <w:r w:rsidR="00A7614C">
              <w:rPr>
                <w:bCs/>
                <w:sz w:val="28"/>
                <w:szCs w:val="28"/>
              </w:rPr>
              <w:t>волшебная страна»</w:t>
            </w:r>
            <w:r>
              <w:rPr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Pr="00F02B44" w:rsidRDefault="007A34DF" w:rsidP="00450185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CA357F" w:rsidRPr="00F02B44" w:rsidRDefault="00CA357F" w:rsidP="00CA35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7A34DF" w:rsidRPr="00F02B44" w:rsidRDefault="007A34DF" w:rsidP="007A34DF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A357F" w:rsidRDefault="007A34DF" w:rsidP="007A34D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упп</w:t>
            </w:r>
          </w:p>
          <w:p w:rsidR="00CA357F" w:rsidRPr="00F02B44" w:rsidRDefault="00CA357F" w:rsidP="00417362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996940">
        <w:trPr>
          <w:trHeight w:val="1258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A7CB0" w:rsidP="00C130BE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Семинар – практикум: </w:t>
            </w:r>
            <w:r w:rsidR="00742BF0">
              <w:rPr>
                <w:sz w:val="28"/>
                <w:szCs w:val="28"/>
              </w:rPr>
              <w:t>«Экологическое воспитание дошкольников в соответствии с ФГОС ДО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99694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618DB" w:rsidRPr="00F02B44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F618DB" w:rsidRDefault="00F618D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417362" w:rsidRDefault="00CA357F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417362">
              <w:rPr>
                <w:sz w:val="28"/>
                <w:szCs w:val="28"/>
                <w:lang w:eastAsia="en-US"/>
              </w:rPr>
              <w:t>оспитатели групп</w:t>
            </w:r>
          </w:p>
          <w:p w:rsidR="008D5F80" w:rsidRPr="00F02B44" w:rsidRDefault="008D5F80" w:rsidP="00F618DB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8950AB" w:rsidRPr="00F02B44" w:rsidTr="00996940">
        <w:trPr>
          <w:trHeight w:val="1258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8950AB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AB" w:rsidRDefault="008950AB" w:rsidP="008950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енинг для педагогов:</w:t>
            </w:r>
          </w:p>
          <w:p w:rsidR="008950AB" w:rsidRPr="008950AB" w:rsidRDefault="008950AB" w:rsidP="008950AB">
            <w:pPr>
              <w:rPr>
                <w:sz w:val="28"/>
                <w:szCs w:val="28"/>
                <w:lang w:eastAsia="en-US"/>
              </w:rPr>
            </w:pPr>
            <w:r w:rsidRPr="008950AB">
              <w:rPr>
                <w:sz w:val="28"/>
                <w:szCs w:val="28"/>
                <w:lang w:eastAsia="en-US"/>
              </w:rPr>
              <w:t>«Использование ИКТ при организации физкультурно-оздоровительной деятельности»</w:t>
            </w:r>
          </w:p>
          <w:p w:rsidR="008950AB" w:rsidRDefault="008950AB" w:rsidP="00C130BE">
            <w:pPr>
              <w:rPr>
                <w:b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AB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50AB" w:rsidRDefault="008950AB" w:rsidP="008950A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воспитанию</w:t>
            </w:r>
          </w:p>
          <w:p w:rsidR="008950AB" w:rsidRDefault="008950AB" w:rsidP="008950A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  <w:p w:rsidR="008950AB" w:rsidRPr="00F02B44" w:rsidRDefault="008950AB" w:rsidP="00F618DB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996940" w:rsidRPr="00F02B44" w:rsidTr="00996940">
        <w:trPr>
          <w:trHeight w:val="617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996940" w:rsidRDefault="008950AB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0" w:rsidRDefault="00DC4F3C" w:rsidP="00C13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 – практикум:</w:t>
            </w:r>
          </w:p>
          <w:p w:rsidR="00996940" w:rsidRPr="00DC4F3C" w:rsidRDefault="00DC4F3C" w:rsidP="00C13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нновационные формы с родителям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0" w:rsidRDefault="00DC4F3C" w:rsidP="0099694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6940" w:rsidRPr="00F02B44" w:rsidRDefault="00996940" w:rsidP="0099694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996940" w:rsidRDefault="00996940" w:rsidP="00996940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996940" w:rsidRDefault="00996940" w:rsidP="00996940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996940" w:rsidRPr="00F02B44" w:rsidRDefault="00996940" w:rsidP="00F618DB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996940" w:rsidRPr="00F02B44" w:rsidTr="001110E3">
        <w:trPr>
          <w:trHeight w:val="1221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996940" w:rsidRDefault="008950AB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940" w:rsidRDefault="00996940" w:rsidP="00C130BE">
            <w:pPr>
              <w:rPr>
                <w:b/>
                <w:sz w:val="28"/>
                <w:szCs w:val="28"/>
              </w:rPr>
            </w:pPr>
            <w:r w:rsidRPr="00417362">
              <w:rPr>
                <w:b/>
                <w:sz w:val="28"/>
                <w:szCs w:val="28"/>
              </w:rPr>
              <w:t>Неделя здоровья</w:t>
            </w:r>
            <w:r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940" w:rsidRDefault="00996940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6940" w:rsidRDefault="00996940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руктор по физвоспитанию</w:t>
            </w:r>
          </w:p>
          <w:p w:rsidR="00996940" w:rsidRDefault="00996940" w:rsidP="00F618DB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ина Г.А.</w:t>
            </w:r>
          </w:p>
          <w:p w:rsidR="00996940" w:rsidRDefault="00996940" w:rsidP="00F618DB">
            <w:pPr>
              <w:pStyle w:val="a7"/>
              <w:rPr>
                <w:sz w:val="28"/>
                <w:szCs w:val="28"/>
                <w:lang w:eastAsia="en-US"/>
              </w:rPr>
            </w:pPr>
          </w:p>
        </w:tc>
      </w:tr>
      <w:tr w:rsidR="00CA357F" w:rsidRPr="00F02B44" w:rsidTr="007A34DF">
        <w:trPr>
          <w:trHeight w:val="969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A357F" w:rsidRPr="00F02B44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57F" w:rsidRDefault="00742BF0" w:rsidP="000843C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гровой тренинг</w:t>
            </w:r>
            <w:r w:rsidR="00CF40A3">
              <w:rPr>
                <w:b/>
                <w:bCs/>
                <w:sz w:val="28"/>
                <w:szCs w:val="28"/>
              </w:rPr>
              <w:t>:</w:t>
            </w:r>
          </w:p>
          <w:p w:rsidR="00CF40A3" w:rsidRPr="00CF40A3" w:rsidRDefault="00CF40A3" w:rsidP="000843C5">
            <w:pPr>
              <w:rPr>
                <w:sz w:val="28"/>
                <w:szCs w:val="28"/>
              </w:rPr>
            </w:pPr>
            <w:r w:rsidRPr="00CF40A3">
              <w:rPr>
                <w:bCs/>
                <w:sz w:val="28"/>
                <w:szCs w:val="28"/>
              </w:rPr>
              <w:t>«Профилактика стрессов у педагогов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57F" w:rsidRDefault="00CA7CB0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843C5" w:rsidRDefault="00742BF0" w:rsidP="000843C5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психолог Воронцова Н.И.</w:t>
            </w:r>
          </w:p>
          <w:p w:rsidR="00CA357F" w:rsidRPr="00F02B44" w:rsidRDefault="00CA357F" w:rsidP="00450185">
            <w:pPr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FB2B54">
        <w:trPr>
          <w:trHeight w:val="930"/>
        </w:trPr>
        <w:tc>
          <w:tcPr>
            <w:tcW w:w="7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8950A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A357F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0843C5" w:rsidP="00C130BE">
            <w:pPr>
              <w:rPr>
                <w:sz w:val="28"/>
                <w:szCs w:val="28"/>
                <w:lang w:eastAsia="en-US"/>
              </w:rPr>
            </w:pPr>
            <w:r w:rsidRPr="000843C5">
              <w:rPr>
                <w:b/>
                <w:sz w:val="28"/>
                <w:szCs w:val="28"/>
                <w:lang w:eastAsia="en-US"/>
              </w:rPr>
              <w:t>Неделя безопасности:</w:t>
            </w:r>
            <w:r>
              <w:rPr>
                <w:sz w:val="28"/>
                <w:szCs w:val="28"/>
                <w:lang w:eastAsia="en-US"/>
              </w:rPr>
              <w:t xml:space="preserve"> «Опасности вокруг нас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A84D4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8D5F8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A84D43" w:rsidRPr="00F02B44">
              <w:rPr>
                <w:sz w:val="28"/>
                <w:szCs w:val="28"/>
                <w:lang w:eastAsia="en-US"/>
              </w:rPr>
              <w:t>т.</w:t>
            </w:r>
            <w:r w:rsidR="00E159AA">
              <w:rPr>
                <w:sz w:val="28"/>
                <w:szCs w:val="28"/>
                <w:lang w:eastAsia="en-US"/>
              </w:rPr>
              <w:t xml:space="preserve"> </w:t>
            </w:r>
            <w:r w:rsidR="00A84D43" w:rsidRPr="00F02B44">
              <w:rPr>
                <w:sz w:val="28"/>
                <w:szCs w:val="28"/>
                <w:lang w:eastAsia="en-US"/>
              </w:rPr>
              <w:t>в</w:t>
            </w:r>
            <w:r w:rsidR="00C21BCB" w:rsidRPr="00F02B44">
              <w:rPr>
                <w:sz w:val="28"/>
                <w:szCs w:val="28"/>
                <w:lang w:eastAsia="en-US"/>
              </w:rPr>
              <w:t>оспитатель</w:t>
            </w:r>
          </w:p>
          <w:p w:rsidR="00C21BCB" w:rsidRPr="00F02B44" w:rsidRDefault="00A84D4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0843C5" w:rsidP="00E159AA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215F86" w:rsidRDefault="00215F86" w:rsidP="00C21BCB">
      <w:pPr>
        <w:rPr>
          <w:b/>
          <w:sz w:val="28"/>
          <w:szCs w:val="28"/>
        </w:rPr>
      </w:pPr>
    </w:p>
    <w:p w:rsidR="00215F86" w:rsidRPr="00F02B44" w:rsidRDefault="00215F86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4" type="#_x0000_t67" style="position:absolute;left:0;text-align:left;margin-left:41.7pt;margin-top:-18.55pt;width:29.25pt;height:29.25pt;z-index:251668480" fillcolor="#4bacc6 [3208]" strokecolor="#f2f2f2 [3041]" strokeweight="3pt">
            <v:shadow on="t" type="perspective" color="#205867 [1608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3" type="#_x0000_t176" style="position:absolute;left:0;text-align:left;margin-left:22.2pt;margin-top:-29.8pt;width:445.5pt;height:51pt;z-index:251667456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3">
              <w:txbxContent>
                <w:p w:rsidR="00E90ABF" w:rsidRPr="0008258D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6.  К</w:t>
                  </w:r>
                  <w:r w:rsidRPr="0008258D">
                    <w:rPr>
                      <w:b/>
                      <w:sz w:val="36"/>
                      <w:szCs w:val="36"/>
                    </w:rPr>
                    <w:t>онсультации для воспитател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F34627" w:rsidRDefault="00F34627" w:rsidP="00C21BCB">
      <w:pPr>
        <w:jc w:val="center"/>
        <w:rPr>
          <w:b/>
          <w:sz w:val="28"/>
          <w:szCs w:val="28"/>
        </w:rPr>
      </w:pPr>
    </w:p>
    <w:p w:rsidR="00F34627" w:rsidRPr="00F02B44" w:rsidRDefault="00F34627" w:rsidP="00C21BCB">
      <w:pPr>
        <w:jc w:val="center"/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492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84D43" w:rsidP="00742BF0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bCs/>
                <w:sz w:val="28"/>
                <w:szCs w:val="28"/>
              </w:rPr>
              <w:t xml:space="preserve"> </w:t>
            </w:r>
            <w:r w:rsidR="00742BF0">
              <w:rPr>
                <w:bCs/>
                <w:sz w:val="28"/>
                <w:szCs w:val="28"/>
              </w:rPr>
              <w:t>«Оптимальная двигательная активность-залог гармоничного развития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074A1" w:rsidP="00A074A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74A1" w:rsidRPr="00F02B44" w:rsidRDefault="00A074A1" w:rsidP="00A074A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F02B44">
              <w:rPr>
                <w:sz w:val="28"/>
                <w:szCs w:val="28"/>
                <w:lang w:eastAsia="en-US"/>
              </w:rPr>
              <w:t>нструктор</w:t>
            </w:r>
          </w:p>
          <w:p w:rsidR="00C21BCB" w:rsidRPr="00F02B44" w:rsidRDefault="00A074A1" w:rsidP="00A074A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акина Г.А.</w:t>
            </w:r>
          </w:p>
        </w:tc>
      </w:tr>
      <w:tr w:rsidR="00C21BCB" w:rsidRPr="00F02B44" w:rsidTr="00450185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325A8" w:rsidRDefault="007D19C4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рганизация работы по формированию ценностного отношения дошкольников к ЗОЖ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325A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84D43" w:rsidRDefault="004C601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880F4B">
              <w:rPr>
                <w:sz w:val="28"/>
                <w:szCs w:val="28"/>
                <w:lang w:eastAsia="en-US"/>
              </w:rPr>
              <w:t>т. воспитатель</w:t>
            </w:r>
          </w:p>
          <w:p w:rsidR="00880F4B" w:rsidRDefault="00880F4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880F4B" w:rsidRPr="00F02B44" w:rsidRDefault="00880F4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3A2B6A" w:rsidRPr="00F02B44" w:rsidTr="00450185">
        <w:trPr>
          <w:trHeight w:val="14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3A2B6A" w:rsidRPr="00F02B44" w:rsidRDefault="00E159A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6A" w:rsidRPr="00E325A8" w:rsidRDefault="00880F4B" w:rsidP="00A074A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Формы и методы экологизации педагогического процесса в ДОУ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B6A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A2B6A" w:rsidRDefault="004C6011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880F4B">
              <w:rPr>
                <w:sz w:val="28"/>
                <w:szCs w:val="28"/>
                <w:lang w:eastAsia="en-US"/>
              </w:rPr>
              <w:t>оспитатель</w:t>
            </w:r>
          </w:p>
          <w:p w:rsidR="00880F4B" w:rsidRDefault="00880F4B" w:rsidP="000843C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</w:tr>
      <w:tr w:rsidR="00C21BCB" w:rsidRPr="00F02B44" w:rsidTr="00450185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4C601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25" w:rsidRPr="00F02B44" w:rsidRDefault="0031345E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ременные методы активизации партнерских отношений ДОУ с семьей</w:t>
            </w:r>
            <w:r w:rsidR="009C5D5A">
              <w:rPr>
                <w:sz w:val="28"/>
                <w:szCs w:val="28"/>
              </w:rP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325A8" w:rsidRPr="00F02B44" w:rsidRDefault="00E325A8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Default="00E325A8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околова Е.А.</w:t>
            </w:r>
          </w:p>
          <w:p w:rsidR="001110E3" w:rsidRPr="00F02B44" w:rsidRDefault="001110E3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1110E3" w:rsidRPr="00F02B44" w:rsidTr="00450185">
        <w:trPr>
          <w:trHeight w:val="132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110E3" w:rsidRDefault="004C601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E3" w:rsidRDefault="004C6011" w:rsidP="00A074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традиционные формы проведения родительских собраний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E3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10E3" w:rsidRDefault="004C6011" w:rsidP="00E325A8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 Касаткина Г.В.</w:t>
            </w:r>
          </w:p>
        </w:tc>
      </w:tr>
      <w:tr w:rsidR="001E1C0C" w:rsidRPr="00F02B44" w:rsidTr="001E1C0C">
        <w:trPr>
          <w:trHeight w:val="124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1E1C0C" w:rsidRDefault="004C6011" w:rsidP="0045018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E1C0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0C" w:rsidRPr="00CF40A3" w:rsidRDefault="00CF40A3" w:rsidP="001E1C0C">
            <w:pPr>
              <w:spacing w:before="251" w:after="251"/>
              <w:jc w:val="both"/>
              <w:outlineLvl w:val="4"/>
              <w:rPr>
                <w:bCs/>
                <w:sz w:val="28"/>
                <w:szCs w:val="28"/>
              </w:rPr>
            </w:pPr>
            <w:r w:rsidRPr="00CF40A3">
              <w:rPr>
                <w:bCs/>
                <w:sz w:val="28"/>
                <w:szCs w:val="28"/>
              </w:rPr>
              <w:t>«Советы воспитателям по воспитанию дружеских отношений между детьми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0C" w:rsidRDefault="00880F4B" w:rsidP="0045018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C6011" w:rsidRDefault="004C6011" w:rsidP="004C601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дагог- психолог</w:t>
            </w:r>
          </w:p>
          <w:p w:rsidR="001E1C0C" w:rsidRDefault="004C6011" w:rsidP="004C6011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</w:tbl>
    <w:p w:rsidR="00F34627" w:rsidRDefault="00F34627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2C56AF" w:rsidRDefault="002C56AF" w:rsidP="00C21BCB">
      <w:pPr>
        <w:rPr>
          <w:b/>
          <w:sz w:val="28"/>
          <w:szCs w:val="28"/>
        </w:rPr>
      </w:pPr>
    </w:p>
    <w:p w:rsidR="0057666D" w:rsidRDefault="0057666D" w:rsidP="00C21BCB">
      <w:pPr>
        <w:rPr>
          <w:b/>
          <w:sz w:val="28"/>
          <w:szCs w:val="28"/>
        </w:rPr>
      </w:pPr>
    </w:p>
    <w:p w:rsidR="001110E3" w:rsidRDefault="001110E3" w:rsidP="00C21BCB">
      <w:pPr>
        <w:rPr>
          <w:b/>
          <w:sz w:val="28"/>
          <w:szCs w:val="28"/>
        </w:rPr>
      </w:pPr>
    </w:p>
    <w:p w:rsidR="001110E3" w:rsidRDefault="001110E3" w:rsidP="00C21BCB">
      <w:pPr>
        <w:rPr>
          <w:b/>
          <w:sz w:val="28"/>
          <w:szCs w:val="28"/>
        </w:rPr>
      </w:pPr>
    </w:p>
    <w:p w:rsidR="001110E3" w:rsidRDefault="001110E3" w:rsidP="00C21BCB">
      <w:pPr>
        <w:rPr>
          <w:b/>
          <w:sz w:val="28"/>
          <w:szCs w:val="28"/>
        </w:rPr>
      </w:pPr>
    </w:p>
    <w:p w:rsidR="004C6011" w:rsidRPr="00F02B44" w:rsidRDefault="004C6011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176" style="position:absolute;left:0;text-align:left;margin-left:11.7pt;margin-top:8.6pt;width:429pt;height:53.25pt;z-index:251669504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5">
              <w:txbxContent>
                <w:p w:rsidR="00E90ABF" w:rsidRPr="0008258D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7</w:t>
                  </w:r>
                  <w:r w:rsidRPr="0008258D">
                    <w:rPr>
                      <w:b/>
                      <w:sz w:val="36"/>
                      <w:szCs w:val="36"/>
                    </w:rPr>
                    <w:t>. Открытые просмотры педагогической деятельност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shape>
        </w:pict>
      </w:r>
    </w:p>
    <w:p w:rsidR="00C21BCB" w:rsidRPr="00F02B44" w:rsidRDefault="00E43C6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6" type="#_x0000_t67" style="position:absolute;left:0;text-align:left;margin-left:16.95pt;margin-top:7.5pt;width:27pt;height:33.7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282DF1" w:rsidRDefault="00282DF1" w:rsidP="00C21BCB">
      <w:pPr>
        <w:rPr>
          <w:b/>
          <w:sz w:val="28"/>
          <w:szCs w:val="28"/>
        </w:rPr>
      </w:pPr>
    </w:p>
    <w:p w:rsidR="00282DF1" w:rsidRPr="00F02B44" w:rsidRDefault="00282DF1" w:rsidP="00C21BCB">
      <w:pPr>
        <w:rPr>
          <w:b/>
          <w:sz w:val="28"/>
          <w:szCs w:val="28"/>
        </w:rPr>
      </w:pPr>
    </w:p>
    <w:tbl>
      <w:tblPr>
        <w:tblW w:w="10200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362"/>
        <w:gridCol w:w="2573"/>
        <w:gridCol w:w="2648"/>
      </w:tblGrid>
      <w:tr w:rsidR="00C21BCB" w:rsidRPr="00F02B44" w:rsidTr="00450185">
        <w:trPr>
          <w:trHeight w:val="675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AE53E3">
        <w:trPr>
          <w:trHeight w:val="70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DE0125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A6" w:rsidRPr="00F02B44" w:rsidRDefault="001110E3" w:rsidP="00AE53E3">
            <w:pPr>
              <w:pStyle w:val="af6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Д по физическому воспитан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110E3" w:rsidRPr="00F02B44" w:rsidRDefault="001110E3" w:rsidP="001110E3">
            <w:pPr>
              <w:pStyle w:val="a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F02B44">
              <w:rPr>
                <w:sz w:val="28"/>
                <w:szCs w:val="28"/>
                <w:lang w:eastAsia="en-US"/>
              </w:rPr>
              <w:t>нструктор</w:t>
            </w:r>
          </w:p>
          <w:p w:rsidR="00136DA6" w:rsidRPr="00F02B44" w:rsidRDefault="001110E3" w:rsidP="001110E3">
            <w:pPr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акина Г.А.</w:t>
            </w:r>
          </w:p>
        </w:tc>
      </w:tr>
      <w:tr w:rsidR="00C21BCB" w:rsidRPr="00F02B44" w:rsidTr="00450185">
        <w:trPr>
          <w:trHeight w:val="1213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A7614C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Д по экологическому воспитани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10E3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1110E3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ь</w:t>
            </w:r>
          </w:p>
          <w:p w:rsidR="001110E3" w:rsidRPr="00F02B44" w:rsidRDefault="001110E3" w:rsidP="0075638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илова Т.А.</w:t>
            </w:r>
          </w:p>
        </w:tc>
      </w:tr>
      <w:tr w:rsidR="00C21BCB" w:rsidRPr="00F02B44" w:rsidTr="00450185">
        <w:trPr>
          <w:trHeight w:val="957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DF" w:rsidRPr="00F02B44" w:rsidRDefault="00A7614C" w:rsidP="00136DA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чник педагогического мастерств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4DF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A34DF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 воспитатель</w:t>
            </w:r>
          </w:p>
          <w:p w:rsidR="00A7614C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B47C09" w:rsidRDefault="00B47C09" w:rsidP="00136DA6">
      <w:pPr>
        <w:rPr>
          <w:b/>
          <w:sz w:val="28"/>
          <w:szCs w:val="28"/>
        </w:rPr>
      </w:pPr>
    </w:p>
    <w:p w:rsidR="00E159AA" w:rsidRDefault="00E159AA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57666D" w:rsidRDefault="0057666D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623E29" w:rsidRDefault="00623E29" w:rsidP="00136DA6">
      <w:pPr>
        <w:rPr>
          <w:b/>
          <w:sz w:val="28"/>
          <w:szCs w:val="28"/>
        </w:rPr>
      </w:pPr>
    </w:p>
    <w:p w:rsidR="002C56AF" w:rsidRDefault="002C56AF" w:rsidP="00136DA6">
      <w:pPr>
        <w:rPr>
          <w:b/>
          <w:sz w:val="28"/>
          <w:szCs w:val="28"/>
        </w:rPr>
      </w:pPr>
    </w:p>
    <w:p w:rsidR="002C56AF" w:rsidRDefault="002C56AF" w:rsidP="00136DA6">
      <w:pPr>
        <w:rPr>
          <w:b/>
          <w:sz w:val="28"/>
          <w:szCs w:val="28"/>
        </w:rPr>
      </w:pPr>
    </w:p>
    <w:p w:rsidR="002C56AF" w:rsidRDefault="002C56AF" w:rsidP="00136DA6">
      <w:pPr>
        <w:rPr>
          <w:b/>
          <w:sz w:val="28"/>
          <w:szCs w:val="28"/>
        </w:rPr>
      </w:pPr>
    </w:p>
    <w:p w:rsidR="002C56AF" w:rsidRDefault="002C56AF" w:rsidP="00136DA6">
      <w:pPr>
        <w:rPr>
          <w:b/>
          <w:sz w:val="28"/>
          <w:szCs w:val="28"/>
        </w:rPr>
      </w:pPr>
    </w:p>
    <w:p w:rsidR="002C56AF" w:rsidRDefault="002C56AF" w:rsidP="00136DA6">
      <w:pPr>
        <w:rPr>
          <w:b/>
          <w:sz w:val="28"/>
          <w:szCs w:val="28"/>
        </w:rPr>
      </w:pPr>
    </w:p>
    <w:p w:rsidR="00215F86" w:rsidRPr="00F02B44" w:rsidRDefault="00215F86" w:rsidP="00136DA6">
      <w:pPr>
        <w:rPr>
          <w:b/>
          <w:sz w:val="28"/>
          <w:szCs w:val="28"/>
        </w:rPr>
      </w:pPr>
    </w:p>
    <w:p w:rsidR="00DE0125" w:rsidRPr="00F02B44" w:rsidRDefault="00DE0125" w:rsidP="00136DA6">
      <w:pPr>
        <w:rPr>
          <w:b/>
          <w:sz w:val="28"/>
          <w:szCs w:val="28"/>
        </w:rPr>
      </w:pPr>
    </w:p>
    <w:p w:rsidR="00C21BCB" w:rsidRPr="00F02B44" w:rsidRDefault="00E43C6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8" type="#_x0000_t67" style="position:absolute;left:0;text-align:left;margin-left:20.7pt;margin-top:16.85pt;width:24pt;height:24pt;z-index:25167257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37" type="#_x0000_t176" style="position:absolute;left:0;text-align:left;margin-left:.45pt;margin-top:5.6pt;width:438pt;height:45pt;z-index:251671552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37">
              <w:txbxContent>
                <w:p w:rsidR="00E90ABF" w:rsidRPr="00DD3531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8.</w:t>
                  </w:r>
                  <w:r w:rsidRPr="00DD3531">
                    <w:rPr>
                      <w:b/>
                      <w:sz w:val="36"/>
                      <w:szCs w:val="36"/>
                    </w:rPr>
                    <w:t xml:space="preserve"> Выставки, смотры, конкурсы.</w:t>
                  </w:r>
                </w:p>
              </w:txbxContent>
            </v:textbox>
          </v:shape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136DA6" w:rsidRPr="00F02B44" w:rsidRDefault="00136DA6" w:rsidP="00C21BCB">
      <w:pPr>
        <w:jc w:val="center"/>
        <w:rPr>
          <w:b/>
          <w:sz w:val="28"/>
          <w:szCs w:val="28"/>
        </w:rPr>
      </w:pPr>
    </w:p>
    <w:p w:rsidR="002C56AF" w:rsidRDefault="002C56AF" w:rsidP="00C21BCB">
      <w:pPr>
        <w:jc w:val="center"/>
        <w:rPr>
          <w:b/>
          <w:sz w:val="28"/>
          <w:szCs w:val="28"/>
        </w:rPr>
      </w:pPr>
    </w:p>
    <w:p w:rsidR="00535392" w:rsidRPr="00F02B44" w:rsidRDefault="00535392" w:rsidP="00C21BCB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64"/>
        <w:gridCol w:w="2073"/>
        <w:gridCol w:w="3402"/>
      </w:tblGrid>
      <w:tr w:rsidR="00C21BCB" w:rsidRPr="00F02B44" w:rsidTr="000D0448">
        <w:trPr>
          <w:trHeight w:val="70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0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EFEC0"/>
            <w:hideMark/>
          </w:tcPr>
          <w:p w:rsidR="00C21BCB" w:rsidRPr="00F02B44" w:rsidRDefault="00E221F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0D0448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Выставка детских рисунков</w:t>
            </w:r>
          </w:p>
          <w:p w:rsidR="00C21BCB" w:rsidRPr="00F02B44" w:rsidRDefault="00C21BCB" w:rsidP="00450185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Мой любимый воспитатель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0D0448">
        <w:trPr>
          <w:trHeight w:val="6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C09" w:rsidRPr="00F02B44" w:rsidRDefault="00FF43F8" w:rsidP="00B47C0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B47C09">
              <w:rPr>
                <w:bCs/>
                <w:sz w:val="28"/>
                <w:szCs w:val="28"/>
              </w:rPr>
              <w:t xml:space="preserve">Выставка поделок </w:t>
            </w:r>
            <w:r w:rsidR="00EF4AF2">
              <w:rPr>
                <w:bCs/>
                <w:sz w:val="28"/>
                <w:szCs w:val="28"/>
              </w:rPr>
              <w:t xml:space="preserve">из природного и бросового материала </w:t>
            </w:r>
            <w:r w:rsidR="00B47C09">
              <w:rPr>
                <w:bCs/>
                <w:sz w:val="28"/>
                <w:szCs w:val="28"/>
              </w:rPr>
              <w:t>«</w:t>
            </w:r>
            <w:r w:rsidR="00880F4B">
              <w:rPr>
                <w:bCs/>
                <w:sz w:val="28"/>
                <w:szCs w:val="28"/>
              </w:rPr>
              <w:t>Волшебный сундучок осени</w:t>
            </w:r>
            <w:r w:rsidR="00B47C09">
              <w:rPr>
                <w:bCs/>
                <w:sz w:val="28"/>
                <w:szCs w:val="28"/>
              </w:rPr>
              <w:t>»</w:t>
            </w:r>
          </w:p>
          <w:p w:rsidR="00C21BCB" w:rsidRPr="00F02B44" w:rsidRDefault="00C21BCB" w:rsidP="00FF43F8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F43F8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B47C09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B47C09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C21BCB" w:rsidRPr="00F02B44" w:rsidTr="000D0448">
        <w:trPr>
          <w:trHeight w:val="81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696991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Pr="00F02B44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рисунков </w:t>
            </w:r>
          </w:p>
          <w:p w:rsidR="00696991" w:rsidRPr="00F02B44" w:rsidRDefault="00696991" w:rsidP="00696991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</w:t>
            </w:r>
            <w:r w:rsidR="00880F4B">
              <w:rPr>
                <w:sz w:val="28"/>
                <w:szCs w:val="28"/>
              </w:rPr>
              <w:t>Новогодняя красавица</w:t>
            </w:r>
            <w:r w:rsidRPr="00F02B44">
              <w:rPr>
                <w:sz w:val="28"/>
                <w:szCs w:val="28"/>
              </w:rPr>
              <w:t>»</w:t>
            </w:r>
          </w:p>
          <w:p w:rsidR="00C21BCB" w:rsidRPr="00F02B44" w:rsidRDefault="00C21BCB" w:rsidP="00D42754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21BCB" w:rsidRPr="00F02B44" w:rsidTr="000D0448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991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696991" w:rsidRPr="00F02B44">
              <w:rPr>
                <w:sz w:val="28"/>
                <w:szCs w:val="28"/>
                <w:lang w:eastAsia="en-US"/>
              </w:rPr>
              <w:t>Акции:</w:t>
            </w:r>
          </w:p>
          <w:p w:rsidR="00E736FA" w:rsidRPr="00F02B44" w:rsidRDefault="006B6320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е</w:t>
            </w:r>
            <w:r w:rsidR="00581AD1">
              <w:rPr>
                <w:sz w:val="28"/>
                <w:szCs w:val="28"/>
                <w:lang w:eastAsia="en-US"/>
              </w:rPr>
              <w:t>нь Мудрости, Добра и Уважения»</w:t>
            </w:r>
          </w:p>
          <w:p w:rsidR="00696991" w:rsidRDefault="00696991" w:rsidP="00696991">
            <w:pPr>
              <w:spacing w:line="276" w:lineRule="auto"/>
              <w:rPr>
                <w:bCs/>
                <w:sz w:val="28"/>
                <w:szCs w:val="28"/>
              </w:rPr>
            </w:pPr>
            <w:r w:rsidRPr="00F02B44">
              <w:rPr>
                <w:bCs/>
                <w:sz w:val="28"/>
                <w:szCs w:val="28"/>
              </w:rPr>
              <w:t>«Добрая зима пернатым»</w:t>
            </w:r>
          </w:p>
          <w:p w:rsidR="00880F4B" w:rsidRPr="00F02B44" w:rsidRDefault="00880F4B" w:rsidP="00696991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Внимание! Дети!»</w:t>
            </w:r>
          </w:p>
          <w:p w:rsidR="00C21BCB" w:rsidRPr="00F02B44" w:rsidRDefault="00C21BCB" w:rsidP="0069699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581AD1" w:rsidRDefault="00581AD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  <w:p w:rsidR="00880F4B" w:rsidRPr="00F02B44" w:rsidRDefault="00880F4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437878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437878" w:rsidP="0043787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0D0448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DE0125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991" w:rsidRPr="00F02B44" w:rsidRDefault="00696991" w:rsidP="00696991">
            <w:pPr>
              <w:rPr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581AD1">
              <w:rPr>
                <w:sz w:val="28"/>
                <w:szCs w:val="28"/>
                <w:lang w:eastAsia="en-US"/>
              </w:rPr>
              <w:t xml:space="preserve">Конкурс: </w:t>
            </w:r>
            <w:r w:rsidR="00B47C09">
              <w:rPr>
                <w:sz w:val="28"/>
                <w:szCs w:val="28"/>
                <w:lang w:eastAsia="en-US"/>
              </w:rPr>
              <w:t>«Снежные фантазии»</w:t>
            </w:r>
            <w:r w:rsidRPr="00F02B44">
              <w:rPr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B47C09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B47C09" w:rsidRDefault="00B47C0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C21BCB" w:rsidRPr="00F02B44" w:rsidRDefault="0069699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C21BCB" w:rsidRPr="00F02B44"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A7614C" w:rsidRPr="00F02B44" w:rsidTr="000D0448">
        <w:trPr>
          <w:trHeight w:val="123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Защитники отечества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A7614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0D0448">
        <w:trPr>
          <w:trHeight w:val="73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детских рисунков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Мама-солнышко мое 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A7614C" w:rsidRPr="00F02B44" w:rsidRDefault="00A7614C" w:rsidP="00E37363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A7614C" w:rsidRPr="00F02B44" w:rsidTr="000D0448">
        <w:trPr>
          <w:trHeight w:val="1185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A7614C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4C" w:rsidRPr="00157DC9" w:rsidRDefault="00A7614C" w:rsidP="00880F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: «Дорога в космос»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A7614C" w:rsidRPr="00F02B44" w:rsidTr="000D0448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A7614C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F02B44">
              <w:rPr>
                <w:sz w:val="28"/>
                <w:szCs w:val="28"/>
                <w:lang w:eastAsia="en-US"/>
              </w:rPr>
              <w:t>.</w:t>
            </w:r>
          </w:p>
          <w:p w:rsidR="00A7614C" w:rsidRPr="00F02B44" w:rsidRDefault="00A7614C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Выставка детских </w:t>
            </w:r>
            <w:r>
              <w:rPr>
                <w:sz w:val="28"/>
                <w:szCs w:val="28"/>
                <w:lang w:eastAsia="en-US"/>
              </w:rPr>
              <w:t>рисунков:</w:t>
            </w:r>
          </w:p>
          <w:p w:rsidR="00A7614C" w:rsidRPr="00F02B44" w:rsidRDefault="00A7614C" w:rsidP="00E3736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Они сражались за Родину!</w:t>
            </w:r>
            <w:r w:rsidRPr="00F02B44">
              <w:rPr>
                <w:sz w:val="28"/>
                <w:szCs w:val="28"/>
                <w:lang w:eastAsia="en-US"/>
              </w:rPr>
              <w:t>»</w:t>
            </w:r>
          </w:p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A7614C" w:rsidRPr="00F02B44" w:rsidRDefault="00A7614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E159AA" w:rsidRDefault="00E159AA" w:rsidP="00C21BCB">
      <w:pPr>
        <w:rPr>
          <w:b/>
          <w:sz w:val="28"/>
          <w:szCs w:val="28"/>
        </w:rPr>
      </w:pPr>
    </w:p>
    <w:p w:rsidR="00CA357F" w:rsidRPr="00F02B44" w:rsidRDefault="00CA357F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4" style="position:absolute;margin-left:-44.4pt;margin-top:-.1pt;width:517.5pt;height:61.95pt;z-index:25167872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4">
              <w:txbxContent>
                <w:p w:rsidR="00E90ABF" w:rsidRPr="00C82072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.9</w:t>
                  </w:r>
                  <w:r w:rsidRPr="00C82072">
                    <w:rPr>
                      <w:b/>
                      <w:sz w:val="36"/>
                      <w:szCs w:val="36"/>
                    </w:rPr>
                    <w:t xml:space="preserve">. Инновационная деятельность. 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</w:rPr>
        <w:pict>
          <v:roundrect id="_x0000_s1043" style="position:absolute;margin-left:-44.4pt;margin-top:6.35pt;width:517.5pt;height:55.5pt;flip:y;z-index:25167769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3">
              <w:txbxContent>
                <w:p w:rsidR="00E90ABF" w:rsidRPr="003E18CC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77" type="#_x0000_t67" style="position:absolute;margin-left:4.3pt;margin-top:.25pt;width:29.25pt;height:27.75pt;z-index:25171251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Pr="00F02B44" w:rsidRDefault="00E159AA" w:rsidP="00C21BCB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21BCB" w:rsidRPr="00F02B44" w:rsidRDefault="00096C1E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A51A3D">
        <w:tc>
          <w:tcPr>
            <w:tcW w:w="710" w:type="dxa"/>
            <w:shd w:val="clear" w:color="auto" w:fill="BEFEC0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21BCB" w:rsidRPr="00F02B44" w:rsidRDefault="003A2B6A" w:rsidP="00450185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Игровые технологии в образовательном процессе ДОУ»</w:t>
            </w:r>
          </w:p>
        </w:tc>
        <w:tc>
          <w:tcPr>
            <w:tcW w:w="1701" w:type="dxa"/>
          </w:tcPr>
          <w:p w:rsidR="00C21BCB" w:rsidRPr="00F02B44" w:rsidRDefault="00096C1E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C21BCB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т. воспитатель</w:t>
            </w:r>
          </w:p>
          <w:p w:rsidR="00096C1E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околова Е.А.</w:t>
            </w:r>
          </w:p>
          <w:p w:rsidR="00096C1E" w:rsidRPr="00F02B44" w:rsidRDefault="00096C1E" w:rsidP="00450185">
            <w:pPr>
              <w:rPr>
                <w:rStyle w:val="ad"/>
                <w:b w:val="0"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воспитатели групп</w:t>
            </w:r>
          </w:p>
          <w:p w:rsidR="00096C1E" w:rsidRPr="00F02B44" w:rsidRDefault="00096C1E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rStyle w:val="ad"/>
                <w:b w:val="0"/>
                <w:sz w:val="28"/>
                <w:szCs w:val="28"/>
              </w:rPr>
              <w:t>специалисты</w:t>
            </w:r>
          </w:p>
        </w:tc>
      </w:tr>
    </w:tbl>
    <w:p w:rsidR="00581AD1" w:rsidRDefault="00581AD1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581AD1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101" style="position:absolute;margin-left:1.2pt;margin-top:13.9pt;width:402.75pt;height:77.15pt;z-index:25173606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101">
              <w:txbxContent>
                <w:p w:rsidR="00E90ABF" w:rsidRPr="006C251C" w:rsidRDefault="00E90ABF" w:rsidP="00CC720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368128" cy="433533"/>
                        <wp:effectExtent l="19050" t="0" r="0" b="0"/>
                        <wp:docPr id="8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970" cy="436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6C251C">
                    <w:rPr>
                      <w:b/>
                      <w:sz w:val="36"/>
                      <w:szCs w:val="36"/>
                    </w:rPr>
                    <w:t>.1</w:t>
                  </w:r>
                  <w:r>
                    <w:rPr>
                      <w:b/>
                      <w:sz w:val="36"/>
                      <w:szCs w:val="36"/>
                    </w:rPr>
                    <w:t>0</w:t>
                  </w:r>
                  <w:r w:rsidRPr="006C251C">
                    <w:rPr>
                      <w:b/>
                      <w:sz w:val="36"/>
                      <w:szCs w:val="36"/>
                    </w:rPr>
                    <w:t xml:space="preserve">. </w:t>
                  </w:r>
                  <w:r>
                    <w:rPr>
                      <w:b/>
                      <w:sz w:val="36"/>
                      <w:szCs w:val="36"/>
                    </w:rPr>
                    <w:t>Обобщение и распространение передового педагогического опыта.</w:t>
                  </w:r>
                </w:p>
              </w:txbxContent>
            </v:textbox>
          </v:roundrect>
        </w:pict>
      </w: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CC720F" w:rsidRPr="00F02B44" w:rsidRDefault="00CC720F" w:rsidP="00CC720F">
      <w:pPr>
        <w:rPr>
          <w:b/>
          <w:sz w:val="28"/>
          <w:szCs w:val="28"/>
        </w:rPr>
      </w:pPr>
    </w:p>
    <w:tbl>
      <w:tblPr>
        <w:tblStyle w:val="aa"/>
        <w:tblW w:w="10490" w:type="dxa"/>
        <w:tblInd w:w="-743" w:type="dxa"/>
        <w:tblLook w:val="04A0"/>
      </w:tblPr>
      <w:tblGrid>
        <w:gridCol w:w="710"/>
        <w:gridCol w:w="5103"/>
        <w:gridCol w:w="1701"/>
        <w:gridCol w:w="2976"/>
      </w:tblGrid>
      <w:tr w:rsidR="00CC720F" w:rsidRPr="00F02B44" w:rsidTr="00F945D5">
        <w:tc>
          <w:tcPr>
            <w:tcW w:w="710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  <w:shd w:val="clear" w:color="auto" w:fill="BEFEC0"/>
          </w:tcPr>
          <w:p w:rsidR="00CC720F" w:rsidRPr="00F02B44" w:rsidRDefault="00CC720F" w:rsidP="00F945D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C720F" w:rsidRPr="00F02B44" w:rsidTr="00F945D5">
        <w:tc>
          <w:tcPr>
            <w:tcW w:w="710" w:type="dxa"/>
            <w:shd w:val="clear" w:color="auto" w:fill="BEFEC0"/>
          </w:tcPr>
          <w:p w:rsidR="00CC720F" w:rsidRPr="00F02B44" w:rsidRDefault="00CC720F" w:rsidP="00F945D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.</w:t>
            </w:r>
          </w:p>
          <w:p w:rsidR="00CC720F" w:rsidRPr="00F02B44" w:rsidRDefault="00CC720F" w:rsidP="00F945D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C720F" w:rsidRPr="00F02B44" w:rsidRDefault="002E5FAC" w:rsidP="009C5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C5D5A">
              <w:rPr>
                <w:sz w:val="28"/>
                <w:szCs w:val="28"/>
              </w:rPr>
              <w:t>Система работы ДОУ по физическому развитию и укреплению здоровья дете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CC720F" w:rsidRPr="00CC720F" w:rsidRDefault="00CC720F" w:rsidP="00F945D5">
            <w:pPr>
              <w:rPr>
                <w:sz w:val="28"/>
                <w:szCs w:val="28"/>
              </w:rPr>
            </w:pPr>
            <w:r w:rsidRPr="00CC720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</w:tcPr>
          <w:p w:rsidR="00CC720F" w:rsidRPr="00CC720F" w:rsidRDefault="00CC720F" w:rsidP="00F945D5">
            <w:pPr>
              <w:rPr>
                <w:rStyle w:val="ad"/>
                <w:b w:val="0"/>
                <w:sz w:val="28"/>
                <w:szCs w:val="28"/>
              </w:rPr>
            </w:pPr>
            <w:r w:rsidRPr="00CC720F">
              <w:rPr>
                <w:rStyle w:val="ad"/>
                <w:b w:val="0"/>
                <w:sz w:val="28"/>
                <w:szCs w:val="28"/>
              </w:rPr>
              <w:t>Инструктор по физ</w:t>
            </w:r>
            <w:r w:rsidR="00A946E1">
              <w:rPr>
                <w:rStyle w:val="ad"/>
                <w:b w:val="0"/>
                <w:sz w:val="28"/>
                <w:szCs w:val="28"/>
              </w:rPr>
              <w:t xml:space="preserve">ическому </w:t>
            </w:r>
            <w:r w:rsidRPr="00CC720F">
              <w:rPr>
                <w:rStyle w:val="ad"/>
                <w:b w:val="0"/>
                <w:sz w:val="28"/>
                <w:szCs w:val="28"/>
              </w:rPr>
              <w:t>воспитанию</w:t>
            </w:r>
          </w:p>
          <w:p w:rsidR="00CC720F" w:rsidRPr="00CC720F" w:rsidRDefault="00CC720F" w:rsidP="00F945D5">
            <w:pPr>
              <w:rPr>
                <w:b/>
                <w:sz w:val="28"/>
                <w:szCs w:val="28"/>
              </w:rPr>
            </w:pPr>
            <w:r w:rsidRPr="00CC720F">
              <w:rPr>
                <w:rStyle w:val="ad"/>
                <w:b w:val="0"/>
                <w:sz w:val="28"/>
                <w:szCs w:val="28"/>
              </w:rPr>
              <w:t>Пракина Г.А.</w:t>
            </w:r>
          </w:p>
        </w:tc>
      </w:tr>
    </w:tbl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581AD1" w:rsidRDefault="00581AD1" w:rsidP="00C21BCB">
      <w:pPr>
        <w:rPr>
          <w:b/>
          <w:sz w:val="28"/>
          <w:szCs w:val="28"/>
        </w:rPr>
      </w:pPr>
    </w:p>
    <w:p w:rsidR="00CC720F" w:rsidRDefault="00CC720F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CC720F" w:rsidRDefault="00CC720F" w:rsidP="00C21BCB">
      <w:pPr>
        <w:rPr>
          <w:b/>
          <w:sz w:val="28"/>
          <w:szCs w:val="28"/>
        </w:rPr>
      </w:pPr>
    </w:p>
    <w:p w:rsidR="0061709F" w:rsidRPr="00F02B44" w:rsidRDefault="0061709F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45" style="position:absolute;left:0;text-align:left;margin-left:-33.15pt;margin-top:-.1pt;width:522.15pt;height:66pt;z-index:25167974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5">
              <w:txbxContent>
                <w:p w:rsidR="00E90ABF" w:rsidRPr="00D66E67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66E67">
                    <w:rPr>
                      <w:b/>
                      <w:sz w:val="36"/>
                      <w:szCs w:val="36"/>
                    </w:rPr>
                    <w:t>2.1</w:t>
                  </w:r>
                  <w:r>
                    <w:rPr>
                      <w:b/>
                      <w:sz w:val="36"/>
                      <w:szCs w:val="36"/>
                    </w:rPr>
                    <w:t>1.</w:t>
                  </w:r>
                  <w:r w:rsidRPr="00D66E67">
                    <w:rPr>
                      <w:b/>
                      <w:sz w:val="36"/>
                      <w:szCs w:val="36"/>
                    </w:rPr>
                    <w:t xml:space="preserve"> Работа с молодыми педагога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E43C6C" w:rsidP="00C21BC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102" type="#_x0000_t67" style="position:absolute;left:0;text-align:left;margin-left:38.8pt;margin-top:-4.8pt;width:29.25pt;height:27.75pt;z-index:25173708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shape id="_x0000_s1078" type="#_x0000_t67" style="position:absolute;left:0;text-align:left;margin-left:38.8pt;margin-top:-4.8pt;width:29.25pt;height:27.75pt;z-index:251713536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284643" w:rsidRPr="005C7C15" w:rsidRDefault="00284643" w:rsidP="00284643">
      <w:pPr>
        <w:rPr>
          <w:sz w:val="28"/>
          <w:szCs w:val="28"/>
        </w:rPr>
      </w:pPr>
      <w:r w:rsidRPr="005C7C15">
        <w:rPr>
          <w:b/>
          <w:bCs/>
          <w:sz w:val="28"/>
          <w:szCs w:val="28"/>
        </w:rPr>
        <w:t>Цель:</w:t>
      </w:r>
      <w:r w:rsidRPr="005C7C15">
        <w:rPr>
          <w:sz w:val="28"/>
          <w:szCs w:val="28"/>
        </w:rPr>
        <w:t xml:space="preserve"> формирование педагогической компетенции воспитателей в вопросах разностороннего развития детей.</w: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E5FAC" w:rsidRDefault="002E5FAC" w:rsidP="00C21BCB">
      <w:pPr>
        <w:jc w:val="center"/>
        <w:rPr>
          <w:b/>
          <w:sz w:val="28"/>
          <w:szCs w:val="28"/>
        </w:rPr>
      </w:pPr>
    </w:p>
    <w:p w:rsidR="00284643" w:rsidRPr="005C7C15" w:rsidRDefault="00284643" w:rsidP="00284643">
      <w:pPr>
        <w:rPr>
          <w:sz w:val="28"/>
          <w:szCs w:val="28"/>
        </w:rPr>
      </w:pPr>
      <w:r w:rsidRPr="005C7C15">
        <w:rPr>
          <w:b/>
          <w:bCs/>
          <w:sz w:val="28"/>
          <w:szCs w:val="28"/>
        </w:rPr>
        <w:t>Цель:</w:t>
      </w:r>
      <w:r w:rsidRPr="005C7C15">
        <w:rPr>
          <w:sz w:val="28"/>
          <w:szCs w:val="28"/>
        </w:rPr>
        <w:t xml:space="preserve"> формирование педагогической компетенции воспитателей в вопросах разностороннего развития детей.</w:t>
      </w:r>
    </w:p>
    <w:p w:rsidR="00284643" w:rsidRDefault="00284643" w:rsidP="00C21BCB">
      <w:pPr>
        <w:jc w:val="center"/>
        <w:rPr>
          <w:b/>
          <w:sz w:val="28"/>
          <w:szCs w:val="28"/>
        </w:rPr>
      </w:pPr>
    </w:p>
    <w:p w:rsidR="002E5FAC" w:rsidRDefault="002E5FAC" w:rsidP="00C21BCB">
      <w:pPr>
        <w:jc w:val="center"/>
        <w:rPr>
          <w:b/>
          <w:sz w:val="28"/>
          <w:szCs w:val="28"/>
        </w:rPr>
      </w:pPr>
    </w:p>
    <w:p w:rsidR="002E5FAC" w:rsidRDefault="002E5FAC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284643">
      <w:pPr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5041"/>
        <w:gridCol w:w="2224"/>
        <w:gridCol w:w="2226"/>
      </w:tblGrid>
      <w:tr w:rsidR="00C21BCB" w:rsidRPr="00F02B44" w:rsidTr="00450185">
        <w:trPr>
          <w:trHeight w:val="408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096C1E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DE0125">
        <w:trPr>
          <w:trHeight w:val="1775"/>
        </w:trPr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96C1E" w:rsidRPr="00F02B44" w:rsidRDefault="00C21BCB" w:rsidP="00096C1E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Беседы с молодыми педагогами ДОУ для</w:t>
            </w:r>
            <w:r w:rsidR="00096C1E" w:rsidRPr="00F02B44">
              <w:rPr>
                <w:szCs w:val="28"/>
              </w:rPr>
              <w:t xml:space="preserve"> определения направлений работы</w:t>
            </w:r>
          </w:p>
          <w:p w:rsidR="00C21BCB" w:rsidRPr="00F02B44" w:rsidRDefault="00C21BCB" w:rsidP="00096C1E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</w:p>
          <w:p w:rsidR="00C21BCB" w:rsidRPr="00F02B44" w:rsidRDefault="00C21BCB" w:rsidP="00096C1E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</w:rPr>
              <w:t xml:space="preserve">Определение педагогов </w:t>
            </w:r>
            <w:r w:rsidR="00E736FA">
              <w:rPr>
                <w:sz w:val="28"/>
                <w:szCs w:val="28"/>
              </w:rPr>
              <w:t>-</w:t>
            </w:r>
            <w:r w:rsidR="00EF4AF2">
              <w:rPr>
                <w:sz w:val="28"/>
                <w:szCs w:val="28"/>
              </w:rPr>
              <w:t xml:space="preserve"> </w:t>
            </w:r>
            <w:r w:rsidRPr="00F02B44">
              <w:rPr>
                <w:sz w:val="28"/>
                <w:szCs w:val="28"/>
              </w:rPr>
              <w:t>наставников для молодых специалистов</w:t>
            </w:r>
            <w:r w:rsidRPr="00F02B44">
              <w:rPr>
                <w:i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  <w:p w:rsidR="00C21BCB" w:rsidRPr="00F02B44" w:rsidRDefault="00C21BCB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096C1E" w:rsidP="00DE012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="00C21BCB" w:rsidRPr="00F02B44">
              <w:rPr>
                <w:sz w:val="28"/>
                <w:szCs w:val="28"/>
                <w:lang w:eastAsia="en-US"/>
              </w:rPr>
              <w:t>воспитатель</w:t>
            </w:r>
            <w:r w:rsidRPr="00F02B44">
              <w:rPr>
                <w:sz w:val="28"/>
                <w:szCs w:val="28"/>
                <w:lang w:eastAsia="en-US"/>
              </w:rPr>
              <w:t xml:space="preserve">  Соколова Е.А.</w:t>
            </w:r>
          </w:p>
        </w:tc>
      </w:tr>
      <w:tr w:rsidR="00C21BCB" w:rsidRPr="00F02B44" w:rsidTr="00450185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F02B44" w:rsidRDefault="00E736F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ещение и анализ педагогического процес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736F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900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1BCB" w:rsidRPr="00E736FA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Консультация</w:t>
            </w:r>
            <w:r w:rsidR="00EF4AF2">
              <w:rPr>
                <w:b/>
                <w:sz w:val="28"/>
                <w:szCs w:val="28"/>
                <w:lang w:eastAsia="en-US"/>
              </w:rPr>
              <w:t>:</w:t>
            </w:r>
            <w:r w:rsidR="00E736F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736FA" w:rsidRPr="00E736FA">
              <w:rPr>
                <w:sz w:val="28"/>
                <w:szCs w:val="28"/>
                <w:lang w:eastAsia="en-US"/>
              </w:rPr>
              <w:t>«</w:t>
            </w:r>
            <w:r w:rsidR="004D2342">
              <w:rPr>
                <w:sz w:val="28"/>
                <w:szCs w:val="28"/>
                <w:lang w:eastAsia="en-US"/>
              </w:rPr>
              <w:t>Сложная ситуация в группе и выход из нее</w:t>
            </w:r>
            <w:r w:rsidR="00E736FA" w:rsidRPr="00E736FA">
              <w:rPr>
                <w:sz w:val="28"/>
                <w:szCs w:val="28"/>
                <w:lang w:eastAsia="en-US"/>
              </w:rPr>
              <w:t>»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096C1E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1335"/>
        </w:trPr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736FA" w:rsidRDefault="00E736F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E736FA">
              <w:rPr>
                <w:sz w:val="28"/>
                <w:szCs w:val="28"/>
                <w:lang w:eastAsia="en-US"/>
              </w:rPr>
              <w:t>Привлечение педагогов к общественной жизни ДОУ</w:t>
            </w:r>
          </w:p>
          <w:p w:rsidR="00C21BCB" w:rsidRPr="00F02B44" w:rsidRDefault="00C21BCB" w:rsidP="00450185">
            <w:pPr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E736F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DE012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 w:rsidR="008D5F80"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</w:tbl>
    <w:p w:rsidR="00DE0125" w:rsidRPr="00F02B44" w:rsidRDefault="00DE0125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E159AA" w:rsidRDefault="00E159AA" w:rsidP="00C21BCB">
      <w:pPr>
        <w:rPr>
          <w:b/>
          <w:sz w:val="28"/>
          <w:szCs w:val="28"/>
        </w:rPr>
      </w:pPr>
    </w:p>
    <w:p w:rsidR="000D0448" w:rsidRDefault="000D0448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p w:rsidR="00DE0125" w:rsidRPr="00F02B44" w:rsidRDefault="00DE0125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48" type="#_x0000_t13" style="position:absolute;margin-left:11.7pt;margin-top:5.45pt;width:64.5pt;height:33pt;z-index:251682816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46" style="position:absolute;margin-left:6.45pt;margin-top:-12.55pt;width:459pt;height:60.75pt;z-index:251680768" arcsize="10923f" fillcolor="white [3201]" strokecolor="#7030a0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6">
              <w:txbxContent>
                <w:p w:rsidR="00E90ABF" w:rsidRPr="006C251C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 xml:space="preserve">3. </w:t>
                  </w:r>
                  <w:r>
                    <w:rPr>
                      <w:b/>
                      <w:sz w:val="36"/>
                      <w:szCs w:val="36"/>
                    </w:rPr>
                    <w:t>Контрольно- аналитическая деятельность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DE0125" w:rsidRDefault="00DE0125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282DF1" w:rsidRPr="00F02B44" w:rsidRDefault="00282DF1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</w:p>
    <w:p w:rsidR="00C21BCB" w:rsidRPr="00F02B44" w:rsidRDefault="00E43C6C" w:rsidP="00C21BCB">
      <w:pPr>
        <w:pStyle w:val="a9"/>
        <w:ind w:left="810"/>
        <w:jc w:val="center"/>
        <w:rPr>
          <w:b/>
          <w:sz w:val="28"/>
          <w:szCs w:val="28"/>
          <w:u w:val="single"/>
        </w:rPr>
      </w:pPr>
      <w:r w:rsidRPr="00E43C6C">
        <w:rPr>
          <w:b/>
          <w:noProof/>
          <w:sz w:val="28"/>
          <w:szCs w:val="28"/>
        </w:rPr>
        <w:pict>
          <v:shape id="_x0000_s1079" type="#_x0000_t67" style="position:absolute;left:0;text-align:left;margin-left:97.2pt;margin-top:6.45pt;width:29.25pt;height:27.75pt;z-index:2517145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  <w:u w:val="single"/>
        </w:rPr>
        <w:pict>
          <v:roundrect id="_x0000_s1047" style="position:absolute;left:0;text-align:left;margin-left:92.7pt;margin-top:2.7pt;width:299.25pt;height:40.5pt;z-index:251681792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7">
              <w:txbxContent>
                <w:p w:rsidR="00E90ABF" w:rsidRPr="006C251C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6C251C">
                    <w:rPr>
                      <w:b/>
                      <w:sz w:val="36"/>
                      <w:szCs w:val="36"/>
                    </w:rPr>
                    <w:t>3.1. Тематический контроль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84643" w:rsidRDefault="00284643" w:rsidP="00C21BCB">
      <w:pPr>
        <w:jc w:val="center"/>
        <w:rPr>
          <w:b/>
          <w:sz w:val="28"/>
          <w:szCs w:val="28"/>
        </w:rPr>
      </w:pPr>
    </w:p>
    <w:p w:rsidR="00284643" w:rsidRPr="00F02B44" w:rsidRDefault="00284643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282DF1" w:rsidRPr="00F02B44" w:rsidRDefault="00282DF1" w:rsidP="00C21BCB">
      <w:pPr>
        <w:jc w:val="center"/>
        <w:rPr>
          <w:b/>
          <w:sz w:val="28"/>
          <w:szCs w:val="28"/>
        </w:rPr>
      </w:pPr>
    </w:p>
    <w:tbl>
      <w:tblPr>
        <w:tblW w:w="10267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5177"/>
        <w:gridCol w:w="2247"/>
        <w:gridCol w:w="2226"/>
      </w:tblGrid>
      <w:tr w:rsidR="00C21BCB" w:rsidRPr="00F02B44" w:rsidTr="00450185">
        <w:trPr>
          <w:trHeight w:val="40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одержан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365B28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282DF1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282DF1" w:rsidRDefault="00CB469E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ояние работы в ДОУ по воспитанию культуры здоровья у дошкольник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1F4208" w:rsidRPr="00F02B44" w:rsidTr="00282DF1">
        <w:trPr>
          <w:trHeight w:val="114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1F4208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Default="00110249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ояние работы ДОУ по экологическому воспитанию дошкольников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08" w:rsidRPr="00F02B44" w:rsidRDefault="00110249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450185">
        <w:trPr>
          <w:trHeight w:val="4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  <w:hideMark/>
          </w:tcPr>
          <w:p w:rsidR="00C21BCB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65351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заимодействие детского сада и семьи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1F4208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110249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</w:tc>
      </w:tr>
      <w:tr w:rsidR="00C21BCB" w:rsidRPr="00F02B44" w:rsidTr="001F4208">
        <w:trPr>
          <w:trHeight w:val="9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C21BCB" w:rsidRPr="00F02B44" w:rsidRDefault="001F4208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  <w:p w:rsidR="00C21BCB" w:rsidRPr="00F02B44" w:rsidRDefault="00C21BCB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F3B7F" w:rsidRPr="00F02B44" w:rsidRDefault="002F3B7F" w:rsidP="002F3B7F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DF1" w:rsidRPr="002F3B7F" w:rsidRDefault="00367085" w:rsidP="00E07F7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ый контроль</w:t>
            </w:r>
          </w:p>
          <w:p w:rsidR="00282DF1" w:rsidRPr="00F02B44" w:rsidRDefault="00282DF1" w:rsidP="004C6011">
            <w:pPr>
              <w:spacing w:line="276" w:lineRule="auto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Pr="00F02B44" w:rsidRDefault="002F3B7F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2F3B7F" w:rsidRPr="00F02B44" w:rsidTr="002F3B7F">
        <w:trPr>
          <w:trHeight w:val="8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FEC0"/>
          </w:tcPr>
          <w:p w:rsidR="002F3B7F" w:rsidRPr="00F02B44" w:rsidRDefault="002F3B7F" w:rsidP="0045018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7F" w:rsidRPr="00282DF1" w:rsidRDefault="002F3B7F" w:rsidP="00282DF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ативный контроль /см.</w:t>
            </w:r>
            <w:r w:rsidR="00EF4AF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риложение/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450185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7F" w:rsidRDefault="002F3B7F" w:rsidP="002F3B7F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т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02B44">
              <w:rPr>
                <w:sz w:val="28"/>
                <w:szCs w:val="28"/>
                <w:lang w:eastAsia="en-US"/>
              </w:rPr>
              <w:t>воспитатель  Соколова Е.А.</w:t>
            </w:r>
          </w:p>
          <w:p w:rsidR="002F3B7F" w:rsidRPr="00F02B44" w:rsidRDefault="002F3B7F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DF7A07" w:rsidRDefault="00DF7A07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E5FAC" w:rsidRDefault="002E5FAC" w:rsidP="00C21BCB">
      <w:pPr>
        <w:rPr>
          <w:sz w:val="28"/>
          <w:szCs w:val="28"/>
        </w:rPr>
      </w:pPr>
    </w:p>
    <w:p w:rsidR="002C56AF" w:rsidRDefault="002C56AF" w:rsidP="00C21BCB">
      <w:pPr>
        <w:rPr>
          <w:sz w:val="28"/>
          <w:szCs w:val="28"/>
        </w:rPr>
      </w:pPr>
    </w:p>
    <w:p w:rsidR="002C56AF" w:rsidRDefault="002C56AF" w:rsidP="00C21BCB">
      <w:pPr>
        <w:rPr>
          <w:sz w:val="28"/>
          <w:szCs w:val="28"/>
        </w:rPr>
      </w:pPr>
    </w:p>
    <w:p w:rsidR="002C56AF" w:rsidRDefault="002C56AF" w:rsidP="00C21BCB">
      <w:pPr>
        <w:rPr>
          <w:sz w:val="28"/>
          <w:szCs w:val="28"/>
        </w:rPr>
      </w:pPr>
    </w:p>
    <w:p w:rsidR="002C56AF" w:rsidRDefault="002C56AF" w:rsidP="00C21BCB">
      <w:pPr>
        <w:rPr>
          <w:sz w:val="28"/>
          <w:szCs w:val="28"/>
        </w:rPr>
      </w:pPr>
    </w:p>
    <w:p w:rsidR="00282DF1" w:rsidRDefault="00282DF1" w:rsidP="00C21BCB">
      <w:pPr>
        <w:rPr>
          <w:sz w:val="28"/>
          <w:szCs w:val="28"/>
        </w:rPr>
      </w:pPr>
    </w:p>
    <w:p w:rsidR="00C21BCB" w:rsidRPr="00F02B44" w:rsidRDefault="00E43C6C" w:rsidP="00C21BCB">
      <w:pPr>
        <w:rPr>
          <w:sz w:val="28"/>
          <w:szCs w:val="28"/>
        </w:rPr>
      </w:pPr>
      <w:r w:rsidRPr="00E43C6C">
        <w:rPr>
          <w:b/>
          <w:noProof/>
          <w:sz w:val="28"/>
          <w:szCs w:val="28"/>
          <w:u w:val="single"/>
        </w:rPr>
        <w:pict>
          <v:shape id="_x0000_s1053" type="#_x0000_t13" style="position:absolute;margin-left:23.3pt;margin-top:8.7pt;width:64.5pt;height:33pt;z-index:251687936" fillcolor="#c0504d [3205]" strokecolor="white [3212]" strokeweight="3pt">
            <v:shadow on="t" type="perspective" color="#622423 [1605]" opacity=".5" offset="1pt" offset2="-1pt"/>
          </v:shape>
        </w:pict>
      </w:r>
      <w:r w:rsidRPr="00E43C6C">
        <w:rPr>
          <w:b/>
          <w:noProof/>
          <w:sz w:val="28"/>
          <w:szCs w:val="28"/>
          <w:u w:val="single"/>
        </w:rPr>
        <w:pict>
          <v:roundrect id="_x0000_s1052" style="position:absolute;margin-left:2.5pt;margin-top:-1.55pt;width:448.25pt;height:51.75pt;z-index:25168691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2">
              <w:txbxContent>
                <w:p w:rsidR="00E90ABF" w:rsidRPr="0003006B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3006B">
                    <w:rPr>
                      <w:b/>
                      <w:sz w:val="36"/>
                      <w:szCs w:val="36"/>
                    </w:rPr>
                    <w:t>4. Работа с семьей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  <w:r w:rsidRPr="00E43C6C">
        <w:rPr>
          <w:b/>
          <w:noProof/>
          <w:sz w:val="28"/>
          <w:szCs w:val="28"/>
        </w:rPr>
        <w:pict>
          <v:roundrect id="_x0000_s1049" style="position:absolute;margin-left:46.2pt;margin-top:8.7pt;width:324.75pt;height:3.8pt;flip:y;z-index:25168384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E90ABF" w:rsidRPr="002C7B5C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="008D5F80">
        <w:rPr>
          <w:b/>
          <w:noProof/>
          <w:sz w:val="36"/>
          <w:szCs w:val="36"/>
        </w:rPr>
        <w:drawing>
          <wp:inline distT="0" distB="0" distL="0" distR="0">
            <wp:extent cx="771782" cy="44437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11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  <w:u w:val="single"/>
        </w:rPr>
      </w:pPr>
    </w:p>
    <w:p w:rsidR="00C21BCB" w:rsidRPr="00F02B44" w:rsidRDefault="00C21BCB" w:rsidP="00C21BCB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964"/>
        <w:gridCol w:w="1358"/>
        <w:gridCol w:w="2051"/>
        <w:gridCol w:w="500"/>
      </w:tblGrid>
      <w:tr w:rsidR="00C21BCB" w:rsidRPr="00F02B44" w:rsidTr="00450185"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              Содержание</w:t>
            </w: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C21BCB" w:rsidRPr="00F02B44" w:rsidTr="00450185">
        <w:trPr>
          <w:trHeight w:val="660"/>
        </w:trPr>
        <w:tc>
          <w:tcPr>
            <w:tcW w:w="6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945D5" w:rsidRDefault="00161424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Консультация</w:t>
            </w:r>
            <w:r w:rsidR="00F945D5">
              <w:rPr>
                <w:b/>
                <w:sz w:val="28"/>
                <w:szCs w:val="28"/>
                <w:lang w:eastAsia="en-US"/>
              </w:rPr>
              <w:t>:</w:t>
            </w:r>
          </w:p>
          <w:p w:rsidR="00161424" w:rsidRPr="0016142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61424">
              <w:rPr>
                <w:sz w:val="28"/>
                <w:szCs w:val="28"/>
                <w:lang w:eastAsia="en-US"/>
              </w:rPr>
              <w:t>«Адаптация ребенка к детскому саду»</w:t>
            </w:r>
          </w:p>
          <w:p w:rsidR="00F132F7" w:rsidRPr="00F02B44" w:rsidRDefault="00F132F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</w:t>
            </w:r>
            <w:r w:rsidR="00A76B10">
              <w:rPr>
                <w:sz w:val="28"/>
                <w:szCs w:val="28"/>
                <w:lang w:eastAsia="en-US"/>
              </w:rPr>
              <w:t>оспитатели</w:t>
            </w:r>
          </w:p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 раннего развития</w:t>
            </w:r>
          </w:p>
        </w:tc>
      </w:tr>
      <w:tr w:rsidR="00C21BCB" w:rsidRPr="00F02B44" w:rsidTr="00450185">
        <w:trPr>
          <w:trHeight w:val="33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EF4AF2" w:rsidRPr="00F02B44" w:rsidRDefault="00EF4AF2" w:rsidP="00EF4AF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Выставка поделок из природного и бросового материала «Осенний натюрморт»</w:t>
            </w:r>
          </w:p>
          <w:p w:rsidR="00EF4AF2" w:rsidRPr="00F02B44" w:rsidRDefault="00EF4AF2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  <w:p w:rsidR="00EF4AF2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  <w:p w:rsidR="00EF4AF2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</w:t>
            </w:r>
          </w:p>
          <w:p w:rsidR="00EF4AF2" w:rsidRPr="00F02B44" w:rsidRDefault="00EF4AF2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тели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Default="00CF40A3" w:rsidP="00F945D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стер-класс:</w:t>
            </w:r>
          </w:p>
          <w:p w:rsidR="007F31A5" w:rsidRPr="007F31A5" w:rsidRDefault="007F31A5" w:rsidP="00F945D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7F31A5">
              <w:rPr>
                <w:sz w:val="28"/>
                <w:szCs w:val="28"/>
                <w:lang w:eastAsia="en-US"/>
              </w:rPr>
              <w:t>«Играем вместе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="00C21BCB" w:rsidRPr="00F02B44">
              <w:rPr>
                <w:sz w:val="28"/>
                <w:szCs w:val="28"/>
                <w:lang w:eastAsia="en-US"/>
              </w:rPr>
              <w:t>ека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21BCB" w:rsidRDefault="00C21BCB" w:rsidP="007F31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  <w:r w:rsidR="007F31A5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7F31A5" w:rsidRPr="00F02B44" w:rsidRDefault="007F31A5" w:rsidP="007F31A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ронцова Н.И.</w:t>
            </w:r>
          </w:p>
        </w:tc>
      </w:tr>
      <w:tr w:rsidR="00C21BCB" w:rsidRPr="00F02B44" w:rsidTr="00450185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Конкурс:</w:t>
            </w:r>
          </w:p>
          <w:p w:rsidR="00F945D5" w:rsidRPr="00F02B44" w:rsidRDefault="00F945D5" w:rsidP="00450185">
            <w:pPr>
              <w:spacing w:line="276" w:lineRule="auto"/>
              <w:rPr>
                <w:i/>
                <w:color w:val="FF0000"/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«Снежные фантазии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A76B1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</w:t>
            </w:r>
            <w:r w:rsidR="00C21BCB" w:rsidRPr="00F02B44">
              <w:rPr>
                <w:sz w:val="28"/>
                <w:szCs w:val="28"/>
                <w:lang w:eastAsia="en-US"/>
              </w:rPr>
              <w:t>нва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F945D5">
        <w:trPr>
          <w:trHeight w:val="976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630FFC" w:rsidRDefault="0046741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наглядной информации</w:t>
            </w:r>
            <w:r w:rsidR="00166287">
              <w:rPr>
                <w:sz w:val="28"/>
                <w:szCs w:val="28"/>
                <w:lang w:eastAsia="en-US"/>
              </w:rPr>
              <w:t xml:space="preserve"> для родителе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630FFC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630FFC">
              <w:rPr>
                <w:sz w:val="28"/>
                <w:szCs w:val="28"/>
                <w:lang w:eastAsia="en-US"/>
              </w:rPr>
              <w:t>Совместная оздоровительная работа семьи и ДОУ (дни здоровья, спортивные праздники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630FFC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</w:t>
            </w:r>
          </w:p>
          <w:p w:rsidR="00C21BCB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166287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166287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Pr="00F945D5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нкетирование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66287" w:rsidRPr="00F02B44" w:rsidRDefault="00BC383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66287" w:rsidRDefault="00166287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   групп</w:t>
            </w:r>
          </w:p>
        </w:tc>
      </w:tr>
      <w:tr w:rsidR="00C21BCB" w:rsidRPr="00F02B44" w:rsidTr="00450185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166287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945D5" w:rsidRDefault="00F945D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sz w:val="28"/>
                <w:szCs w:val="28"/>
                <w:lang w:eastAsia="en-US"/>
              </w:rPr>
              <w:t>Участие родителей в озеленение</w:t>
            </w:r>
            <w:r>
              <w:rPr>
                <w:sz w:val="28"/>
                <w:szCs w:val="28"/>
                <w:lang w:eastAsia="en-US"/>
              </w:rPr>
              <w:t xml:space="preserve"> игровых участк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A76B10" w:rsidP="00F945D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спитатели </w:t>
            </w:r>
            <w:r w:rsidR="00166287">
              <w:rPr>
                <w:sz w:val="28"/>
                <w:szCs w:val="28"/>
                <w:lang w:eastAsia="en-US"/>
              </w:rPr>
              <w:t xml:space="preserve">   </w:t>
            </w:r>
            <w:r>
              <w:rPr>
                <w:sz w:val="28"/>
                <w:szCs w:val="28"/>
                <w:lang w:eastAsia="en-US"/>
              </w:rPr>
              <w:t>групп</w:t>
            </w:r>
          </w:p>
        </w:tc>
      </w:tr>
      <w:tr w:rsidR="00C21BCB" w:rsidRPr="00F02B44" w:rsidTr="00450185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00" w:type="dxa"/>
          <w:trHeight w:val="100"/>
        </w:trPr>
        <w:tc>
          <w:tcPr>
            <w:tcW w:w="9990" w:type="dxa"/>
            <w:gridSpan w:val="4"/>
            <w:tcBorders>
              <w:top w:val="double" w:sz="4" w:space="0" w:color="auto"/>
            </w:tcBorders>
          </w:tcPr>
          <w:p w:rsidR="00C21BCB" w:rsidRDefault="00C21BCB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2E5FAC" w:rsidRDefault="002E5FAC" w:rsidP="00450185">
            <w:pPr>
              <w:rPr>
                <w:b/>
                <w:sz w:val="28"/>
                <w:szCs w:val="28"/>
              </w:rPr>
            </w:pPr>
          </w:p>
          <w:p w:rsidR="00365B28" w:rsidRPr="00F02B44" w:rsidRDefault="00365B28" w:rsidP="00450185">
            <w:pPr>
              <w:rPr>
                <w:b/>
                <w:sz w:val="28"/>
                <w:szCs w:val="28"/>
              </w:rPr>
            </w:pPr>
          </w:p>
        </w:tc>
      </w:tr>
    </w:tbl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83" type="#_x0000_t67" style="position:absolute;margin-left:66.5pt;margin-top:13.05pt;width:29.25pt;height:27.75pt;z-index:25171865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 w:val="28"/>
          <w:szCs w:val="28"/>
        </w:rPr>
        <w:pict>
          <v:roundrect id="_x0000_s1055" style="position:absolute;margin-left:58.95pt;margin-top:5.15pt;width:330pt;height:43.5pt;z-index:251658240;mso-position-horizontal-relative:text;mso-position-vertical-relative:text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5">
              <w:txbxContent>
                <w:p w:rsidR="00E90ABF" w:rsidRPr="000F683C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   4.1</w:t>
                  </w:r>
                  <w:r w:rsidRPr="000F683C">
                    <w:rPr>
                      <w:b/>
                      <w:sz w:val="36"/>
                      <w:szCs w:val="36"/>
                    </w:rPr>
                    <w:t>. Работа с трудными семьями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ind w:left="810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2E5FAC" w:rsidRDefault="002E5FAC" w:rsidP="00C21BCB">
      <w:pPr>
        <w:rPr>
          <w:b/>
          <w:sz w:val="28"/>
          <w:szCs w:val="28"/>
        </w:rPr>
      </w:pPr>
    </w:p>
    <w:p w:rsidR="002E5FAC" w:rsidRPr="00F02B44" w:rsidRDefault="002E5FAC" w:rsidP="00C21BCB">
      <w:pPr>
        <w:rPr>
          <w:b/>
          <w:sz w:val="28"/>
          <w:szCs w:val="28"/>
        </w:rPr>
      </w:pPr>
    </w:p>
    <w:tbl>
      <w:tblPr>
        <w:tblW w:w="107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756"/>
        <w:gridCol w:w="1885"/>
        <w:gridCol w:w="2414"/>
      </w:tblGrid>
      <w:tr w:rsidR="00C21BCB" w:rsidRPr="00F02B44" w:rsidTr="00450185">
        <w:trPr>
          <w:trHeight w:val="6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1191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  ответственные</w:t>
            </w:r>
          </w:p>
        </w:tc>
      </w:tr>
      <w:tr w:rsidR="00C21BCB" w:rsidRPr="00F02B44" w:rsidTr="00450185">
        <w:trPr>
          <w:trHeight w:val="21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7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119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Анализ семей по социальным группам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осещение трудных семей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FE32A5" w:rsidP="00450185">
            <w:pPr>
              <w:spacing w:after="20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C21BCB" w:rsidRPr="00F02B44" w:rsidRDefault="00C21BCB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D65961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450185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450185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F5061A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кетирование:</w:t>
            </w:r>
          </w:p>
          <w:p w:rsidR="00F5061A" w:rsidRDefault="00F5061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«Знаете ли Вы права ребенка?»</w:t>
            </w:r>
          </w:p>
          <w:p w:rsidR="00F5061A" w:rsidRPr="00F5061A" w:rsidRDefault="00F5061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BC383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F5061A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Pr="00F02B44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C21BCB" w:rsidRPr="00F02B44" w:rsidTr="00F5061A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Default="003736C3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седа:</w:t>
            </w:r>
          </w:p>
          <w:p w:rsidR="003736C3" w:rsidRDefault="003736C3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5061A">
              <w:rPr>
                <w:sz w:val="28"/>
                <w:szCs w:val="28"/>
                <w:lang w:eastAsia="en-US"/>
              </w:rPr>
              <w:t>-«</w:t>
            </w:r>
            <w:r w:rsidR="00F5061A" w:rsidRPr="00F5061A">
              <w:rPr>
                <w:sz w:val="28"/>
                <w:szCs w:val="28"/>
                <w:lang w:eastAsia="en-US"/>
              </w:rPr>
              <w:t>Искусство хвалить ребенка»</w:t>
            </w:r>
          </w:p>
          <w:p w:rsidR="00F5061A" w:rsidRDefault="00F5061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Можно ли обойтись без наказаний?»</w:t>
            </w:r>
          </w:p>
          <w:p w:rsidR="00535392" w:rsidRPr="00F02B44" w:rsidRDefault="00F5061A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Азбука прав ребенка»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F5061A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65961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C21BCB" w:rsidRDefault="00D65961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D65961" w:rsidRDefault="00FE32A5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D65961" w:rsidRPr="00F02B44">
              <w:rPr>
                <w:sz w:val="28"/>
                <w:szCs w:val="28"/>
                <w:lang w:eastAsia="en-US"/>
              </w:rPr>
              <w:t>оспитатели</w:t>
            </w:r>
          </w:p>
          <w:p w:rsidR="00D84FE7" w:rsidRPr="00F02B44" w:rsidRDefault="00D84FE7" w:rsidP="00D65961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535392" w:rsidRPr="00F02B44" w:rsidTr="00F5061A">
        <w:trPr>
          <w:trHeight w:val="1583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535392" w:rsidRPr="00F02B44" w:rsidRDefault="00535392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Default="001D1624" w:rsidP="001D162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945D5">
              <w:rPr>
                <w:b/>
                <w:sz w:val="28"/>
                <w:szCs w:val="28"/>
                <w:lang w:eastAsia="en-US"/>
              </w:rPr>
              <w:t>День открытых дверей</w:t>
            </w:r>
            <w:r>
              <w:rPr>
                <w:sz w:val="28"/>
                <w:szCs w:val="28"/>
                <w:lang w:eastAsia="en-US"/>
              </w:rPr>
              <w:t>:</w:t>
            </w:r>
          </w:p>
          <w:p w:rsidR="00F5061A" w:rsidRPr="00F5061A" w:rsidRDefault="00F5061A" w:rsidP="00450185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Детский сад - волшебная страна»    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92" w:rsidRPr="00F02B4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535392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1D1624" w:rsidRDefault="001D16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1D1624">
              <w:rPr>
                <w:sz w:val="28"/>
                <w:szCs w:val="28"/>
                <w:lang w:eastAsia="en-US"/>
              </w:rPr>
              <w:t>Контроль за условиями жизни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1D1624" w:rsidRPr="00F02B44" w:rsidTr="00450185">
        <w:trPr>
          <w:trHeight w:val="1140"/>
        </w:trPr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D1624" w:rsidRPr="00F5061A" w:rsidRDefault="00F5061A" w:rsidP="00F5061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5061A">
              <w:rPr>
                <w:sz w:val="28"/>
                <w:szCs w:val="28"/>
                <w:lang w:eastAsia="en-US"/>
              </w:rPr>
              <w:t>Органи</w:t>
            </w:r>
            <w:r>
              <w:rPr>
                <w:sz w:val="28"/>
                <w:szCs w:val="28"/>
                <w:lang w:eastAsia="en-US"/>
              </w:rPr>
              <w:t>зация досугов, спортивных праздников, кружков для детей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624" w:rsidRDefault="001D1624" w:rsidP="00450185">
            <w:pPr>
              <w:pStyle w:val="a9"/>
              <w:spacing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спектор по охране детства 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шина Л.А.</w:t>
            </w:r>
          </w:p>
          <w:p w:rsidR="001D1624" w:rsidRDefault="001D1624" w:rsidP="001D1624">
            <w:pPr>
              <w:pStyle w:val="a7"/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</w:tbl>
    <w:p w:rsidR="001D1624" w:rsidRDefault="001D1624" w:rsidP="00C21BCB">
      <w:pPr>
        <w:rPr>
          <w:b/>
          <w:sz w:val="28"/>
          <w:szCs w:val="28"/>
        </w:rPr>
      </w:pPr>
    </w:p>
    <w:p w:rsidR="001D1624" w:rsidRDefault="001D1624" w:rsidP="00C21BCB">
      <w:pPr>
        <w:rPr>
          <w:b/>
          <w:sz w:val="28"/>
          <w:szCs w:val="28"/>
        </w:rPr>
      </w:pPr>
    </w:p>
    <w:p w:rsidR="002C56AF" w:rsidRDefault="002C56AF" w:rsidP="00C21BCB">
      <w:pPr>
        <w:rPr>
          <w:b/>
          <w:sz w:val="28"/>
          <w:szCs w:val="28"/>
        </w:rPr>
      </w:pPr>
    </w:p>
    <w:p w:rsidR="002C56AF" w:rsidRDefault="002C56AF" w:rsidP="00C21BCB">
      <w:pPr>
        <w:rPr>
          <w:b/>
          <w:sz w:val="28"/>
          <w:szCs w:val="28"/>
        </w:rPr>
      </w:pPr>
    </w:p>
    <w:p w:rsidR="004C6011" w:rsidRPr="00F02B44" w:rsidRDefault="004C6011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6" style="position:absolute;margin-left:1.2pt;margin-top:14.4pt;width:403.5pt;height:45pt;z-index:25169100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6">
              <w:txbxContent>
                <w:p w:rsidR="00E90ABF" w:rsidRPr="000F683C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0F683C">
                    <w:rPr>
                      <w:b/>
                      <w:sz w:val="36"/>
                      <w:szCs w:val="36"/>
                    </w:rPr>
                    <w:t>4.</w:t>
                  </w: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0F683C">
                    <w:rPr>
                      <w:b/>
                      <w:sz w:val="36"/>
                      <w:szCs w:val="36"/>
                    </w:rPr>
                    <w:t>. Родительские собрания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4" type="#_x0000_t67" style="position:absolute;margin-left:21.55pt;margin-top:5.25pt;width:29.25pt;height:27.75pt;z-index:25171968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ind w:left="1530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166287" w:rsidRDefault="00166287" w:rsidP="00C21BCB">
      <w:pPr>
        <w:pStyle w:val="a9"/>
        <w:rPr>
          <w:b/>
          <w:sz w:val="28"/>
          <w:szCs w:val="28"/>
        </w:rPr>
      </w:pPr>
    </w:p>
    <w:p w:rsidR="00166287" w:rsidRPr="00F02B44" w:rsidRDefault="00166287" w:rsidP="00C21BCB">
      <w:pPr>
        <w:pStyle w:val="a9"/>
        <w:rPr>
          <w:b/>
          <w:sz w:val="28"/>
          <w:szCs w:val="28"/>
        </w:rPr>
      </w:pPr>
    </w:p>
    <w:tbl>
      <w:tblPr>
        <w:tblW w:w="1072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5972"/>
        <w:gridCol w:w="1538"/>
        <w:gridCol w:w="2547"/>
      </w:tblGrid>
      <w:tr w:rsidR="00C21BCB" w:rsidRPr="00F02B44" w:rsidTr="00450185">
        <w:trPr>
          <w:trHeight w:val="439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</w:tcPr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FEAA"/>
            <w:hideMark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роки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8FEAA"/>
          </w:tcPr>
          <w:p w:rsidR="00C21BCB" w:rsidRPr="00F02B44" w:rsidRDefault="006650F0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  <w:p w:rsidR="00C21BCB" w:rsidRPr="00F02B44" w:rsidRDefault="00C21BCB" w:rsidP="00450185">
            <w:pPr>
              <w:pStyle w:val="a7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21BCB" w:rsidRPr="00F02B44" w:rsidTr="00450185">
        <w:trPr>
          <w:trHeight w:val="1800"/>
        </w:trPr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1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 Готовно</w:t>
            </w:r>
            <w:r w:rsidR="006650F0">
              <w:rPr>
                <w:sz w:val="28"/>
                <w:szCs w:val="28"/>
                <w:lang w:eastAsia="en-US"/>
              </w:rPr>
              <w:t>сть ребёнка к поступлению в ДО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2. Задачи </w:t>
            </w:r>
            <w:r w:rsidR="006650F0">
              <w:rPr>
                <w:sz w:val="28"/>
                <w:szCs w:val="28"/>
                <w:lang w:eastAsia="en-US"/>
              </w:rPr>
              <w:t>работы ДОУ в новом учебном году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</w:t>
            </w:r>
            <w:r w:rsidR="006650F0">
              <w:rPr>
                <w:sz w:val="28"/>
                <w:szCs w:val="28"/>
                <w:lang w:eastAsia="en-US"/>
              </w:rPr>
              <w:t>. Выборы родительского комитета</w:t>
            </w:r>
          </w:p>
          <w:p w:rsidR="00C21BCB" w:rsidRPr="00F02B44" w:rsidRDefault="00C21BCB" w:rsidP="00450185">
            <w:pPr>
              <w:spacing w:line="276" w:lineRule="auto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5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ктябрь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21BCB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6650F0" w:rsidRPr="00F02B44" w:rsidRDefault="006650F0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6650F0">
        <w:trPr>
          <w:trHeight w:val="2920"/>
        </w:trPr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8FEAA"/>
            <w:hideMark/>
          </w:tcPr>
          <w:p w:rsidR="00C21BCB" w:rsidRPr="00F02B44" w:rsidRDefault="00435155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E159AA" w:rsidRDefault="00C21BCB" w:rsidP="00450185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Общее родительское собрание №</w:t>
            </w:r>
            <w:r w:rsidR="00FE32A5" w:rsidRPr="00E159AA">
              <w:rPr>
                <w:b/>
                <w:i/>
                <w:sz w:val="28"/>
                <w:szCs w:val="28"/>
                <w:u w:val="single"/>
                <w:lang w:eastAsia="en-US"/>
              </w:rPr>
              <w:t>2</w:t>
            </w:r>
            <w:r w:rsidRPr="00E159AA">
              <w:rPr>
                <w:b/>
                <w:sz w:val="28"/>
                <w:szCs w:val="28"/>
                <w:lang w:eastAsia="en-US"/>
              </w:rPr>
              <w:t>:</w:t>
            </w: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1.Итоги работы </w:t>
            </w:r>
            <w:r w:rsidR="00365B28">
              <w:rPr>
                <w:sz w:val="28"/>
                <w:szCs w:val="28"/>
                <w:lang w:eastAsia="en-US"/>
              </w:rPr>
              <w:t>ДОУ за учебный год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21BCB" w:rsidRPr="00F02B44">
              <w:rPr>
                <w:sz w:val="28"/>
                <w:szCs w:val="28"/>
                <w:lang w:eastAsia="en-US"/>
              </w:rPr>
              <w:t>. О подготовке к л</w:t>
            </w:r>
            <w:r w:rsidR="00365B28">
              <w:rPr>
                <w:sz w:val="28"/>
                <w:szCs w:val="28"/>
                <w:lang w:eastAsia="en-US"/>
              </w:rPr>
              <w:t>етнему оздоровительному периоду</w:t>
            </w:r>
          </w:p>
          <w:p w:rsidR="00C21BCB" w:rsidRPr="00F02B44" w:rsidRDefault="00161424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C21BCB" w:rsidRPr="00F02B44">
              <w:rPr>
                <w:sz w:val="28"/>
                <w:szCs w:val="28"/>
                <w:lang w:eastAsia="en-US"/>
              </w:rPr>
              <w:t>. Отчёт о работе родительского комит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МДОУ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кова Т.В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.воспитатель</w:t>
            </w:r>
          </w:p>
          <w:p w:rsidR="00C21BCB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6650F0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. м/с </w:t>
            </w:r>
          </w:p>
          <w:p w:rsidR="006650F0" w:rsidRPr="00F02B44" w:rsidRDefault="006650F0" w:rsidP="006650F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карева Г.В.</w:t>
            </w:r>
          </w:p>
        </w:tc>
      </w:tr>
    </w:tbl>
    <w:p w:rsidR="002C56AF" w:rsidRDefault="002C56A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Default="00E90ABF" w:rsidP="00166287">
      <w:pPr>
        <w:rPr>
          <w:b/>
          <w:sz w:val="28"/>
          <w:szCs w:val="28"/>
        </w:rPr>
      </w:pPr>
    </w:p>
    <w:p w:rsidR="00E90ABF" w:rsidRPr="00166287" w:rsidRDefault="00E90ABF" w:rsidP="00166287">
      <w:pPr>
        <w:rPr>
          <w:b/>
          <w:sz w:val="28"/>
          <w:szCs w:val="28"/>
        </w:rPr>
      </w:pPr>
    </w:p>
    <w:p w:rsidR="00A76B10" w:rsidRDefault="00E43C6C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57" style="position:absolute;left:0;text-align:left;margin-left:1.2pt;margin-top:11.15pt;width:426pt;height:49.3pt;z-index:251692032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57">
              <w:txbxContent>
                <w:p w:rsidR="00E90ABF" w:rsidRPr="00365B28" w:rsidRDefault="00E90ABF" w:rsidP="00C21BCB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5. Оздоровительная работа.</w:t>
                  </w:r>
                </w:p>
              </w:txbxContent>
            </v:textbox>
          </v:roundrect>
        </w:pict>
      </w:r>
    </w:p>
    <w:p w:rsidR="00A76B10" w:rsidRDefault="00E43C6C" w:rsidP="00C21BCB">
      <w:pPr>
        <w:pStyle w:val="a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4" type="#_x0000_t13" style="position:absolute;left:0;text-align:left;margin-left:25.2pt;margin-top:9.5pt;width:45.75pt;height:22.5pt;z-index:251728896" fillcolor="#c0504d [3205]" strokecolor="#f2f2f2 [3041]" strokeweight="3pt">
            <v:shadow on="t" type="perspective" color="#622423 [1605]" opacity=".5" offset="1pt" offset2="-1pt"/>
          </v:shape>
        </w:pict>
      </w: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A76B10" w:rsidRDefault="00A76B10" w:rsidP="00C21BCB">
      <w:pPr>
        <w:pStyle w:val="a9"/>
        <w:rPr>
          <w:b/>
          <w:sz w:val="28"/>
          <w:szCs w:val="28"/>
        </w:rPr>
      </w:pPr>
    </w:p>
    <w:p w:rsidR="008D5F80" w:rsidRPr="006650F0" w:rsidRDefault="008D5F80" w:rsidP="006650F0">
      <w:pPr>
        <w:rPr>
          <w:b/>
          <w:sz w:val="28"/>
          <w:szCs w:val="28"/>
        </w:rPr>
      </w:pPr>
    </w:p>
    <w:p w:rsidR="00C21BCB" w:rsidRPr="00F02B44" w:rsidRDefault="00E43C6C" w:rsidP="008D5F80">
      <w:pPr>
        <w:pStyle w:val="af2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 id="_x0000_s1086" type="#_x0000_t67" style="position:absolute;left:0;text-align:left;margin-left:28.95pt;margin-top:16.95pt;width:24.75pt;height:30.25pt;z-index:2517217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>
        <w:rPr>
          <w:b/>
          <w:noProof/>
          <w:szCs w:val="28"/>
        </w:rPr>
        <w:pict>
          <v:roundrect id="_x0000_s1058" style="position:absolute;left:0;text-align:left;margin-left:24.45pt;margin-top:9.7pt;width:363.75pt;height:37.5pt;z-index:25169305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8">
              <w:txbxContent>
                <w:p w:rsidR="00E90ABF" w:rsidRPr="0030707D" w:rsidRDefault="00E90ABF" w:rsidP="00C21BC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30707D">
                    <w:rPr>
                      <w:b/>
                      <w:sz w:val="32"/>
                      <w:szCs w:val="32"/>
                    </w:rPr>
                    <w:t>5.1. Медико-педагогические мероприятия</w:t>
                  </w:r>
                  <w:r>
                    <w:rPr>
                      <w:b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8D5F80" w:rsidRDefault="008D5F80" w:rsidP="00C21BCB">
      <w:pPr>
        <w:pStyle w:val="af2"/>
        <w:jc w:val="center"/>
        <w:rPr>
          <w:b/>
          <w:szCs w:val="28"/>
        </w:rPr>
      </w:pPr>
    </w:p>
    <w:p w:rsidR="006650F0" w:rsidRDefault="006650F0" w:rsidP="00C21BCB">
      <w:pPr>
        <w:pStyle w:val="af2"/>
        <w:jc w:val="center"/>
        <w:rPr>
          <w:b/>
          <w:szCs w:val="28"/>
        </w:rPr>
      </w:pPr>
    </w:p>
    <w:p w:rsidR="008D5F80" w:rsidRPr="00F02B44" w:rsidRDefault="008D5F80" w:rsidP="00C21BCB">
      <w:pPr>
        <w:pStyle w:val="af2"/>
        <w:jc w:val="center"/>
        <w:rPr>
          <w:b/>
          <w:szCs w:val="28"/>
        </w:rPr>
      </w:pPr>
    </w:p>
    <w:tbl>
      <w:tblPr>
        <w:tblW w:w="10782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5"/>
        <w:gridCol w:w="6096"/>
        <w:gridCol w:w="1701"/>
        <w:gridCol w:w="2410"/>
      </w:tblGrid>
      <w:tr w:rsidR="00C21BCB" w:rsidRPr="00F02B44" w:rsidTr="00D65961">
        <w:tc>
          <w:tcPr>
            <w:tcW w:w="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№ п/п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Содержание работы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роки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szCs w:val="28"/>
              </w:rPr>
            </w:pPr>
            <w:r w:rsidRPr="00F02B44">
              <w:rPr>
                <w:szCs w:val="28"/>
              </w:rPr>
              <w:t>Ответственный</w:t>
            </w:r>
          </w:p>
        </w:tc>
      </w:tr>
      <w:tr w:rsidR="00C21BCB" w:rsidRPr="00F02B44" w:rsidTr="00D65961">
        <w:trPr>
          <w:trHeight w:val="1235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6096" w:type="dxa"/>
            <w:tcBorders>
              <w:top w:val="double" w:sz="4" w:space="0" w:color="auto"/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Мероприятия по адаптации вновь </w:t>
            </w:r>
            <w:r w:rsidR="00D65961">
              <w:rPr>
                <w:szCs w:val="28"/>
              </w:rPr>
              <w:t>прибывших воспитанников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C21BCB" w:rsidRPr="00F02B44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ентябрь-январь</w:t>
            </w:r>
          </w:p>
        </w:tc>
        <w:tc>
          <w:tcPr>
            <w:tcW w:w="2410" w:type="dxa"/>
            <w:tcBorders>
              <w:top w:val="double" w:sz="4" w:space="0" w:color="auto"/>
              <w:right w:val="double" w:sz="4" w:space="0" w:color="auto"/>
            </w:tcBorders>
          </w:tcPr>
          <w:p w:rsidR="007110BE" w:rsidRDefault="007110BE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C21BCB" w:rsidRPr="00F02B44">
              <w:rPr>
                <w:szCs w:val="28"/>
              </w:rPr>
              <w:t>т м/с</w:t>
            </w:r>
          </w:p>
          <w:p w:rsidR="007110BE" w:rsidRDefault="00C21BCB" w:rsidP="00450185">
            <w:pPr>
              <w:pStyle w:val="af2"/>
              <w:rPr>
                <w:b/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7110BE">
              <w:rPr>
                <w:szCs w:val="28"/>
                <w:lang w:eastAsia="en-US"/>
              </w:rPr>
              <w:t>Дикарева Г.В.</w:t>
            </w:r>
          </w:p>
          <w:p w:rsidR="00C21BCB" w:rsidRPr="007110BE" w:rsidRDefault="00C21BCB" w:rsidP="00450185">
            <w:pPr>
              <w:pStyle w:val="af2"/>
              <w:rPr>
                <w:szCs w:val="28"/>
              </w:rPr>
            </w:pPr>
            <w:r w:rsidRPr="007110BE">
              <w:rPr>
                <w:b/>
                <w:szCs w:val="28"/>
              </w:rPr>
              <w:t xml:space="preserve"> </w:t>
            </w:r>
            <w:r w:rsidR="007110BE">
              <w:rPr>
                <w:szCs w:val="28"/>
              </w:rPr>
              <w:t>в</w:t>
            </w:r>
            <w:r w:rsidRPr="007110BE">
              <w:rPr>
                <w:szCs w:val="28"/>
              </w:rPr>
              <w:t>оспитатели</w:t>
            </w:r>
            <w:r w:rsidR="007110BE">
              <w:rPr>
                <w:szCs w:val="28"/>
              </w:rPr>
              <w:t xml:space="preserve">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Рейд по прове</w:t>
            </w:r>
            <w:r w:rsidR="00D65961">
              <w:rPr>
                <w:szCs w:val="28"/>
              </w:rPr>
              <w:t>рке санитарного состояния групп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78462C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 раз</w:t>
            </w:r>
            <w:r w:rsidR="00C21BCB" w:rsidRPr="00F02B44">
              <w:rPr>
                <w:szCs w:val="28"/>
              </w:rPr>
              <w:t xml:space="preserve"> в месяц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ав. МДОУ</w:t>
            </w:r>
          </w:p>
          <w:p w:rsidR="007110BE" w:rsidRDefault="007110BE" w:rsidP="00450185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шмакова Т.В.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>т. м/с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Анализ заболеваемости</w:t>
            </w:r>
            <w:r w:rsidR="00C21BCB" w:rsidRPr="00F02B44">
              <w:rPr>
                <w:szCs w:val="28"/>
              </w:rPr>
              <w:t>.</w:t>
            </w:r>
          </w:p>
          <w:p w:rsidR="00C21BCB" w:rsidRPr="00F02B44" w:rsidRDefault="00C21BCB" w:rsidP="00D84FE7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ежемесячно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>т. м/с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воспитатели групп</w:t>
            </w:r>
          </w:p>
        </w:tc>
      </w:tr>
      <w:tr w:rsidR="00C21BCB" w:rsidRPr="00F02B44" w:rsidTr="00D65961">
        <w:trPr>
          <w:trHeight w:val="62"/>
        </w:trPr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D84FE7" w:rsidRPr="00F02B44" w:rsidRDefault="00A51A3D" w:rsidP="00D84FE7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ыполнение санэпид</w:t>
            </w:r>
            <w:r w:rsidR="00D84FE7">
              <w:rPr>
                <w:szCs w:val="28"/>
              </w:rPr>
              <w:t>режима</w:t>
            </w:r>
          </w:p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5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F02B44" w:rsidRDefault="00C21BCB" w:rsidP="00D65961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 </w:t>
            </w:r>
            <w:r w:rsidR="00D65961">
              <w:rPr>
                <w:szCs w:val="28"/>
              </w:rPr>
              <w:t>Проведение ежегодного мониторинга состояния здоровья воспитанников</w:t>
            </w:r>
          </w:p>
        </w:tc>
        <w:tc>
          <w:tcPr>
            <w:tcW w:w="1701" w:type="dxa"/>
          </w:tcPr>
          <w:p w:rsidR="00C21BCB" w:rsidRDefault="00216E7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,</w:t>
            </w:r>
          </w:p>
          <w:p w:rsidR="00D65961" w:rsidRPr="00F02B44" w:rsidRDefault="00D65961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C21BCB" w:rsidRPr="00F02B44">
              <w:rPr>
                <w:szCs w:val="28"/>
              </w:rPr>
              <w:t>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6.</w:t>
            </w:r>
          </w:p>
        </w:tc>
        <w:tc>
          <w:tcPr>
            <w:tcW w:w="6096" w:type="dxa"/>
            <w:tcBorders>
              <w:left w:val="double" w:sz="4" w:space="0" w:color="auto"/>
            </w:tcBorders>
          </w:tcPr>
          <w:p w:rsidR="00C21BCB" w:rsidRPr="00D65961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анитарно –</w:t>
            </w:r>
            <w:r w:rsidRPr="00D65961">
              <w:rPr>
                <w:szCs w:val="28"/>
              </w:rPr>
              <w:t xml:space="preserve"> просвет</w:t>
            </w:r>
            <w:r>
              <w:rPr>
                <w:szCs w:val="28"/>
              </w:rPr>
              <w:t xml:space="preserve">ительская </w:t>
            </w:r>
            <w:r w:rsidRPr="00D65961">
              <w:rPr>
                <w:szCs w:val="28"/>
              </w:rPr>
              <w:t xml:space="preserve"> работа по профилактике сезонных вирусных инфекций</w:t>
            </w:r>
          </w:p>
        </w:tc>
        <w:tc>
          <w:tcPr>
            <w:tcW w:w="1701" w:type="dxa"/>
          </w:tcPr>
          <w:p w:rsidR="00C21BCB" w:rsidRPr="00F02B44" w:rsidRDefault="00D65961" w:rsidP="00D65961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осеннее –весенний период</w:t>
            </w:r>
          </w:p>
        </w:tc>
        <w:tc>
          <w:tcPr>
            <w:tcW w:w="2410" w:type="dxa"/>
            <w:tcBorders>
              <w:right w:val="double" w:sz="4" w:space="0" w:color="auto"/>
            </w:tcBorders>
          </w:tcPr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  <w:r>
              <w:rPr>
                <w:szCs w:val="28"/>
                <w:lang w:eastAsia="en-US"/>
              </w:rPr>
              <w:t xml:space="preserve">              Дикарева Г.В.       </w:t>
            </w:r>
            <w:r w:rsidR="00C21BCB" w:rsidRPr="00F02B44">
              <w:rPr>
                <w:szCs w:val="28"/>
              </w:rPr>
              <w:t>воспитатели</w:t>
            </w:r>
            <w:r>
              <w:rPr>
                <w:szCs w:val="28"/>
              </w:rPr>
              <w:t xml:space="preserve"> групп</w:t>
            </w:r>
          </w:p>
        </w:tc>
      </w:tr>
      <w:tr w:rsidR="00C21BCB" w:rsidRPr="00F02B44" w:rsidTr="00D65961">
        <w:tc>
          <w:tcPr>
            <w:tcW w:w="5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7.</w:t>
            </w:r>
          </w:p>
        </w:tc>
        <w:tc>
          <w:tcPr>
            <w:tcW w:w="6096" w:type="dxa"/>
            <w:tcBorders>
              <w:left w:val="double" w:sz="4" w:space="0" w:color="auto"/>
              <w:bottom w:val="double" w:sz="4" w:space="0" w:color="auto"/>
            </w:tcBorders>
          </w:tcPr>
          <w:p w:rsidR="00D84FE7" w:rsidRPr="00F02B44" w:rsidRDefault="00D84FE7" w:rsidP="00D84FE7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 xml:space="preserve">Выполнение </w:t>
            </w:r>
            <w:r w:rsidR="00A51A3D">
              <w:rPr>
                <w:szCs w:val="28"/>
              </w:rPr>
              <w:t>санэпид</w:t>
            </w:r>
            <w:r>
              <w:rPr>
                <w:szCs w:val="28"/>
              </w:rPr>
              <w:t>режима в летний период</w:t>
            </w:r>
          </w:p>
          <w:p w:rsidR="00C21BCB" w:rsidRPr="00F02B44" w:rsidRDefault="00C21BCB" w:rsidP="00D65961">
            <w:pPr>
              <w:pStyle w:val="af2"/>
              <w:rPr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май</w:t>
            </w:r>
          </w:p>
        </w:tc>
        <w:tc>
          <w:tcPr>
            <w:tcW w:w="2410" w:type="dxa"/>
            <w:tcBorders>
              <w:bottom w:val="double" w:sz="4" w:space="0" w:color="auto"/>
              <w:right w:val="double" w:sz="4" w:space="0" w:color="auto"/>
            </w:tcBorders>
          </w:tcPr>
          <w:p w:rsidR="00C21BCB" w:rsidRDefault="007110BE" w:rsidP="006650F0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C21BCB" w:rsidRPr="00F02B44">
              <w:rPr>
                <w:szCs w:val="28"/>
                <w:lang w:eastAsia="en-US"/>
              </w:rPr>
              <w:t xml:space="preserve">т. м/с </w:t>
            </w:r>
          </w:p>
          <w:p w:rsidR="006650F0" w:rsidRPr="00F02B44" w:rsidRDefault="006650F0" w:rsidP="006650F0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Pr="00F02B44" w:rsidRDefault="00C21BCB" w:rsidP="00C21BCB">
      <w:pPr>
        <w:pStyle w:val="af2"/>
        <w:rPr>
          <w:szCs w:val="28"/>
        </w:rPr>
      </w:pPr>
    </w:p>
    <w:p w:rsidR="00C21BCB" w:rsidRDefault="00C21BCB" w:rsidP="00C21BCB">
      <w:pPr>
        <w:pStyle w:val="af2"/>
        <w:rPr>
          <w:szCs w:val="28"/>
        </w:rPr>
      </w:pPr>
    </w:p>
    <w:p w:rsidR="00DF7A07" w:rsidRDefault="00DF7A07" w:rsidP="00C21BCB">
      <w:pPr>
        <w:pStyle w:val="af2"/>
        <w:rPr>
          <w:szCs w:val="28"/>
        </w:rPr>
      </w:pPr>
    </w:p>
    <w:p w:rsidR="00157DC9" w:rsidRDefault="00157DC9" w:rsidP="00C21BCB">
      <w:pPr>
        <w:pStyle w:val="af2"/>
        <w:rPr>
          <w:szCs w:val="28"/>
        </w:rPr>
      </w:pPr>
    </w:p>
    <w:p w:rsidR="00C21BCB" w:rsidRPr="00F02B44" w:rsidRDefault="00E43C6C" w:rsidP="00C21BCB">
      <w:pPr>
        <w:pStyle w:val="af2"/>
        <w:rPr>
          <w:szCs w:val="28"/>
        </w:rPr>
      </w:pPr>
      <w:r>
        <w:rPr>
          <w:noProof/>
          <w:szCs w:val="28"/>
        </w:rPr>
        <w:pict>
          <v:roundrect id="_x0000_s1059" style="position:absolute;margin-left:7.95pt;margin-top:12.9pt;width:429.75pt;height:45.75pt;z-index:251694080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59">
              <w:txbxContent>
                <w:p w:rsidR="00E90ABF" w:rsidRPr="00A256EC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256EC">
                    <w:rPr>
                      <w:b/>
                      <w:sz w:val="36"/>
                      <w:szCs w:val="36"/>
                    </w:rPr>
                    <w:t xml:space="preserve">5.2. </w:t>
                  </w:r>
                  <w:r>
                    <w:rPr>
                      <w:b/>
                      <w:sz w:val="36"/>
                      <w:szCs w:val="36"/>
                    </w:rPr>
                    <w:t>Консультации.</w:t>
                  </w:r>
                </w:p>
              </w:txbxContent>
            </v:textbox>
          </v:roundrect>
        </w:pict>
      </w:r>
    </w:p>
    <w:p w:rsidR="00C21BCB" w:rsidRPr="00F02B44" w:rsidRDefault="00E43C6C" w:rsidP="00C21BCB">
      <w:pPr>
        <w:pStyle w:val="af2"/>
        <w:jc w:val="center"/>
        <w:rPr>
          <w:b/>
          <w:szCs w:val="28"/>
        </w:rPr>
      </w:pPr>
      <w:r w:rsidRPr="00E43C6C">
        <w:rPr>
          <w:noProof/>
          <w:szCs w:val="28"/>
        </w:rPr>
        <w:pict>
          <v:shape id="_x0000_s1095" type="#_x0000_t67" style="position:absolute;left:0;text-align:left;margin-left:17.7pt;margin-top:11.15pt;width:29.25pt;height:27.75pt;z-index:2517299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C21BCB" w:rsidRPr="00F02B44" w:rsidRDefault="00C21BCB" w:rsidP="00C21BCB">
      <w:pPr>
        <w:pStyle w:val="af2"/>
        <w:jc w:val="center"/>
        <w:rPr>
          <w:b/>
          <w:szCs w:val="28"/>
        </w:rPr>
      </w:pPr>
    </w:p>
    <w:p w:rsidR="00C21BCB" w:rsidRDefault="00C21BCB" w:rsidP="00C21BCB">
      <w:pPr>
        <w:pStyle w:val="af2"/>
        <w:jc w:val="center"/>
        <w:rPr>
          <w:b/>
          <w:szCs w:val="28"/>
        </w:rPr>
      </w:pPr>
    </w:p>
    <w:p w:rsidR="006650F0" w:rsidRPr="00F02B44" w:rsidRDefault="006650F0" w:rsidP="00C21BCB">
      <w:pPr>
        <w:pStyle w:val="af2"/>
        <w:jc w:val="center"/>
        <w:rPr>
          <w:b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1560"/>
        <w:gridCol w:w="2551"/>
      </w:tblGrid>
      <w:tr w:rsidR="00C21BCB" w:rsidRPr="00F02B44" w:rsidTr="00450185">
        <w:tc>
          <w:tcPr>
            <w:tcW w:w="7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double" w:sz="4" w:space="0" w:color="auto"/>
              <w:lef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Содержание работы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69FFB4"/>
          </w:tcPr>
          <w:p w:rsidR="00C21BCB" w:rsidRPr="00F02B44" w:rsidRDefault="007110BE" w:rsidP="00450185">
            <w:pPr>
              <w:pStyle w:val="af2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C21BCB" w:rsidRPr="00F02B44">
              <w:rPr>
                <w:b/>
                <w:szCs w:val="28"/>
              </w:rPr>
              <w:t>роки</w:t>
            </w:r>
          </w:p>
        </w:tc>
        <w:tc>
          <w:tcPr>
            <w:tcW w:w="2551" w:type="dxa"/>
            <w:tcBorders>
              <w:top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jc w:val="center"/>
              <w:rPr>
                <w:b/>
                <w:szCs w:val="28"/>
              </w:rPr>
            </w:pPr>
            <w:r w:rsidRPr="00F02B44">
              <w:rPr>
                <w:b/>
                <w:szCs w:val="28"/>
              </w:rPr>
              <w:t>Ответственные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1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Здоровый образ жизни в семье»</w:t>
            </w:r>
          </w:p>
        </w:tc>
        <w:tc>
          <w:tcPr>
            <w:tcW w:w="1560" w:type="dxa"/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2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7874B6" w:rsidP="0016142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Грипп: болезнь легче предупредить, чем лечить»</w:t>
            </w:r>
          </w:p>
        </w:tc>
        <w:tc>
          <w:tcPr>
            <w:tcW w:w="1560" w:type="dxa"/>
          </w:tcPr>
          <w:p w:rsidR="00C21BCB" w:rsidRPr="00F02B44" w:rsidRDefault="00161424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3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Какая пища считается «вредной» для детей?»</w:t>
            </w:r>
          </w:p>
        </w:tc>
        <w:tc>
          <w:tcPr>
            <w:tcW w:w="1560" w:type="dxa"/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  <w:tr w:rsidR="00C21BCB" w:rsidRPr="00F02B44" w:rsidTr="00450185">
        <w:tc>
          <w:tcPr>
            <w:tcW w:w="709" w:type="dxa"/>
            <w:tcBorders>
              <w:left w:val="double" w:sz="4" w:space="0" w:color="auto"/>
              <w:right w:val="double" w:sz="4" w:space="0" w:color="auto"/>
            </w:tcBorders>
            <w:shd w:val="clear" w:color="auto" w:fill="69FFB4"/>
          </w:tcPr>
          <w:p w:rsidR="00C21BCB" w:rsidRPr="00F02B44" w:rsidRDefault="00C21BCB" w:rsidP="00450185">
            <w:pPr>
              <w:pStyle w:val="af2"/>
              <w:rPr>
                <w:szCs w:val="28"/>
              </w:rPr>
            </w:pPr>
            <w:r w:rsidRPr="00F02B44">
              <w:rPr>
                <w:szCs w:val="28"/>
              </w:rPr>
              <w:t>4.</w:t>
            </w:r>
          </w:p>
        </w:tc>
        <w:tc>
          <w:tcPr>
            <w:tcW w:w="5954" w:type="dxa"/>
            <w:tcBorders>
              <w:left w:val="double" w:sz="4" w:space="0" w:color="auto"/>
            </w:tcBorders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«Все о туберкулезе»</w:t>
            </w:r>
          </w:p>
        </w:tc>
        <w:tc>
          <w:tcPr>
            <w:tcW w:w="1560" w:type="dxa"/>
          </w:tcPr>
          <w:p w:rsidR="00C21BCB" w:rsidRPr="00F02B44" w:rsidRDefault="007874B6" w:rsidP="00450185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7110BE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F02B44">
              <w:rPr>
                <w:szCs w:val="28"/>
                <w:lang w:eastAsia="en-US"/>
              </w:rPr>
              <w:t xml:space="preserve">т. м/с </w:t>
            </w:r>
          </w:p>
          <w:p w:rsidR="00C21BCB" w:rsidRPr="00F02B44" w:rsidRDefault="007110BE" w:rsidP="007110BE">
            <w:pPr>
              <w:pStyle w:val="af2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икарева Г.В.</w:t>
            </w:r>
          </w:p>
        </w:tc>
      </w:tr>
    </w:tbl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1D1624" w:rsidRDefault="001D1624" w:rsidP="00C21BCB">
      <w:pPr>
        <w:rPr>
          <w:b/>
          <w:sz w:val="28"/>
          <w:szCs w:val="28"/>
        </w:rPr>
      </w:pPr>
    </w:p>
    <w:p w:rsidR="001D1624" w:rsidRPr="00F02B44" w:rsidRDefault="001D1624" w:rsidP="00C21BCB">
      <w:pPr>
        <w:rPr>
          <w:b/>
          <w:sz w:val="28"/>
          <w:szCs w:val="28"/>
        </w:rPr>
      </w:pP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60" style="position:absolute;margin-left:-1.8pt;margin-top:-2.05pt;width:386.25pt;height:58.25pt;z-index:251695104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0">
              <w:txbxContent>
                <w:p w:rsidR="00E90ABF" w:rsidRPr="00A256EC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6</w:t>
                  </w:r>
                  <w:r w:rsidRPr="007110BE">
                    <w:rPr>
                      <w:b/>
                      <w:sz w:val="36"/>
                      <w:szCs w:val="36"/>
                    </w:rPr>
                    <w:t xml:space="preserve">. </w:t>
                  </w:r>
                  <w:r w:rsidRPr="00A256EC">
                    <w:rPr>
                      <w:b/>
                      <w:sz w:val="36"/>
                      <w:szCs w:val="36"/>
                    </w:rPr>
                    <w:t>Работа в методическом кабинете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E43C6C" w:rsidP="00C21BC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8" type="#_x0000_t13" style="position:absolute;margin-left:6.45pt;margin-top:.5pt;width:45pt;height:24pt;z-index:251723776" fillcolor="#c0504d [3205]" strokecolor="#f2f2f2 [3041]" strokeweight="3pt">
            <v:shadow on="t" type="perspective" color="#622423 [1605]" opacity=".5" offset="1pt" offset2="-1pt"/>
          </v:shape>
        </w:pict>
      </w: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pStyle w:val="a9"/>
        <w:rPr>
          <w:b/>
          <w:sz w:val="28"/>
          <w:szCs w:val="28"/>
        </w:rPr>
      </w:pPr>
    </w:p>
    <w:p w:rsidR="002E5FAC" w:rsidRPr="00F02B44" w:rsidRDefault="002E5FAC" w:rsidP="00C21BCB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C21BCB" w:rsidRPr="00F02B44" w:rsidTr="00450185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C21BCB" w:rsidRPr="00F02B44" w:rsidRDefault="007110BE" w:rsidP="00450185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="00C21BCB"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i/>
                <w:sz w:val="28"/>
                <w:szCs w:val="28"/>
                <w:lang w:eastAsia="en-US"/>
              </w:rPr>
            </w:pPr>
            <w:r w:rsidRPr="00F02B44">
              <w:rPr>
                <w:i/>
                <w:sz w:val="28"/>
                <w:szCs w:val="28"/>
                <w:lang w:eastAsia="en-US"/>
              </w:rPr>
              <w:t>Оснащение педагогического процесса.</w:t>
            </w:r>
          </w:p>
          <w:p w:rsidR="00C21BCB" w:rsidRPr="00F02B44" w:rsidRDefault="00C21BCB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Приобретение методической литературы</w:t>
            </w:r>
            <w:r w:rsidRPr="00F02B44"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Выставка новинок  методической литературы</w:t>
            </w: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Оформление тематических каталогов материалов периодических печатных изданий.</w:t>
            </w: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CB" w:rsidRPr="00F02B44" w:rsidRDefault="00C21BCB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110BE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7110BE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C21BCB" w:rsidRPr="00F02B44" w:rsidTr="00450185">
        <w:trPr>
          <w:trHeight w:val="441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69FFB4"/>
          </w:tcPr>
          <w:p w:rsidR="00C21BCB" w:rsidRPr="00F02B44" w:rsidRDefault="00403DF1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1C89" w:rsidRDefault="00C21BCB" w:rsidP="00681C89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 xml:space="preserve">Систематизация материала по теме : </w:t>
            </w:r>
            <w:r w:rsidR="00681C89" w:rsidRPr="00F02B44">
              <w:rPr>
                <w:sz w:val="28"/>
                <w:szCs w:val="28"/>
                <w:lang w:eastAsia="en-US"/>
              </w:rPr>
              <w:t>«</w:t>
            </w:r>
            <w:r w:rsidR="00681C89">
              <w:rPr>
                <w:sz w:val="28"/>
                <w:szCs w:val="28"/>
                <w:lang w:eastAsia="en-US"/>
              </w:rPr>
              <w:t>Игровые технологии»</w:t>
            </w:r>
          </w:p>
          <w:p w:rsidR="00681C89" w:rsidRPr="00F02B44" w:rsidRDefault="00681C89" w:rsidP="00681C89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81C89" w:rsidRDefault="00681C89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81C89" w:rsidRPr="00F02B44" w:rsidRDefault="00681C89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21BCB"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C21BCB" w:rsidRPr="00F02B44" w:rsidRDefault="007110BE" w:rsidP="0045018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</w:tbl>
    <w:p w:rsidR="00162814" w:rsidRDefault="00162814" w:rsidP="00C21BCB">
      <w:pPr>
        <w:jc w:val="both"/>
        <w:rPr>
          <w:b/>
          <w:sz w:val="28"/>
          <w:szCs w:val="28"/>
        </w:rPr>
      </w:pPr>
    </w:p>
    <w:p w:rsidR="001D1624" w:rsidRDefault="001D1624" w:rsidP="00C21BCB">
      <w:pPr>
        <w:jc w:val="both"/>
        <w:rPr>
          <w:b/>
          <w:sz w:val="28"/>
          <w:szCs w:val="28"/>
        </w:rPr>
      </w:pPr>
    </w:p>
    <w:p w:rsidR="00DF7A07" w:rsidRDefault="00DF7A07" w:rsidP="00C21BCB">
      <w:pPr>
        <w:jc w:val="both"/>
        <w:rPr>
          <w:b/>
          <w:sz w:val="28"/>
          <w:szCs w:val="28"/>
        </w:rPr>
      </w:pPr>
    </w:p>
    <w:p w:rsidR="00C21BCB" w:rsidRPr="00F02B44" w:rsidRDefault="00E43C6C" w:rsidP="007A5D2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89" type="#_x0000_t13" style="position:absolute;left:0;text-align:left;margin-left:28.2pt;margin-top:10.7pt;width:45pt;height:27.75pt;z-index:25172480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/>
          <w:noProof/>
          <w:sz w:val="28"/>
          <w:szCs w:val="28"/>
        </w:rPr>
        <w:pict>
          <v:roundrect id="_x0000_s1061" style="position:absolute;left:0;text-align:left;margin-left:13.95pt;margin-top:-15.55pt;width:399pt;height:63pt;z-index:251696128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61">
              <w:txbxContent>
                <w:p w:rsidR="00E90ABF" w:rsidRPr="002313C4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  7</w:t>
                  </w:r>
                  <w:r w:rsidRPr="002313C4">
                    <w:rPr>
                      <w:b/>
                      <w:sz w:val="36"/>
                      <w:szCs w:val="36"/>
                    </w:rPr>
                    <w:t>. Административно-хозяйственная работ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pStyle w:val="a9"/>
        <w:rPr>
          <w:b/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EF6125" w:rsidRDefault="00EF6125" w:rsidP="00C21BCB">
      <w:pPr>
        <w:rPr>
          <w:sz w:val="28"/>
          <w:szCs w:val="28"/>
        </w:rPr>
      </w:pPr>
    </w:p>
    <w:p w:rsidR="008A7163" w:rsidRDefault="008A7163" w:rsidP="00C21BCB">
      <w:pPr>
        <w:rPr>
          <w:sz w:val="28"/>
          <w:szCs w:val="28"/>
        </w:rPr>
      </w:pP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3"/>
        <w:gridCol w:w="5265"/>
        <w:gridCol w:w="1873"/>
        <w:gridCol w:w="2109"/>
      </w:tblGrid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7A5D29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sz w:val="28"/>
                <w:szCs w:val="28"/>
              </w:rPr>
              <w:t>№</w:t>
            </w:r>
            <w:r w:rsidR="008A7163" w:rsidRPr="007A5D29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Мероприятия</w:t>
            </w:r>
          </w:p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Сро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7A5D29" w:rsidRDefault="008A7163" w:rsidP="00973E55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A5D29">
              <w:rPr>
                <w:b/>
                <w:sz w:val="28"/>
                <w:szCs w:val="28"/>
              </w:rPr>
              <w:t> Ответственный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I.</w:t>
            </w:r>
            <w:r w:rsidRPr="00165B6E">
              <w:rPr>
                <w:b/>
                <w:bCs/>
                <w:sz w:val="28"/>
                <w:szCs w:val="28"/>
                <w:u w:val="single"/>
              </w:rPr>
              <w:t>Финансово-экономическ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плектование групп по возрастам, уровню здоровья, реализуемым программа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, 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трудовыми книжками сотрудник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догово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сотрудникам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родителями (законными представителями)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 организациям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анных по персонифицированному учёт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енсионерами, подача сведений в ПФ и оформление пенс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необхо-димост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 в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риказов  о контингенте детей и подсчёте посещаемост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месяч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кадрам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издание приказов по личному состав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ведение личных дел педагогических работ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· ведение журнала движения трудовых </w:t>
            </w:r>
            <w:r w:rsidRPr="00165B6E">
              <w:rPr>
                <w:sz w:val="28"/>
                <w:szCs w:val="28"/>
              </w:rPr>
              <w:lastRenderedPageBreak/>
              <w:t>книжек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составление графика отпус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оформление трудовых книжек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Издание приказов по основной деятельност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приказами и распоряжениями вышестоящих организаций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. Организационная деятельность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ормирование трудового распорядка дня в соответствии с функциональными обязанностям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рка готовности ДОУ к началу учебного год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мисси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акт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готовности ДОУ к новому учебному год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проверки состояния ограждений, подвальных помещений и кровл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технического осмотра зда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сень, весн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Утверждение планов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обучения работников по ГО и ЧС, пожарной безопасности, оказания первой медицинской помощ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аботы с воспитанниками по обучению правилам пожарной безопасности, безопасности в быту, предупреждения детского дорожно – транспортного травматизм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блюдением правил  внутреннего  трудового распорядк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 по выполнению нормативных документов, проведение инструктажей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а) охрана жизни и здоровья дете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требования к санитарно – гигиеническому режиму и состоянию сотрудников – СанПиН 2.4.1.2660-10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) правила пожарной безопасност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) работа по охране труда: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дополнение нормативной базы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составлению новых должностных инструкций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оздание комиссии по охране труда; </w:t>
            </w:r>
          </w:p>
          <w:p w:rsidR="008A7163" w:rsidRPr="00165B6E" w:rsidRDefault="008A7163" w:rsidP="008A7163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работа по проведению инструктажа по охране труда с каждой категорией работников; </w:t>
            </w:r>
          </w:p>
          <w:p w:rsidR="008A7163" w:rsidRPr="00165B6E" w:rsidRDefault="008A7163" w:rsidP="0086692C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.год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старшая медицинская </w:t>
            </w:r>
            <w:r w:rsidRPr="00165B6E">
              <w:rPr>
                <w:sz w:val="28"/>
                <w:szCs w:val="28"/>
              </w:rPr>
              <w:lastRenderedPageBreak/>
              <w:t>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) система работы по обеспечению жизнедеятельности и безопасности детей и сотрудников: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и по охране труда (ОТ), технике безопасности (ТБ), пожарной безопасности (ПБ)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о сигналам ГО и ЧС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инструктаж о неотложных действиях персонала при обнаружении опасных предметов в здании и территории ДОУ, при сообщении о террористическом акте; </w:t>
            </w:r>
          </w:p>
          <w:p w:rsidR="008A7163" w:rsidRPr="00165B6E" w:rsidRDefault="008A7163" w:rsidP="008A7163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тренинг по отработке оповещений и действий штаба ДОУ при ЧС и терактах. 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должностных инструкций по ОТ и ТБ в соответствии с аттестацией рабочих мес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работы  с учреждениями дополнительного образова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0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Подведение итогов организации  административно-хозяйственной </w:t>
            </w:r>
            <w:r w:rsidRPr="00165B6E">
              <w:rPr>
                <w:sz w:val="28"/>
                <w:szCs w:val="28"/>
              </w:rPr>
              <w:lastRenderedPageBreak/>
              <w:t>деятель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административный час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·  комиссия по распределению стимулирующих выплат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еженедельно (понедельник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- раз в квартал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 xml:space="preserve">заведующая 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рректировка и утвержд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а проведения тренировочной эваку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Назначение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ого по охране труд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служебные помещени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ответственных за обеспечение безопасност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плана работы по охране и защите прав воспитанников на учебный год и составление социального паспорта ДОУ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практической отработки плана эвакуации при пожаре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сячник по безопасности дорожного движени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 работы ДОУ в летний период (план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с вновь прибывшими детьми по оформлению компенс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полнение базы АИС</w:t>
            </w:r>
            <w:r w:rsidR="0086692C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II. Организация медицинского обслуживания  в ДОУ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персонал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ежеднев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ий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сведений и подача данных по обязательному медицинскому страхованию сотрудников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 раза в год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иммунизации детей и сотрудников против гриппа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план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хождение проф. осмотра сотрудниками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график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блюдение требований СанПиН при организации производственного контроля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6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Организация медицинской работы на группах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адаптацией дете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ентябрь-октябр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7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соответствием антропометрических данных детей и расстановкой мебел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2 раза в год)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8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освещением и правильным подбором мебели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9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едение медицинской документации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оведение анализа оздоровительной работы в ДОУ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IV. Контроль за организацией  питания в ДОУ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истема необходимой нормативной документации по организации питан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 раз в месяц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едицинский контроль за организацией  питания  в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Контроль за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ачеством  поступающих продуктов и их транспортировкой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) бракераж целостности упаковки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б) органолептическая оценк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(вн.вид, цвет, запах, вкус, консистенц.)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в) проверка сертификата,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гигиенического заключения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условиями  хранения продуктов и соблюдением сроков реализации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- Контроль за технологией приготовления </w:t>
            </w:r>
            <w:r w:rsidRPr="00165B6E">
              <w:rPr>
                <w:sz w:val="28"/>
                <w:szCs w:val="28"/>
              </w:rPr>
              <w:lastRenderedPageBreak/>
              <w:t>пищи в соответствии с технологическими картами и 20-дневным меню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Санитарно-эпидемиологический  контроль за работой пищеблока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атуральных норм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Контроль за соблюдением норм питания в группах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Выполнение графика производственного контроля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роверка закладки продуктов и выхода готовых блюд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заведующая 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. Хозяйственная деятельность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работой завхоза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  за сохранностью имущества (инвентаризация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техническим сост.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ланирование по ремонту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аспорт ИТП, пожарный стенд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подготовка к зиме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формление и ведение документаци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стоянн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5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риобретение необходимого оборудования и инвентар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 завхоз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. Мониторинг деятельности ДОУ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 подсчёт посещаемости и заболеваемости детей за календарный и учебный год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декабрь,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аршая медицинская сестра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и подача сведений ДОУ в органы государственной статистики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нализ итогов работы за прошедший год, составление отчётности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- итоговая диагностика воспитанник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мониторинг профессионального уровня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результаты обобщения опыта работы и повышения квалификации педагогов;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- анализ кадрового обеспечения ДОУ, итогов работы ДОУ за год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. Работа с архивом: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бота по оформлению дел, подлежащих хранению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1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b/>
                <w:bCs/>
                <w:sz w:val="28"/>
                <w:szCs w:val="28"/>
                <w:u w:val="single"/>
              </w:rPr>
              <w:t>VIII. Контроль за организацией деятельности методиста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оставление графиков занятости помещений, сеток НОД, режимов дня по группам, образ. нагрузок и др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 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авгу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2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Организация  кружковой работы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март-апрель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3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Разработка положений к смотрам, конкурсам, проверкам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  заведующая</w:t>
            </w:r>
          </w:p>
        </w:tc>
      </w:tr>
      <w:tr w:rsidR="008A7163" w:rsidRPr="00165B6E" w:rsidTr="00973E55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4.</w:t>
            </w:r>
          </w:p>
        </w:tc>
        <w:tc>
          <w:tcPr>
            <w:tcW w:w="5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Контроль за выполнением методических мероприятий в соответствии с планом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ст. воспитатель</w:t>
            </w:r>
          </w:p>
          <w:p w:rsidR="008A7163" w:rsidRPr="00165B6E" w:rsidRDefault="008A7163" w:rsidP="00973E5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65B6E">
              <w:rPr>
                <w:sz w:val="28"/>
                <w:szCs w:val="28"/>
              </w:rPr>
              <w:t>заведующая</w:t>
            </w:r>
          </w:p>
        </w:tc>
      </w:tr>
    </w:tbl>
    <w:p w:rsidR="008A7163" w:rsidRPr="00165B6E" w:rsidRDefault="008A7163" w:rsidP="00C21BCB">
      <w:pPr>
        <w:rPr>
          <w:sz w:val="28"/>
          <w:szCs w:val="28"/>
        </w:rPr>
      </w:pPr>
    </w:p>
    <w:p w:rsidR="008A7163" w:rsidRPr="00165B6E" w:rsidRDefault="008A7163" w:rsidP="00C21BCB">
      <w:pPr>
        <w:rPr>
          <w:sz w:val="28"/>
          <w:szCs w:val="28"/>
        </w:rPr>
      </w:pPr>
    </w:p>
    <w:p w:rsidR="008A7163" w:rsidRPr="00165B6E" w:rsidRDefault="008A7163" w:rsidP="00C21BCB">
      <w:pPr>
        <w:rPr>
          <w:sz w:val="28"/>
          <w:szCs w:val="28"/>
        </w:rPr>
      </w:pPr>
    </w:p>
    <w:p w:rsidR="00157DC9" w:rsidRPr="00165B6E" w:rsidRDefault="00157DC9" w:rsidP="00C21BCB">
      <w:pPr>
        <w:jc w:val="right"/>
        <w:rPr>
          <w:b/>
          <w:sz w:val="28"/>
          <w:szCs w:val="28"/>
        </w:rPr>
      </w:pPr>
    </w:p>
    <w:p w:rsidR="00157DC9" w:rsidRDefault="00157DC9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D76FF2" w:rsidRDefault="00D76FF2" w:rsidP="0087116C">
      <w:pPr>
        <w:rPr>
          <w:b/>
          <w:sz w:val="28"/>
          <w:szCs w:val="28"/>
        </w:rPr>
      </w:pPr>
    </w:p>
    <w:p w:rsidR="00162814" w:rsidRDefault="00162814" w:rsidP="0087116C">
      <w:pPr>
        <w:rPr>
          <w:b/>
          <w:sz w:val="28"/>
          <w:szCs w:val="28"/>
        </w:rPr>
      </w:pPr>
    </w:p>
    <w:p w:rsidR="00E90ABF" w:rsidRPr="00165B6E" w:rsidRDefault="00E90ABF" w:rsidP="0087116C">
      <w:pPr>
        <w:rPr>
          <w:b/>
          <w:sz w:val="28"/>
          <w:szCs w:val="28"/>
        </w:rPr>
      </w:pPr>
    </w:p>
    <w:p w:rsidR="00157DC9" w:rsidRPr="00165B6E" w:rsidRDefault="00157DC9" w:rsidP="00C21BCB">
      <w:pPr>
        <w:jc w:val="right"/>
        <w:rPr>
          <w:b/>
          <w:sz w:val="28"/>
          <w:szCs w:val="28"/>
        </w:rPr>
      </w:pPr>
    </w:p>
    <w:p w:rsidR="00C21BCB" w:rsidRPr="00F02B44" w:rsidRDefault="00E43C6C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1" style="position:absolute;left:0;text-align:left;margin-left:-33.8pt;margin-top:5.7pt;width:494.9pt;height:62.25pt;z-index:25172684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90ABF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музыкальных мероприятий </w:t>
                  </w:r>
                </w:p>
                <w:p w:rsidR="00E90ABF" w:rsidRPr="00114B26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7-2018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C21BCB" w:rsidRPr="00F02B44" w:rsidRDefault="00C21BCB" w:rsidP="00C21BCB">
      <w:pPr>
        <w:jc w:val="right"/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973E55" w:rsidRPr="00F02B44" w:rsidRDefault="00973E55" w:rsidP="00C21BCB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472"/>
        <w:gridCol w:w="2477"/>
        <w:gridCol w:w="2214"/>
        <w:gridCol w:w="2314"/>
      </w:tblGrid>
      <w:tr w:rsidR="00C21BCB" w:rsidRPr="00F02B44" w:rsidTr="007110BE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72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М</w:t>
            </w:r>
            <w:r w:rsidR="00C21BCB" w:rsidRPr="00F02B44">
              <w:rPr>
                <w:b/>
                <w:sz w:val="28"/>
                <w:szCs w:val="28"/>
              </w:rPr>
              <w:t>ЕРОПРИЯТИЯ</w:t>
            </w: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2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597009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</w:p>
          <w:p w:rsidR="00C21BCB" w:rsidRPr="00F02B44" w:rsidRDefault="00597009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21BCB" w:rsidRPr="00F02B44" w:rsidTr="007110BE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1.</w:t>
            </w:r>
          </w:p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</w:p>
        </w:tc>
        <w:tc>
          <w:tcPr>
            <w:tcW w:w="2472" w:type="dxa"/>
            <w:tcBorders>
              <w:top w:val="double" w:sz="4" w:space="0" w:color="auto"/>
            </w:tcBorders>
          </w:tcPr>
          <w:p w:rsidR="00C21BCB" w:rsidRDefault="001D1624" w:rsidP="00E77A94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1D1624" w:rsidRPr="00AE519D" w:rsidRDefault="001D1624" w:rsidP="00E77A94">
            <w:pPr>
              <w:rPr>
                <w:sz w:val="28"/>
              </w:rPr>
            </w:pPr>
            <w:r>
              <w:rPr>
                <w:sz w:val="28"/>
              </w:rPr>
              <w:t>«День знаний»</w:t>
            </w:r>
          </w:p>
        </w:tc>
        <w:tc>
          <w:tcPr>
            <w:tcW w:w="2477" w:type="dxa"/>
            <w:tcBorders>
              <w:top w:val="double" w:sz="4" w:space="0" w:color="auto"/>
            </w:tcBorders>
          </w:tcPr>
          <w:p w:rsidR="00E77A94" w:rsidRPr="00F02B44" w:rsidRDefault="00162814" w:rsidP="00E7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, подготовительная группы</w:t>
            </w:r>
          </w:p>
        </w:tc>
        <w:tc>
          <w:tcPr>
            <w:tcW w:w="2214" w:type="dxa"/>
            <w:tcBorders>
              <w:top w:val="double" w:sz="4" w:space="0" w:color="auto"/>
            </w:tcBorders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77A94" w:rsidRPr="00F02B44" w:rsidRDefault="0016281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шова </w:t>
            </w:r>
            <w:r w:rsidR="001D1624">
              <w:rPr>
                <w:sz w:val="28"/>
                <w:szCs w:val="28"/>
              </w:rPr>
              <w:t>Г.А.</w:t>
            </w:r>
          </w:p>
        </w:tc>
      </w:tr>
      <w:tr w:rsidR="00C21BCB" w:rsidRPr="00F02B44" w:rsidTr="007110BE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72" w:type="dxa"/>
          </w:tcPr>
          <w:p w:rsidR="00C21BCB" w:rsidRPr="00AE519D" w:rsidRDefault="00165B6E" w:rsidP="00450185">
            <w:pPr>
              <w:rPr>
                <w:sz w:val="28"/>
              </w:rPr>
            </w:pPr>
            <w:r>
              <w:rPr>
                <w:sz w:val="28"/>
              </w:rPr>
              <w:t>Праздник, посвященный Дню пожилого человека</w:t>
            </w:r>
            <w:r w:rsidR="00162814">
              <w:rPr>
                <w:sz w:val="28"/>
              </w:rPr>
              <w:t xml:space="preserve"> «Мои года-мое богатство»</w:t>
            </w:r>
          </w:p>
        </w:tc>
        <w:tc>
          <w:tcPr>
            <w:tcW w:w="2477" w:type="dxa"/>
          </w:tcPr>
          <w:p w:rsidR="00E77A94" w:rsidRPr="00F02B44" w:rsidRDefault="00162814" w:rsidP="00165B6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Pr="00F02B44" w:rsidRDefault="00165B6E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E77A94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4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72" w:type="dxa"/>
          </w:tcPr>
          <w:p w:rsidR="00F12DCC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Праздник:</w:t>
            </w:r>
          </w:p>
          <w:p w:rsidR="00973E55" w:rsidRPr="00F12DCC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День матери»</w:t>
            </w:r>
          </w:p>
        </w:tc>
        <w:tc>
          <w:tcPr>
            <w:tcW w:w="2477" w:type="dxa"/>
          </w:tcPr>
          <w:p w:rsidR="00F12DCC" w:rsidRPr="00F02B44" w:rsidRDefault="00973E55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E77A94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973E5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1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72" w:type="dxa"/>
          </w:tcPr>
          <w:p w:rsidR="00C21BCB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973E55" w:rsidRPr="00FB2B54" w:rsidRDefault="00973E55" w:rsidP="00162814">
            <w:pPr>
              <w:rPr>
                <w:sz w:val="28"/>
              </w:rPr>
            </w:pPr>
            <w:r>
              <w:rPr>
                <w:sz w:val="28"/>
              </w:rPr>
              <w:t>«</w:t>
            </w:r>
            <w:r w:rsidR="000C0F9C">
              <w:rPr>
                <w:sz w:val="28"/>
              </w:rPr>
              <w:t>Новогодняя сказка</w:t>
            </w:r>
            <w:r>
              <w:rPr>
                <w:sz w:val="28"/>
              </w:rPr>
              <w:t>»</w:t>
            </w:r>
          </w:p>
        </w:tc>
        <w:tc>
          <w:tcPr>
            <w:tcW w:w="2477" w:type="dxa"/>
          </w:tcPr>
          <w:p w:rsidR="00F12DCC" w:rsidRPr="00AE519D" w:rsidRDefault="00973E55" w:rsidP="00F12DCC">
            <w:pPr>
              <w:rPr>
                <w:sz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72" w:type="dxa"/>
          </w:tcPr>
          <w:p w:rsidR="00C21BCB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973E55" w:rsidRPr="00AE519D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Рождественские колядки»</w:t>
            </w:r>
          </w:p>
        </w:tc>
        <w:tc>
          <w:tcPr>
            <w:tcW w:w="2477" w:type="dxa"/>
          </w:tcPr>
          <w:p w:rsidR="00C21BCB" w:rsidRPr="00F02B44" w:rsidRDefault="00D76FF2" w:rsidP="00F12D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73E55">
              <w:rPr>
                <w:sz w:val="28"/>
                <w:szCs w:val="28"/>
              </w:rPr>
              <w:t>редняя группа</w:t>
            </w:r>
            <w:r w:rsidR="00C21BCB"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C21BCB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ь</w:t>
            </w:r>
          </w:p>
          <w:p w:rsidR="00973E55" w:rsidRPr="00F02B44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ченкова Л.И.</w:t>
            </w:r>
          </w:p>
        </w:tc>
      </w:tr>
      <w:tr w:rsidR="00C21BCB" w:rsidRPr="00F02B44" w:rsidTr="007110BE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72" w:type="dxa"/>
          </w:tcPr>
          <w:p w:rsidR="00973E55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</w:t>
            </w:r>
          </w:p>
          <w:p w:rsidR="000C0F9C" w:rsidRPr="00F02B44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щитникам Отечества слава!»</w:t>
            </w:r>
          </w:p>
        </w:tc>
        <w:tc>
          <w:tcPr>
            <w:tcW w:w="2477" w:type="dxa"/>
          </w:tcPr>
          <w:p w:rsidR="00C21BCB" w:rsidRDefault="00162814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</w:t>
            </w:r>
            <w:r w:rsidR="00973E55">
              <w:rPr>
                <w:sz w:val="28"/>
                <w:szCs w:val="28"/>
              </w:rPr>
              <w:t xml:space="preserve"> группы</w:t>
            </w:r>
          </w:p>
          <w:p w:rsidR="00F12DCC" w:rsidRDefault="00F12DCC" w:rsidP="00F12DCC">
            <w:pPr>
              <w:rPr>
                <w:sz w:val="28"/>
              </w:rPr>
            </w:pPr>
          </w:p>
          <w:p w:rsidR="00F12DCC" w:rsidRPr="00AE519D" w:rsidRDefault="00F12DCC" w:rsidP="00F12DCC">
            <w:pPr>
              <w:rPr>
                <w:sz w:val="28"/>
              </w:rPr>
            </w:pPr>
          </w:p>
        </w:tc>
        <w:tc>
          <w:tcPr>
            <w:tcW w:w="2214" w:type="dxa"/>
          </w:tcPr>
          <w:p w:rsidR="00C21BCB" w:rsidRPr="00F02B44" w:rsidRDefault="00F12DC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72" w:type="dxa"/>
          </w:tcPr>
          <w:p w:rsidR="00E72CD5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 xml:space="preserve">Праздник: </w:t>
            </w:r>
          </w:p>
          <w:p w:rsidR="00973E55" w:rsidRPr="00E72CD5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Лучше мамы в мире нет»</w:t>
            </w:r>
          </w:p>
        </w:tc>
        <w:tc>
          <w:tcPr>
            <w:tcW w:w="2477" w:type="dxa"/>
          </w:tcPr>
          <w:p w:rsidR="00E72CD5" w:rsidRPr="00F02B44" w:rsidRDefault="00E72CD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7032B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72" w:type="dxa"/>
          </w:tcPr>
          <w:p w:rsidR="00C21BCB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Развлечение:</w:t>
            </w:r>
          </w:p>
          <w:p w:rsidR="00973E55" w:rsidRPr="00AE519D" w:rsidRDefault="00973E55" w:rsidP="00450185">
            <w:pPr>
              <w:rPr>
                <w:sz w:val="28"/>
              </w:rPr>
            </w:pPr>
            <w:r>
              <w:rPr>
                <w:sz w:val="28"/>
              </w:rPr>
              <w:t>«День космонавтики»</w:t>
            </w:r>
          </w:p>
        </w:tc>
        <w:tc>
          <w:tcPr>
            <w:tcW w:w="2477" w:type="dxa"/>
          </w:tcPr>
          <w:p w:rsidR="00C21BCB" w:rsidRPr="00F02B44" w:rsidRDefault="00162814" w:rsidP="002C613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се группы</w:t>
            </w:r>
          </w:p>
        </w:tc>
        <w:tc>
          <w:tcPr>
            <w:tcW w:w="2214" w:type="dxa"/>
          </w:tcPr>
          <w:p w:rsidR="00C21BCB" w:rsidRPr="00F02B44" w:rsidRDefault="002C6133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  <w:tr w:rsidR="00C21BCB" w:rsidRPr="00F02B44" w:rsidTr="007110BE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72" w:type="dxa"/>
          </w:tcPr>
          <w:p w:rsidR="007874B6" w:rsidRDefault="007874B6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Воинской славе , доблести и чести посвящается»</w:t>
            </w:r>
          </w:p>
          <w:p w:rsidR="00C21BCB" w:rsidRPr="00F02B44" w:rsidRDefault="00973E55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477" w:type="dxa"/>
          </w:tcPr>
          <w:p w:rsidR="007874B6" w:rsidRDefault="007874B6" w:rsidP="007874B6">
            <w:pPr>
              <w:rPr>
                <w:sz w:val="28"/>
              </w:rPr>
            </w:pPr>
            <w:r>
              <w:rPr>
                <w:sz w:val="28"/>
              </w:rPr>
              <w:t>дошкольные группы</w:t>
            </w:r>
          </w:p>
          <w:p w:rsidR="007874B6" w:rsidRDefault="007874B6" w:rsidP="007874B6">
            <w:pPr>
              <w:jc w:val="center"/>
              <w:rPr>
                <w:sz w:val="28"/>
              </w:rPr>
            </w:pPr>
          </w:p>
          <w:p w:rsidR="007874B6" w:rsidRDefault="007874B6" w:rsidP="007874B6">
            <w:pPr>
              <w:jc w:val="center"/>
              <w:rPr>
                <w:sz w:val="28"/>
              </w:rPr>
            </w:pPr>
          </w:p>
          <w:p w:rsidR="002C6133" w:rsidRPr="00F02B44" w:rsidRDefault="00162814" w:rsidP="000C0F9C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дготовительная </w:t>
            </w:r>
            <w:r w:rsidR="00973E55">
              <w:rPr>
                <w:sz w:val="28"/>
              </w:rPr>
              <w:t>гр.</w:t>
            </w:r>
          </w:p>
        </w:tc>
        <w:tc>
          <w:tcPr>
            <w:tcW w:w="2214" w:type="dxa"/>
          </w:tcPr>
          <w:p w:rsidR="00C21BCB" w:rsidRPr="00F02B44" w:rsidRDefault="00657E9D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973E55" w:rsidRPr="00F02B44" w:rsidRDefault="00973E55" w:rsidP="00973E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</w:tr>
    </w:tbl>
    <w:p w:rsidR="00DF7A07" w:rsidRDefault="00DF7A07" w:rsidP="00C21BCB">
      <w:pPr>
        <w:rPr>
          <w:b/>
          <w:sz w:val="28"/>
          <w:szCs w:val="28"/>
        </w:rPr>
      </w:pPr>
    </w:p>
    <w:p w:rsidR="00EF6125" w:rsidRPr="00F02B44" w:rsidRDefault="00E43C6C" w:rsidP="00EF6125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6" style="position:absolute;left:0;text-align:left;margin-left:-33.8pt;margin-top:5.7pt;width:494.9pt;height:62.25pt;z-index:251731968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90ABF" w:rsidRDefault="00E90ABF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14B26">
                    <w:rPr>
                      <w:b/>
                      <w:sz w:val="36"/>
                      <w:szCs w:val="36"/>
                    </w:rPr>
                    <w:t xml:space="preserve">План </w:t>
                  </w:r>
                  <w:r>
                    <w:rPr>
                      <w:b/>
                      <w:sz w:val="36"/>
                      <w:szCs w:val="36"/>
                    </w:rPr>
                    <w:t>активного отдыха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E90ABF" w:rsidRPr="00114B26" w:rsidRDefault="00E90ABF" w:rsidP="00EF612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2017-2018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</w:txbxContent>
            </v:textbox>
          </v:roundrect>
        </w:pict>
      </w:r>
    </w:p>
    <w:p w:rsidR="00EF6125" w:rsidRPr="00F02B44" w:rsidRDefault="00EF6125" w:rsidP="00EF6125">
      <w:pPr>
        <w:jc w:val="right"/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p w:rsidR="00EF6125" w:rsidRPr="00F02B44" w:rsidRDefault="00EF6125" w:rsidP="00EF6125">
      <w:pPr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2814"/>
        <w:gridCol w:w="2694"/>
        <w:gridCol w:w="1655"/>
        <w:gridCol w:w="2314"/>
      </w:tblGrid>
      <w:tr w:rsidR="00EF6125" w:rsidRPr="00F02B44" w:rsidTr="002560B9">
        <w:trPr>
          <w:trHeight w:val="947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F34627" w:rsidRDefault="00EF6125" w:rsidP="00284643">
            <w:pPr>
              <w:jc w:val="center"/>
              <w:rPr>
                <w:b/>
              </w:rPr>
            </w:pPr>
            <w:r w:rsidRPr="00F34627">
              <w:rPr>
                <w:b/>
              </w:rPr>
              <w:t>№ П/П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973E5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</w:t>
            </w:r>
            <w:r w:rsidR="00EF6125" w:rsidRPr="00973E55">
              <w:rPr>
                <w:b/>
                <w:sz w:val="28"/>
                <w:szCs w:val="28"/>
              </w:rPr>
              <w:t>ЕРОПРИЯТИЯ</w:t>
            </w: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16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1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</w:p>
          <w:p w:rsidR="00EF6125" w:rsidRPr="00973E55" w:rsidRDefault="00EF6125" w:rsidP="00284643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F6125" w:rsidRPr="002560B9" w:rsidTr="002560B9">
        <w:trPr>
          <w:trHeight w:val="1320"/>
        </w:trPr>
        <w:tc>
          <w:tcPr>
            <w:tcW w:w="730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1.</w:t>
            </w:r>
          </w:p>
          <w:p w:rsidR="00EF6125" w:rsidRPr="002560B9" w:rsidRDefault="00EF6125" w:rsidP="00284643">
            <w:pPr>
              <w:rPr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double" w:sz="4" w:space="0" w:color="auto"/>
            </w:tcBorders>
          </w:tcPr>
          <w:p w:rsidR="00EF6125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466482" w:rsidRPr="002560B9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День знаний»</w:t>
            </w:r>
          </w:p>
        </w:tc>
        <w:tc>
          <w:tcPr>
            <w:tcW w:w="2694" w:type="dxa"/>
            <w:tcBorders>
              <w:top w:val="double" w:sz="4" w:space="0" w:color="auto"/>
            </w:tcBorders>
          </w:tcPr>
          <w:p w:rsidR="00EF6125" w:rsidRPr="002560B9" w:rsidRDefault="002560B9" w:rsidP="0078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6125" w:rsidRPr="002560B9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,</w:t>
            </w:r>
            <w:r w:rsidR="00EF6125" w:rsidRPr="002560B9">
              <w:rPr>
                <w:sz w:val="28"/>
                <w:szCs w:val="28"/>
              </w:rPr>
              <w:t xml:space="preserve"> подготовительная групп</w:t>
            </w:r>
            <w:r w:rsidR="00466482"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  <w:tcBorders>
              <w:top w:val="double" w:sz="4" w:space="0" w:color="auto"/>
            </w:tcBorders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сентябрь</w:t>
            </w:r>
          </w:p>
        </w:tc>
        <w:tc>
          <w:tcPr>
            <w:tcW w:w="2314" w:type="dxa"/>
            <w:tcBorders>
              <w:top w:val="double" w:sz="4" w:space="0" w:color="auto"/>
              <w:right w:val="double" w:sz="4" w:space="0" w:color="auto"/>
            </w:tcBorders>
          </w:tcPr>
          <w:p w:rsidR="00EF6125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284643" w:rsidRPr="002560B9" w:rsidRDefault="00284643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20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EF6125" w:rsidRDefault="00466482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466482" w:rsidRPr="002560B9" w:rsidRDefault="00466482" w:rsidP="00F5061A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F5061A">
              <w:rPr>
                <w:iCs/>
                <w:sz w:val="28"/>
                <w:szCs w:val="28"/>
              </w:rPr>
              <w:t>Дары осени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EF6125" w:rsidRPr="002560B9" w:rsidRDefault="00E72CD5" w:rsidP="00F5061A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  <w:r w:rsidR="002560B9">
              <w:rPr>
                <w:sz w:val="28"/>
                <w:szCs w:val="28"/>
              </w:rPr>
              <w:t xml:space="preserve"> </w:t>
            </w:r>
            <w:r w:rsidR="002560B9" w:rsidRPr="002560B9">
              <w:rPr>
                <w:sz w:val="28"/>
                <w:szCs w:val="28"/>
              </w:rPr>
              <w:t>гр</w:t>
            </w:r>
            <w:r w:rsidR="002560B9">
              <w:rPr>
                <w:sz w:val="28"/>
                <w:szCs w:val="28"/>
              </w:rPr>
              <w:t xml:space="preserve">, </w:t>
            </w:r>
            <w:r w:rsidR="00466482">
              <w:rPr>
                <w:sz w:val="28"/>
                <w:szCs w:val="28"/>
              </w:rPr>
              <w:t>с</w:t>
            </w:r>
            <w:r w:rsidR="00466482" w:rsidRPr="002560B9">
              <w:rPr>
                <w:sz w:val="28"/>
                <w:szCs w:val="28"/>
              </w:rPr>
              <w:t>таршая</w:t>
            </w:r>
            <w:r w:rsidR="00466482">
              <w:rPr>
                <w:sz w:val="28"/>
                <w:szCs w:val="28"/>
              </w:rPr>
              <w:t>,</w:t>
            </w:r>
            <w:r w:rsidR="00466482" w:rsidRPr="002560B9">
              <w:rPr>
                <w:sz w:val="28"/>
                <w:szCs w:val="28"/>
              </w:rPr>
              <w:t xml:space="preserve"> </w:t>
            </w:r>
            <w:r w:rsidR="00F5061A">
              <w:rPr>
                <w:sz w:val="28"/>
                <w:szCs w:val="28"/>
              </w:rPr>
              <w:t xml:space="preserve">подготовительные </w:t>
            </w:r>
            <w:r w:rsidR="00466482" w:rsidRPr="002560B9">
              <w:rPr>
                <w:sz w:val="28"/>
                <w:szCs w:val="28"/>
              </w:rPr>
              <w:t>групп</w:t>
            </w:r>
            <w:r w:rsidR="00466482"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окт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2012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F5061A" w:rsidRDefault="00F5061A" w:rsidP="00F5061A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EF6125" w:rsidRPr="002560B9" w:rsidRDefault="00F5061A" w:rsidP="00466482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Осенний переполох»</w:t>
            </w:r>
          </w:p>
        </w:tc>
        <w:tc>
          <w:tcPr>
            <w:tcW w:w="2694" w:type="dxa"/>
          </w:tcPr>
          <w:p w:rsidR="00EF6125" w:rsidRDefault="00F5061A" w:rsidP="006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.</w:t>
            </w:r>
          </w:p>
          <w:p w:rsidR="00F5061A" w:rsidRPr="002560B9" w:rsidRDefault="00F5061A" w:rsidP="006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ноя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1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F5061A" w:rsidRDefault="00F5061A" w:rsidP="00F5061A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466482" w:rsidRPr="002560B9" w:rsidRDefault="00F5061A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Деды морозы разных стран, приезжайте в гости к нам»</w:t>
            </w:r>
          </w:p>
        </w:tc>
        <w:tc>
          <w:tcPr>
            <w:tcW w:w="2694" w:type="dxa"/>
          </w:tcPr>
          <w:p w:rsidR="00EF6125" w:rsidRPr="002560B9" w:rsidRDefault="00F5061A" w:rsidP="00623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Pr="002560B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, с</w:t>
            </w:r>
            <w:r w:rsidRPr="002560B9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,</w:t>
            </w:r>
            <w:r w:rsidRPr="002560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ительные</w:t>
            </w:r>
            <w:r w:rsidRPr="002560B9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декаб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9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466482" w:rsidRDefault="00AD7156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влечение:</w:t>
            </w:r>
          </w:p>
          <w:p w:rsidR="00AD7156" w:rsidRPr="002560B9" w:rsidRDefault="00AD7156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Мячик круглый есть у нас»</w:t>
            </w:r>
          </w:p>
        </w:tc>
        <w:tc>
          <w:tcPr>
            <w:tcW w:w="2694" w:type="dxa"/>
          </w:tcPr>
          <w:p w:rsidR="00EF6125" w:rsidRPr="002560B9" w:rsidRDefault="00AD7156" w:rsidP="002560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январ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D76FF2">
        <w:trPr>
          <w:trHeight w:val="1351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D178FF" w:rsidRDefault="00AD7156" w:rsidP="00D178F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осуг с родителями:</w:t>
            </w:r>
          </w:p>
          <w:p w:rsidR="00AD7156" w:rsidRPr="002560B9" w:rsidRDefault="00AD7156" w:rsidP="00D178FF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Зарница»</w:t>
            </w:r>
          </w:p>
          <w:p w:rsidR="00EF6125" w:rsidRPr="002560B9" w:rsidRDefault="00EF6125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</w:p>
        </w:tc>
        <w:tc>
          <w:tcPr>
            <w:tcW w:w="2694" w:type="dxa"/>
          </w:tcPr>
          <w:p w:rsidR="00EF6125" w:rsidRPr="002560B9" w:rsidRDefault="00351BA0" w:rsidP="0046648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2233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таршая </w:t>
            </w:r>
            <w:r w:rsidR="00222332" w:rsidRPr="00222332">
              <w:rPr>
                <w:sz w:val="28"/>
                <w:szCs w:val="28"/>
              </w:rPr>
              <w:t>гр.</w:t>
            </w:r>
            <w:r w:rsidR="00466482">
              <w:rPr>
                <w:sz w:val="28"/>
                <w:szCs w:val="28"/>
              </w:rPr>
              <w:t xml:space="preserve">1,2 </w:t>
            </w:r>
            <w:r w:rsidR="00222332">
              <w:rPr>
                <w:sz w:val="28"/>
                <w:szCs w:val="28"/>
              </w:rPr>
              <w:t>п</w:t>
            </w:r>
            <w:r w:rsidR="00466482">
              <w:rPr>
                <w:sz w:val="28"/>
                <w:szCs w:val="28"/>
              </w:rPr>
              <w:t>одготовительные</w:t>
            </w:r>
            <w:r w:rsidR="00222332" w:rsidRPr="00222332">
              <w:rPr>
                <w:sz w:val="28"/>
                <w:szCs w:val="28"/>
              </w:rPr>
              <w:t xml:space="preserve"> гр.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евра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065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466482" w:rsidRDefault="00AD7156" w:rsidP="00D17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:</w:t>
            </w:r>
          </w:p>
          <w:p w:rsidR="00AD7156" w:rsidRPr="002560B9" w:rsidRDefault="00AD7156" w:rsidP="00D178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»</w:t>
            </w:r>
          </w:p>
        </w:tc>
        <w:tc>
          <w:tcPr>
            <w:tcW w:w="2694" w:type="dxa"/>
          </w:tcPr>
          <w:p w:rsidR="00EF6125" w:rsidRPr="00222332" w:rsidRDefault="00466482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рт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18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814" w:type="dxa"/>
          </w:tcPr>
          <w:p w:rsidR="00EF6125" w:rsidRPr="002560B9" w:rsidRDefault="00D178FF" w:rsidP="00AD7156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 w:rsidRPr="002560B9">
              <w:rPr>
                <w:iCs/>
                <w:sz w:val="28"/>
                <w:szCs w:val="28"/>
              </w:rPr>
              <w:t>Развлечение:</w:t>
            </w:r>
            <w:r w:rsidR="002560B9">
              <w:rPr>
                <w:iCs/>
                <w:sz w:val="28"/>
                <w:szCs w:val="28"/>
              </w:rPr>
              <w:t xml:space="preserve">            </w:t>
            </w:r>
            <w:r w:rsidR="00AD7156">
              <w:rPr>
                <w:bCs/>
                <w:sz w:val="28"/>
                <w:szCs w:val="28"/>
              </w:rPr>
              <w:t>«Веселый стадион»</w:t>
            </w:r>
          </w:p>
        </w:tc>
        <w:tc>
          <w:tcPr>
            <w:tcW w:w="2694" w:type="dxa"/>
          </w:tcPr>
          <w:p w:rsidR="00EF6125" w:rsidRPr="00222332" w:rsidRDefault="00AD7156" w:rsidP="00222332">
            <w:pPr>
              <w:pStyle w:val="af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Pr="002560B9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, с</w:t>
            </w:r>
            <w:r w:rsidRPr="002560B9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,</w:t>
            </w:r>
            <w:r w:rsidRPr="002560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ительные</w:t>
            </w:r>
            <w:r w:rsidRPr="002560B9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апрель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  <w:tr w:rsidR="00EF6125" w:rsidRPr="002560B9" w:rsidTr="002560B9">
        <w:trPr>
          <w:trHeight w:val="210"/>
        </w:trPr>
        <w:tc>
          <w:tcPr>
            <w:tcW w:w="730" w:type="dxa"/>
            <w:tcBorders>
              <w:left w:val="double" w:sz="4" w:space="0" w:color="auto"/>
            </w:tcBorders>
            <w:shd w:val="clear" w:color="auto" w:fill="CCFFCC"/>
          </w:tcPr>
          <w:p w:rsidR="00EF6125" w:rsidRPr="002560B9" w:rsidRDefault="00EF6125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466482" w:rsidRDefault="00AD7156" w:rsidP="002560B9">
            <w:pPr>
              <w:pStyle w:val="af6"/>
              <w:spacing w:line="100" w:lineRule="atLeas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здник:</w:t>
            </w:r>
          </w:p>
          <w:p w:rsidR="00AD7156" w:rsidRPr="002560B9" w:rsidRDefault="00AD7156" w:rsidP="00AD7156">
            <w:pPr>
              <w:pStyle w:val="af6"/>
              <w:spacing w:line="100" w:lineRule="atLeas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День Победы»</w:t>
            </w:r>
          </w:p>
        </w:tc>
        <w:tc>
          <w:tcPr>
            <w:tcW w:w="2694" w:type="dxa"/>
          </w:tcPr>
          <w:p w:rsidR="00BF58C4" w:rsidRPr="002560B9" w:rsidRDefault="00AD7156" w:rsidP="00AD7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560B9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>,</w:t>
            </w:r>
            <w:r w:rsidRPr="002560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готовительные</w:t>
            </w:r>
            <w:r w:rsidRPr="002560B9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655" w:type="dxa"/>
          </w:tcPr>
          <w:p w:rsidR="00EF6125" w:rsidRPr="002560B9" w:rsidRDefault="00D178FF" w:rsidP="00284643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май</w:t>
            </w:r>
          </w:p>
        </w:tc>
        <w:tc>
          <w:tcPr>
            <w:tcW w:w="2314" w:type="dxa"/>
            <w:tcBorders>
              <w:right w:val="double" w:sz="4" w:space="0" w:color="auto"/>
            </w:tcBorders>
          </w:tcPr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инструктор по</w:t>
            </w:r>
          </w:p>
          <w:p w:rsidR="00041858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физвоспитанию</w:t>
            </w:r>
          </w:p>
          <w:p w:rsidR="00EF6125" w:rsidRPr="002560B9" w:rsidRDefault="00041858" w:rsidP="00041858">
            <w:pPr>
              <w:rPr>
                <w:sz w:val="28"/>
                <w:szCs w:val="28"/>
              </w:rPr>
            </w:pPr>
            <w:r w:rsidRPr="002560B9">
              <w:rPr>
                <w:sz w:val="28"/>
                <w:szCs w:val="28"/>
              </w:rPr>
              <w:t>Пракина Г.А.</w:t>
            </w:r>
          </w:p>
        </w:tc>
      </w:tr>
    </w:tbl>
    <w:p w:rsidR="00EF6125" w:rsidRPr="002560B9" w:rsidRDefault="00EF6125" w:rsidP="00EF6125">
      <w:pPr>
        <w:rPr>
          <w:sz w:val="28"/>
          <w:szCs w:val="28"/>
        </w:rPr>
      </w:pPr>
    </w:p>
    <w:p w:rsidR="00EF6125" w:rsidRPr="002560B9" w:rsidRDefault="00EF6125" w:rsidP="00EF6125">
      <w:pPr>
        <w:rPr>
          <w:b/>
          <w:sz w:val="28"/>
          <w:szCs w:val="28"/>
        </w:rPr>
      </w:pPr>
    </w:p>
    <w:p w:rsidR="00EF6125" w:rsidRPr="002560B9" w:rsidRDefault="00EF6125" w:rsidP="00EF6125">
      <w:pPr>
        <w:rPr>
          <w:b/>
          <w:sz w:val="28"/>
          <w:szCs w:val="28"/>
        </w:rPr>
      </w:pPr>
    </w:p>
    <w:p w:rsidR="00EF6125" w:rsidRPr="002560B9" w:rsidRDefault="00EF6125" w:rsidP="00C21BCB">
      <w:pPr>
        <w:rPr>
          <w:b/>
          <w:sz w:val="28"/>
          <w:szCs w:val="28"/>
        </w:rPr>
      </w:pPr>
    </w:p>
    <w:p w:rsidR="00EF6125" w:rsidRPr="002560B9" w:rsidRDefault="00EF6125" w:rsidP="00C21BCB">
      <w:pPr>
        <w:rPr>
          <w:b/>
          <w:sz w:val="28"/>
          <w:szCs w:val="28"/>
        </w:rPr>
      </w:pPr>
    </w:p>
    <w:p w:rsidR="00EF6125" w:rsidRDefault="00EF6125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Default="00C21BCB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Default="00AE519D" w:rsidP="00C21BCB">
      <w:pPr>
        <w:jc w:val="right"/>
        <w:rPr>
          <w:b/>
          <w:sz w:val="28"/>
          <w:szCs w:val="28"/>
        </w:rPr>
      </w:pPr>
    </w:p>
    <w:p w:rsidR="00AE519D" w:rsidRPr="00F02B44" w:rsidRDefault="00AE519D" w:rsidP="00C21BCB">
      <w:pPr>
        <w:jc w:val="right"/>
        <w:rPr>
          <w:b/>
          <w:sz w:val="28"/>
          <w:szCs w:val="28"/>
        </w:rPr>
      </w:pPr>
    </w:p>
    <w:p w:rsidR="00973E55" w:rsidRDefault="00973E55" w:rsidP="00C21BCB">
      <w:pPr>
        <w:jc w:val="right"/>
        <w:rPr>
          <w:b/>
          <w:sz w:val="28"/>
          <w:szCs w:val="28"/>
        </w:rPr>
      </w:pPr>
    </w:p>
    <w:p w:rsidR="000C0F9C" w:rsidRDefault="000C0F9C" w:rsidP="00C21BCB">
      <w:pPr>
        <w:jc w:val="right"/>
        <w:rPr>
          <w:b/>
          <w:sz w:val="28"/>
          <w:szCs w:val="28"/>
        </w:rPr>
      </w:pPr>
    </w:p>
    <w:p w:rsidR="00215F86" w:rsidRDefault="00215F86" w:rsidP="00C21BCB">
      <w:pPr>
        <w:jc w:val="right"/>
        <w:rPr>
          <w:b/>
          <w:sz w:val="28"/>
          <w:szCs w:val="28"/>
        </w:rPr>
      </w:pPr>
    </w:p>
    <w:p w:rsidR="00623E29" w:rsidRDefault="00623E29" w:rsidP="00C21BCB">
      <w:pPr>
        <w:jc w:val="right"/>
        <w:rPr>
          <w:b/>
          <w:sz w:val="28"/>
          <w:szCs w:val="28"/>
        </w:rPr>
      </w:pPr>
    </w:p>
    <w:p w:rsidR="00C21BCB" w:rsidRPr="00F02B44" w:rsidRDefault="00E43C6C" w:rsidP="00C21BCB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oundrect id="_x0000_s1090" style="position:absolute;left:0;text-align:left;margin-left:24.45pt;margin-top:7.35pt;width:404.25pt;height:58.5pt;z-index:251725824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90ABF" w:rsidRPr="00114B26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</w:t>
                  </w:r>
                  <w:r w:rsidRPr="00114B26">
                    <w:rPr>
                      <w:b/>
                      <w:sz w:val="36"/>
                      <w:szCs w:val="36"/>
                    </w:rPr>
                    <w:t>лан</w:t>
                  </w:r>
                  <w:r>
                    <w:rPr>
                      <w:b/>
                      <w:sz w:val="36"/>
                      <w:szCs w:val="36"/>
                    </w:rPr>
                    <w:t xml:space="preserve"> преемственности ДОУ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и школы</w:t>
                  </w:r>
                </w:p>
                <w:p w:rsidR="00E90ABF" w:rsidRPr="00114B26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на  2017-2018</w:t>
                  </w:r>
                  <w:r w:rsidRPr="00114B26">
                    <w:rPr>
                      <w:b/>
                      <w:sz w:val="36"/>
                      <w:szCs w:val="36"/>
                    </w:rPr>
                    <w:t xml:space="preserve"> учебный год.</w:t>
                  </w:r>
                </w:p>
                <w:p w:rsidR="00E90ABF" w:rsidRDefault="00E90ABF" w:rsidP="00C21BCB"/>
              </w:txbxContent>
            </v:textbox>
          </v:roundrect>
        </w:pict>
      </w: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p w:rsidR="00C21BCB" w:rsidRDefault="00C21BCB" w:rsidP="00C21BCB">
      <w:pPr>
        <w:rPr>
          <w:b/>
          <w:sz w:val="28"/>
          <w:szCs w:val="28"/>
        </w:rPr>
      </w:pPr>
    </w:p>
    <w:p w:rsidR="00EF6125" w:rsidRPr="00F02B44" w:rsidRDefault="00EF6125" w:rsidP="00C21BCB">
      <w:pPr>
        <w:rPr>
          <w:b/>
          <w:sz w:val="28"/>
          <w:szCs w:val="28"/>
        </w:rPr>
      </w:pPr>
    </w:p>
    <w:p w:rsidR="00C21BCB" w:rsidRPr="00F02B44" w:rsidRDefault="00C21BCB" w:rsidP="00C21BCB">
      <w:pPr>
        <w:rPr>
          <w:b/>
          <w:sz w:val="28"/>
          <w:szCs w:val="28"/>
        </w:rPr>
      </w:pPr>
    </w:p>
    <w:tbl>
      <w:tblPr>
        <w:tblStyle w:val="aa"/>
        <w:tblW w:w="0" w:type="auto"/>
        <w:tblInd w:w="-601" w:type="dxa"/>
        <w:tblLook w:val="01E0"/>
      </w:tblPr>
      <w:tblGrid>
        <w:gridCol w:w="1378"/>
        <w:gridCol w:w="5011"/>
        <w:gridCol w:w="1559"/>
        <w:gridCol w:w="2224"/>
      </w:tblGrid>
      <w:tr w:rsidR="00C21BCB" w:rsidRPr="00F02B44" w:rsidTr="007110BE">
        <w:trPr>
          <w:trHeight w:val="352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11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2224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21BCB" w:rsidRPr="00F02B44" w:rsidTr="00092582">
        <w:trPr>
          <w:trHeight w:val="1257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0925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C21BCB" w:rsidRPr="00F02B44" w:rsidRDefault="00C21BCB" w:rsidP="0059700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09258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Default="002814C1" w:rsidP="00281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2814C1" w:rsidRPr="00F02B44" w:rsidRDefault="002814C1" w:rsidP="002814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Е.А.</w:t>
            </w:r>
          </w:p>
          <w:p w:rsidR="00C21BCB" w:rsidRPr="00F02B44" w:rsidRDefault="002814C1" w:rsidP="00092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групп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2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Тематические беседы на темы: </w:t>
            </w:r>
          </w:p>
          <w:p w:rsidR="00C21BCB" w:rsidRPr="00F02B44" w:rsidRDefault="00C21BCB" w:rsidP="00092582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«</w:t>
            </w:r>
            <w:r w:rsidR="00681C89">
              <w:rPr>
                <w:sz w:val="28"/>
                <w:szCs w:val="28"/>
              </w:rPr>
              <w:t>Скоро в школу</w:t>
            </w:r>
            <w:r w:rsidRPr="00F02B44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3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Чтение произведений</w:t>
            </w:r>
            <w:r w:rsidR="00597009" w:rsidRPr="00F02B44">
              <w:rPr>
                <w:sz w:val="28"/>
                <w:szCs w:val="28"/>
              </w:rPr>
              <w:t xml:space="preserve"> для знакомства детей со школой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230621">
        <w:trPr>
          <w:trHeight w:val="934"/>
        </w:trPr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4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осещение открытых уроков  воспитателями ДОУ</w:t>
            </w:r>
            <w:r w:rsidR="00597009" w:rsidRPr="00F02B44">
              <w:rPr>
                <w:sz w:val="28"/>
                <w:szCs w:val="28"/>
              </w:rPr>
              <w:t xml:space="preserve"> и учителями СОШ </w:t>
            </w:r>
          </w:p>
          <w:p w:rsidR="00230621" w:rsidRPr="00F02B44" w:rsidRDefault="00230621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5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детских работ «Скоро в школу»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апрел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6</w:t>
            </w:r>
            <w:r w:rsidR="00435155">
              <w:rPr>
                <w:sz w:val="28"/>
                <w:szCs w:val="28"/>
              </w:rPr>
              <w:t>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Пр</w:t>
            </w:r>
            <w:r w:rsidR="00597009" w:rsidRPr="00F02B44">
              <w:rPr>
                <w:sz w:val="28"/>
                <w:szCs w:val="28"/>
              </w:rPr>
              <w:t>оведение совместных праздников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воспитатели 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017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b/>
                <w:sz w:val="28"/>
                <w:szCs w:val="28"/>
              </w:rPr>
            </w:pPr>
            <w:r w:rsidRPr="00F02B44">
              <w:rPr>
                <w:b/>
                <w:sz w:val="28"/>
                <w:szCs w:val="28"/>
              </w:rPr>
              <w:t xml:space="preserve">Работа с родителями </w:t>
            </w: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Периодическая смена информации на стенде </w:t>
            </w:r>
          </w:p>
        </w:tc>
        <w:tc>
          <w:tcPr>
            <w:tcW w:w="1559" w:type="dxa"/>
          </w:tcPr>
          <w:p w:rsidR="00C21BCB" w:rsidRPr="00F02B44" w:rsidRDefault="00EF612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21BCB" w:rsidRPr="00F02B44">
              <w:rPr>
                <w:sz w:val="28"/>
                <w:szCs w:val="28"/>
              </w:rPr>
              <w:t xml:space="preserve"> течение года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ыставка литературы и журналов о подготовке к школе</w:t>
            </w:r>
          </w:p>
        </w:tc>
        <w:tc>
          <w:tcPr>
            <w:tcW w:w="1559" w:type="dxa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435155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Консультации: </w:t>
            </w:r>
          </w:p>
          <w:p w:rsidR="00C21BCB" w:rsidRPr="00F02B44" w:rsidRDefault="00C21BCB" w:rsidP="0045018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янва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C21BCB" w:rsidRPr="00F02B44" w:rsidTr="007110BE">
        <w:tc>
          <w:tcPr>
            <w:tcW w:w="1378" w:type="dxa"/>
            <w:tcBorders>
              <w:left w:val="double" w:sz="4" w:space="0" w:color="auto"/>
            </w:tcBorders>
            <w:shd w:val="clear" w:color="auto" w:fill="CCFFCC"/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1</w:t>
            </w:r>
            <w:r w:rsidR="00435155">
              <w:rPr>
                <w:sz w:val="28"/>
                <w:szCs w:val="28"/>
              </w:rPr>
              <w:t>0.</w:t>
            </w:r>
          </w:p>
        </w:tc>
        <w:tc>
          <w:tcPr>
            <w:tcW w:w="5011" w:type="dxa"/>
          </w:tcPr>
          <w:p w:rsidR="00C21BCB" w:rsidRPr="00F02B44" w:rsidRDefault="00C21BCB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Д</w:t>
            </w:r>
            <w:r w:rsidR="00092582">
              <w:rPr>
                <w:sz w:val="28"/>
                <w:szCs w:val="28"/>
              </w:rPr>
              <w:t>ень</w:t>
            </w:r>
            <w:r w:rsidRPr="00F02B44">
              <w:rPr>
                <w:sz w:val="28"/>
                <w:szCs w:val="28"/>
              </w:rPr>
              <w:t xml:space="preserve"> открытых дверей</w:t>
            </w:r>
          </w:p>
        </w:tc>
        <w:tc>
          <w:tcPr>
            <w:tcW w:w="1559" w:type="dxa"/>
          </w:tcPr>
          <w:p w:rsidR="00C21BCB" w:rsidRPr="00F02B44" w:rsidRDefault="0059700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ноябрь</w:t>
            </w:r>
          </w:p>
        </w:tc>
        <w:tc>
          <w:tcPr>
            <w:tcW w:w="2224" w:type="dxa"/>
            <w:tcBorders>
              <w:right w:val="double" w:sz="4" w:space="0" w:color="auto"/>
            </w:tcBorders>
          </w:tcPr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воспитатели</w:t>
            </w:r>
          </w:p>
          <w:p w:rsidR="00C21BCB" w:rsidRPr="00F02B44" w:rsidRDefault="00C21BCB" w:rsidP="004501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Default="00C21BCB" w:rsidP="00C21BCB">
      <w:pPr>
        <w:jc w:val="center"/>
        <w:rPr>
          <w:b/>
          <w:sz w:val="28"/>
          <w:szCs w:val="28"/>
        </w:rPr>
      </w:pPr>
    </w:p>
    <w:p w:rsidR="001F4208" w:rsidRDefault="001F4208" w:rsidP="00C21BCB">
      <w:pPr>
        <w:jc w:val="center"/>
        <w:rPr>
          <w:b/>
          <w:sz w:val="28"/>
          <w:szCs w:val="28"/>
        </w:rPr>
      </w:pPr>
    </w:p>
    <w:p w:rsidR="001F4208" w:rsidRDefault="001F4208" w:rsidP="00C21BCB">
      <w:pPr>
        <w:jc w:val="center"/>
        <w:rPr>
          <w:b/>
          <w:sz w:val="28"/>
          <w:szCs w:val="28"/>
        </w:rPr>
      </w:pPr>
    </w:p>
    <w:p w:rsidR="001F4208" w:rsidRDefault="001F4208" w:rsidP="00C21BCB">
      <w:pPr>
        <w:jc w:val="center"/>
        <w:rPr>
          <w:b/>
          <w:sz w:val="28"/>
          <w:szCs w:val="28"/>
        </w:rPr>
      </w:pPr>
    </w:p>
    <w:p w:rsidR="00623E29" w:rsidRDefault="00623E29" w:rsidP="00C21BCB">
      <w:pPr>
        <w:jc w:val="center"/>
        <w:rPr>
          <w:b/>
          <w:sz w:val="28"/>
          <w:szCs w:val="28"/>
        </w:rPr>
      </w:pPr>
    </w:p>
    <w:p w:rsidR="000C0F9C" w:rsidRDefault="000C0F9C" w:rsidP="00C21BCB">
      <w:pPr>
        <w:jc w:val="center"/>
        <w:rPr>
          <w:b/>
          <w:sz w:val="28"/>
          <w:szCs w:val="28"/>
        </w:rPr>
      </w:pPr>
    </w:p>
    <w:p w:rsidR="000C0F9C" w:rsidRDefault="000C0F9C" w:rsidP="00C21BCB">
      <w:pPr>
        <w:jc w:val="center"/>
        <w:rPr>
          <w:b/>
          <w:sz w:val="28"/>
          <w:szCs w:val="28"/>
        </w:rPr>
      </w:pPr>
    </w:p>
    <w:p w:rsidR="000C0F9C" w:rsidRDefault="000C0F9C" w:rsidP="00C21BCB">
      <w:pPr>
        <w:jc w:val="center"/>
        <w:rPr>
          <w:b/>
          <w:sz w:val="28"/>
          <w:szCs w:val="28"/>
        </w:rPr>
      </w:pPr>
    </w:p>
    <w:p w:rsidR="000C0F9C" w:rsidRDefault="000C0F9C" w:rsidP="00C21BCB">
      <w:pPr>
        <w:jc w:val="center"/>
        <w:rPr>
          <w:b/>
          <w:sz w:val="28"/>
          <w:szCs w:val="28"/>
        </w:rPr>
      </w:pPr>
    </w:p>
    <w:p w:rsidR="000C0F9C" w:rsidRPr="00F02B44" w:rsidRDefault="000C0F9C" w:rsidP="00C21BCB">
      <w:pPr>
        <w:jc w:val="center"/>
        <w:rPr>
          <w:b/>
          <w:sz w:val="28"/>
          <w:szCs w:val="28"/>
        </w:rPr>
      </w:pPr>
    </w:p>
    <w:p w:rsidR="00E77A94" w:rsidRDefault="00E77A94" w:rsidP="00C21BCB">
      <w:pPr>
        <w:jc w:val="center"/>
        <w:rPr>
          <w:b/>
          <w:sz w:val="28"/>
          <w:szCs w:val="28"/>
        </w:rPr>
      </w:pPr>
    </w:p>
    <w:p w:rsidR="00C21BCB" w:rsidRPr="00F02B44" w:rsidRDefault="002D0D1A" w:rsidP="00C21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E43C6C">
        <w:rPr>
          <w:b/>
          <w:noProof/>
          <w:sz w:val="28"/>
          <w:szCs w:val="28"/>
        </w:rPr>
        <w:pict>
          <v:roundrect id="_x0000_s1092" style="position:absolute;left:0;text-align:left;margin-left:15.45pt;margin-top:3.6pt;width:416.25pt;height:82.5pt;z-index:251727872;mso-position-horizontal-relative:text;mso-position-vertical-relative:text" arcsize="10923f" fillcolor="white [3201]" strokecolor="#7030a0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90ABF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F33338">
                    <w:rPr>
                      <w:b/>
                      <w:sz w:val="36"/>
                      <w:szCs w:val="36"/>
                    </w:rPr>
                    <w:t xml:space="preserve">План работы </w:t>
                  </w:r>
                  <w:r>
                    <w:rPr>
                      <w:b/>
                      <w:sz w:val="36"/>
                      <w:szCs w:val="36"/>
                    </w:rPr>
                    <w:t>на 2017-2018</w:t>
                  </w:r>
                  <w:r w:rsidRPr="00F33338">
                    <w:rPr>
                      <w:b/>
                      <w:sz w:val="36"/>
                      <w:szCs w:val="36"/>
                    </w:rPr>
                    <w:t xml:space="preserve"> учебный год по профилактике дорожно-транспортного травматизма</w:t>
                  </w:r>
                  <w:r>
                    <w:rPr>
                      <w:b/>
                      <w:sz w:val="36"/>
                      <w:szCs w:val="36"/>
                    </w:rPr>
                    <w:t>.</w:t>
                  </w:r>
                </w:p>
                <w:p w:rsidR="00E90ABF" w:rsidRPr="00F33338" w:rsidRDefault="00E90ABF" w:rsidP="00C21BCB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EF6125">
      <w:pPr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EF6125" w:rsidRDefault="00EF6125" w:rsidP="00C21BCB">
      <w:pPr>
        <w:pStyle w:val="2"/>
      </w:pPr>
    </w:p>
    <w:p w:rsidR="00EF6125" w:rsidRDefault="00EF6125" w:rsidP="00EF6125"/>
    <w:p w:rsidR="001D638E" w:rsidRPr="00EF6125" w:rsidRDefault="001D638E" w:rsidP="00EF6125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2495"/>
        <w:gridCol w:w="2225"/>
      </w:tblGrid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</w:tcPr>
          <w:p w:rsidR="00681C89" w:rsidRPr="00973E55" w:rsidRDefault="00681C89" w:rsidP="00681C89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81C89" w:rsidRPr="00973E55" w:rsidRDefault="00681C89" w:rsidP="00450185">
            <w:pPr>
              <w:jc w:val="center"/>
              <w:rPr>
                <w:b/>
                <w:sz w:val="28"/>
                <w:szCs w:val="28"/>
              </w:rPr>
            </w:pPr>
            <w:r w:rsidRPr="00973E55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81C89" w:rsidRPr="00F02B44" w:rsidTr="00681C89"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114F20" w:rsidP="00450185">
            <w:pPr>
              <w:pStyle w:val="1"/>
            </w:pPr>
            <w:r>
              <w:t>Работа с педагогами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681C89">
            <w:pPr>
              <w:pStyle w:val="1"/>
            </w:pPr>
          </w:p>
        </w:tc>
        <w:tc>
          <w:tcPr>
            <w:tcW w:w="22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1F4208">
            <w:pPr>
              <w:pStyle w:val="1"/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1D638E" w:rsidRDefault="000C0F9C" w:rsidP="000C0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 по безопасност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0C0F9C" w:rsidP="00681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  <w:r w:rsidRPr="00F02B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681C89" w:rsidRDefault="00004AF3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71242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Default="00681C89" w:rsidP="00450185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Оформление уголка по ПДД в группах</w:t>
            </w:r>
          </w:p>
          <w:p w:rsidR="00C71242" w:rsidRPr="00F02B44" w:rsidRDefault="00C71242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ГИБДД-твои и мои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681C89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681C89" w:rsidP="001D638E">
            <w:pPr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Разработка перспективного плана работы </w:t>
            </w:r>
            <w:r w:rsidR="001D638E">
              <w:rPr>
                <w:sz w:val="28"/>
                <w:szCs w:val="28"/>
              </w:rPr>
              <w:t xml:space="preserve">по дорожной  безопасности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89" w:rsidRPr="00F02B44" w:rsidRDefault="001D638E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1C89" w:rsidRPr="00F02B44" w:rsidRDefault="00681C89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 xml:space="preserve">оспитатели 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43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Внимание, дети!»</w:t>
            </w:r>
          </w:p>
          <w:p w:rsidR="000C0F9C" w:rsidRPr="001D638E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4389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раз в квартал</w:t>
            </w:r>
          </w:p>
          <w:p w:rsidR="000C0F9C" w:rsidRPr="00F02B44" w:rsidRDefault="000C0F9C" w:rsidP="00643891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 xml:space="preserve">ст. воспитатель 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  <w:r w:rsidRPr="00F02B44">
              <w:rPr>
                <w:sz w:val="28"/>
                <w:szCs w:val="28"/>
              </w:rPr>
              <w:t>Соколова Е.А.</w:t>
            </w:r>
          </w:p>
          <w:p w:rsidR="000C0F9C" w:rsidRDefault="00004AF3" w:rsidP="006438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C0F9C">
              <w:rPr>
                <w:sz w:val="28"/>
                <w:szCs w:val="28"/>
              </w:rPr>
              <w:t>оспитатели</w:t>
            </w:r>
          </w:p>
          <w:p w:rsidR="000C0F9C" w:rsidRPr="00F02B44" w:rsidRDefault="000C0F9C" w:rsidP="00643891">
            <w:pPr>
              <w:jc w:val="center"/>
              <w:rPr>
                <w:sz w:val="28"/>
                <w:szCs w:val="28"/>
              </w:rPr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450185">
            <w:pPr>
              <w:pStyle w:val="1"/>
            </w:pPr>
            <w:r w:rsidRPr="00F02B44">
              <w:t>Работа с деть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:</w:t>
            </w:r>
          </w:p>
          <w:p w:rsidR="000C0F9C" w:rsidRPr="00F02B44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учший знаток ПДД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6A21BD" w:rsidRDefault="000C0F9C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Выставки рисунков в группах</w:t>
            </w:r>
          </w:p>
          <w:p w:rsidR="000C0F9C" w:rsidRDefault="000C0F9C" w:rsidP="006A21BD">
            <w:pPr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«Эти правила нужны, эти правила важны!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портивное развлечение:</w:t>
            </w:r>
          </w:p>
          <w:p w:rsidR="000C0F9C" w:rsidRPr="006A21BD" w:rsidRDefault="000C0F9C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6A21BD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на лучшую песню, стихотворение по ПДД «Светофор собирает  друзей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4C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подвижных игр:</w:t>
            </w:r>
          </w:p>
          <w:p w:rsidR="000C0F9C" w:rsidRDefault="000C0F9C" w:rsidP="004C6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ющий пешеход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C60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450185">
            <w:pPr>
              <w:pStyle w:val="1"/>
            </w:pPr>
            <w:r w:rsidRPr="00F02B44">
              <w:t>Работа с родителями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681C89">
            <w:pPr>
              <w:pStyle w:val="1"/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1F4208">
            <w:pPr>
              <w:pStyle w:val="1"/>
            </w:pPr>
          </w:p>
        </w:tc>
      </w:tr>
      <w:tr w:rsidR="000C0F9C" w:rsidRPr="00F02B44" w:rsidTr="00681C89"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:</w:t>
            </w:r>
          </w:p>
          <w:p w:rsidR="000C0F9C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Безопасность детей на улицах»</w:t>
            </w:r>
          </w:p>
          <w:p w:rsidR="000C0F9C" w:rsidRPr="006A21BD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енок, дорога, безопасность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0C0F9C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колова Е.А.</w:t>
            </w:r>
          </w:p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rPr>
          <w:trHeight w:val="62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курс агитплакатов по безопасности дорожного движения</w:t>
            </w:r>
          </w:p>
          <w:p w:rsidR="000C0F9C" w:rsidRPr="006A21BD" w:rsidRDefault="000C0F9C" w:rsidP="00450185">
            <w:pPr>
              <w:rPr>
                <w:sz w:val="28"/>
                <w:szCs w:val="28"/>
              </w:rPr>
            </w:pPr>
          </w:p>
          <w:p w:rsidR="000C0F9C" w:rsidRPr="006A21BD" w:rsidRDefault="000C0F9C" w:rsidP="00450185">
            <w:pPr>
              <w:rPr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9C" w:rsidRPr="00F02B44" w:rsidRDefault="000C0F9C" w:rsidP="001D63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  <w:tr w:rsidR="000C0F9C" w:rsidRPr="00F02B44" w:rsidTr="00681C89">
        <w:trPr>
          <w:trHeight w:val="843"/>
        </w:trPr>
        <w:tc>
          <w:tcPr>
            <w:tcW w:w="49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C0F9C" w:rsidRPr="006A21BD" w:rsidRDefault="000C0F9C" w:rsidP="004501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е пятиминутки с родителями «Безопасный путь из дома в детский сад»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C0F9C" w:rsidRDefault="000C0F9C" w:rsidP="001D638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0C0F9C" w:rsidRDefault="000C0F9C" w:rsidP="00681C89">
            <w:pPr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C0F9C" w:rsidRPr="00F02B44" w:rsidRDefault="000C0F9C" w:rsidP="004501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02B44">
              <w:rPr>
                <w:sz w:val="28"/>
                <w:szCs w:val="28"/>
              </w:rPr>
              <w:t>оспитатели</w:t>
            </w:r>
          </w:p>
        </w:tc>
      </w:tr>
    </w:tbl>
    <w:p w:rsidR="00944975" w:rsidRDefault="00944975" w:rsidP="00944975">
      <w:pPr>
        <w:rPr>
          <w:b/>
          <w:sz w:val="28"/>
          <w:szCs w:val="28"/>
        </w:rPr>
      </w:pPr>
    </w:p>
    <w:p w:rsidR="00C21BCB" w:rsidRDefault="00944975" w:rsidP="009449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D76FF2" w:rsidRDefault="00D76FF2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Default="002E5FAC" w:rsidP="00944975">
      <w:pPr>
        <w:jc w:val="both"/>
        <w:rPr>
          <w:b/>
          <w:sz w:val="28"/>
          <w:szCs w:val="28"/>
        </w:rPr>
      </w:pPr>
    </w:p>
    <w:p w:rsidR="002E5FAC" w:rsidRPr="00F02B44" w:rsidRDefault="002E5FAC" w:rsidP="00944975">
      <w:pPr>
        <w:jc w:val="both"/>
        <w:rPr>
          <w:b/>
          <w:sz w:val="28"/>
          <w:szCs w:val="28"/>
        </w:rPr>
      </w:pPr>
    </w:p>
    <w:p w:rsidR="00944975" w:rsidRDefault="00944975" w:rsidP="00944975">
      <w:pPr>
        <w:rPr>
          <w:b/>
          <w:sz w:val="28"/>
          <w:szCs w:val="28"/>
        </w:rPr>
      </w:pPr>
    </w:p>
    <w:p w:rsidR="00623E29" w:rsidRPr="00F02B44" w:rsidRDefault="00623E29" w:rsidP="00944975">
      <w:pPr>
        <w:rPr>
          <w:b/>
          <w:sz w:val="28"/>
          <w:szCs w:val="28"/>
        </w:rPr>
      </w:pPr>
    </w:p>
    <w:p w:rsidR="00944975" w:rsidRPr="00F02B44" w:rsidRDefault="00944975" w:rsidP="00944975">
      <w:pPr>
        <w:rPr>
          <w:b/>
          <w:sz w:val="28"/>
          <w:szCs w:val="28"/>
        </w:rPr>
      </w:pPr>
    </w:p>
    <w:p w:rsidR="00944975" w:rsidRPr="00F02B44" w:rsidRDefault="00E43C6C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98" style="position:absolute;margin-left:-1.8pt;margin-top:-2.05pt;width:386.25pt;height:58.25pt;z-index:251734016" arcsize="10923f" fillcolor="white [3201]" strokecolor="#7030a0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98">
              <w:txbxContent>
                <w:p w:rsidR="00E90ABF" w:rsidRPr="00A256EC" w:rsidRDefault="00E90ABF" w:rsidP="00944975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План работы на 2017 – 2018у.г.                      по пожарной безопасности.</w:t>
                  </w:r>
                </w:p>
              </w:txbxContent>
            </v:textbox>
          </v:roundrect>
        </w:pict>
      </w:r>
    </w:p>
    <w:p w:rsidR="00944975" w:rsidRPr="00F02B44" w:rsidRDefault="00E43C6C" w:rsidP="0094497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99" type="#_x0000_t13" style="position:absolute;margin-left:6.45pt;margin-top:.5pt;width:45pt;height:24pt;z-index:251735040" fillcolor="#c0504d [3205]" strokecolor="#f2f2f2 [3041]" strokeweight="3pt">
            <v:shadow on="t" type="perspective" color="#622423 [1605]" opacity=".5" offset="1pt" offset2="-1pt"/>
          </v:shape>
        </w:pict>
      </w:r>
    </w:p>
    <w:p w:rsidR="00944975" w:rsidRPr="00F02B44" w:rsidRDefault="00944975" w:rsidP="00944975">
      <w:pPr>
        <w:pStyle w:val="a9"/>
        <w:rPr>
          <w:b/>
          <w:sz w:val="28"/>
          <w:szCs w:val="28"/>
        </w:rPr>
      </w:pPr>
    </w:p>
    <w:p w:rsidR="00944975" w:rsidRDefault="00944975" w:rsidP="00944975">
      <w:pPr>
        <w:pStyle w:val="a9"/>
        <w:rPr>
          <w:b/>
          <w:sz w:val="28"/>
          <w:szCs w:val="28"/>
        </w:rPr>
      </w:pPr>
    </w:p>
    <w:p w:rsidR="00D76FF2" w:rsidRPr="00F02B44" w:rsidRDefault="00D76FF2" w:rsidP="00944975">
      <w:pPr>
        <w:pStyle w:val="a9"/>
        <w:rPr>
          <w:b/>
          <w:sz w:val="28"/>
          <w:szCs w:val="28"/>
        </w:rPr>
      </w:pPr>
    </w:p>
    <w:tbl>
      <w:tblPr>
        <w:tblStyle w:val="aa"/>
        <w:tblpPr w:leftFromText="180" w:rightFromText="180" w:vertAnchor="text" w:horzAnchor="page" w:tblpX="748" w:tblpY="206"/>
        <w:tblW w:w="10610" w:type="dxa"/>
        <w:tblLook w:val="04A0"/>
      </w:tblPr>
      <w:tblGrid>
        <w:gridCol w:w="675"/>
        <w:gridCol w:w="4629"/>
        <w:gridCol w:w="2653"/>
        <w:gridCol w:w="2653"/>
      </w:tblGrid>
      <w:tr w:rsidR="00944975" w:rsidRPr="00F02B44" w:rsidTr="007514D8">
        <w:trPr>
          <w:trHeight w:val="425"/>
        </w:trPr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02B44">
              <w:rPr>
                <w:b/>
                <w:sz w:val="28"/>
                <w:szCs w:val="28"/>
                <w:lang w:eastAsia="en-US"/>
              </w:rPr>
              <w:t xml:space="preserve">Сроки </w:t>
            </w:r>
          </w:p>
        </w:tc>
        <w:tc>
          <w:tcPr>
            <w:tcW w:w="2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</w:t>
            </w:r>
            <w:r w:rsidRPr="00F02B44">
              <w:rPr>
                <w:b/>
                <w:sz w:val="28"/>
                <w:szCs w:val="28"/>
                <w:lang w:eastAsia="en-US"/>
              </w:rPr>
              <w:t>тветственные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Pr="00270B73" w:rsidRDefault="00270B73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Профилактическая работа с персоналом: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нструктаж по пожарной безопасности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актические занятия по использованию огнетушителей при ликвидации очага возгорания</w:t>
            </w: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ие практических занятий по отработке плана эвакуации в случае возникновения пожара</w:t>
            </w:r>
          </w:p>
          <w:p w:rsidR="00643891" w:rsidRPr="00F02B44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,</w:t>
            </w:r>
            <w:r w:rsidR="00FB2B54">
              <w:rPr>
                <w:sz w:val="28"/>
                <w:szCs w:val="28"/>
                <w:lang w:eastAsia="en-US"/>
              </w:rPr>
              <w:t xml:space="preserve"> май</w:t>
            </w:r>
          </w:p>
          <w:p w:rsidR="00270B73" w:rsidRDefault="00270B73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70B73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43891" w:rsidRPr="00F02B44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75" w:rsidRPr="00270B73" w:rsidRDefault="00270B73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Методическая работа:</w:t>
            </w:r>
          </w:p>
          <w:p w:rsidR="006A21BD" w:rsidRDefault="00107536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ирование;</w:t>
            </w:r>
          </w:p>
          <w:p w:rsidR="0074534E" w:rsidRDefault="00107536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рганизация развивающей предметно-пространственной среды;</w:t>
            </w:r>
          </w:p>
          <w:p w:rsidR="00270B73" w:rsidRDefault="00270B73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0104E4">
              <w:rPr>
                <w:sz w:val="28"/>
                <w:szCs w:val="28"/>
                <w:lang w:eastAsia="en-US"/>
              </w:rPr>
              <w:t>Организация и проведе</w:t>
            </w:r>
            <w:r>
              <w:rPr>
                <w:sz w:val="28"/>
                <w:szCs w:val="28"/>
                <w:lang w:eastAsia="en-US"/>
              </w:rPr>
              <w:t>ние недели безопасности «Опасности вокруг нас»</w:t>
            </w:r>
          </w:p>
          <w:p w:rsidR="00643891" w:rsidRPr="00F02B44" w:rsidRDefault="00367085" w:rsidP="00944975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бзор литературы по теме «</w:t>
            </w:r>
            <w:r w:rsidR="00643891">
              <w:rPr>
                <w:sz w:val="28"/>
                <w:szCs w:val="28"/>
                <w:lang w:eastAsia="en-US"/>
              </w:rPr>
              <w:t>Профилактика ППБ»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7514D8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43891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643891" w:rsidRPr="00F02B44" w:rsidRDefault="00643891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944975" w:rsidRPr="00F02B44" w:rsidTr="007514D8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FFB4"/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 w:rsidRPr="00F02B44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75" w:rsidRPr="00270B73" w:rsidRDefault="00270B73" w:rsidP="00944975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270B73">
              <w:rPr>
                <w:b/>
                <w:sz w:val="28"/>
                <w:szCs w:val="28"/>
                <w:lang w:eastAsia="en-US"/>
              </w:rPr>
              <w:t>Работа с детьми:</w:t>
            </w:r>
          </w:p>
          <w:p w:rsidR="00643891" w:rsidRDefault="006A21BD" w:rsidP="008C4DDB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Организация     и      проведение    тема</w:t>
            </w:r>
            <w:r w:rsidR="00643891">
              <w:rPr>
                <w:sz w:val="28"/>
                <w:szCs w:val="28"/>
              </w:rPr>
              <w:t>тических бесед с дошкольниками:</w:t>
            </w:r>
          </w:p>
          <w:p w:rsidR="00643891" w:rsidRDefault="00643891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ожар в лесу?»</w:t>
            </w:r>
          </w:p>
          <w:p w:rsidR="00643891" w:rsidRDefault="00643891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Если дома начался пожар?»</w:t>
            </w:r>
          </w:p>
          <w:p w:rsidR="00643891" w:rsidRDefault="00643891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Опасные предметы»</w:t>
            </w:r>
          </w:p>
          <w:p w:rsidR="006A21BD" w:rsidRPr="006A21BD" w:rsidRDefault="00643891" w:rsidP="008C4DDB">
            <w:pPr>
              <w:spacing w:after="125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Веселый праздник Новый год, в гости елочка придет»</w:t>
            </w:r>
            <w:r w:rsidR="008C4DDB">
              <w:rPr>
                <w:sz w:val="28"/>
                <w:szCs w:val="28"/>
              </w:rPr>
              <w:t xml:space="preserve">                         </w:t>
            </w:r>
          </w:p>
          <w:p w:rsidR="006A21BD" w:rsidRPr="006A21BD" w:rsidRDefault="006A21BD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Тренировки по гражданской обороне и эвакуации при пожаре.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A73CCC">
              <w:rPr>
                <w:b/>
                <w:sz w:val="28"/>
                <w:szCs w:val="28"/>
              </w:rPr>
              <w:t>Экскурсии</w:t>
            </w:r>
            <w:r w:rsidRPr="006A21BD">
              <w:rPr>
                <w:sz w:val="28"/>
                <w:szCs w:val="28"/>
              </w:rPr>
              <w:t>: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lastRenderedPageBreak/>
              <w:t>- В пожарную часть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 прачечную – знакомство с электроприборами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 магазин электробытовой техники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 xml:space="preserve">- </w:t>
            </w:r>
            <w:r w:rsidRPr="00A73CCC">
              <w:rPr>
                <w:b/>
                <w:sz w:val="28"/>
                <w:szCs w:val="28"/>
              </w:rPr>
              <w:t>Викторина</w:t>
            </w:r>
            <w:r w:rsidRPr="006A21BD">
              <w:rPr>
                <w:sz w:val="28"/>
                <w:szCs w:val="28"/>
              </w:rPr>
              <w:t>: «</w:t>
            </w:r>
            <w:r w:rsidR="00643891">
              <w:rPr>
                <w:sz w:val="28"/>
                <w:szCs w:val="28"/>
              </w:rPr>
              <w:t>Хочу все знать</w:t>
            </w:r>
            <w:r w:rsidRPr="006A21BD">
              <w:rPr>
                <w:sz w:val="28"/>
                <w:szCs w:val="28"/>
              </w:rPr>
              <w:t>»;</w:t>
            </w:r>
          </w:p>
          <w:p w:rsidR="006A21BD" w:rsidRPr="006A21BD" w:rsidRDefault="006A21BD" w:rsidP="006A21BD">
            <w:pPr>
              <w:spacing w:after="125" w:line="312" w:lineRule="atLeast"/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 Выполнение творческих заданий с детьми: рисование, аппликация, книжки-малышки, придумывание стихов.</w:t>
            </w:r>
          </w:p>
          <w:p w:rsidR="008D29BC" w:rsidRPr="006A21BD" w:rsidRDefault="006A21BD" w:rsidP="006A21BD">
            <w:pPr>
              <w:tabs>
                <w:tab w:val="left" w:pos="1699"/>
              </w:tabs>
              <w:rPr>
                <w:sz w:val="28"/>
                <w:szCs w:val="28"/>
              </w:rPr>
            </w:pPr>
            <w:r w:rsidRPr="006A21BD">
              <w:rPr>
                <w:sz w:val="28"/>
                <w:szCs w:val="28"/>
              </w:rPr>
              <w:t>-Заучивание пословиц, поговорок.</w:t>
            </w:r>
            <w:r w:rsidR="008D29BC" w:rsidRPr="006A21BD">
              <w:rPr>
                <w:sz w:val="28"/>
                <w:szCs w:val="28"/>
              </w:rPr>
              <w:tab/>
            </w:r>
          </w:p>
          <w:p w:rsidR="006A21BD" w:rsidRDefault="006A21BD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</w:p>
          <w:p w:rsidR="006A21BD" w:rsidRPr="006A21BD" w:rsidRDefault="007514D8" w:rsidP="007514D8">
            <w:pPr>
              <w:pStyle w:val="a9"/>
              <w:ind w:left="0"/>
              <w:rPr>
                <w:b/>
                <w:sz w:val="28"/>
                <w:szCs w:val="28"/>
                <w:lang w:eastAsia="en-US"/>
              </w:rPr>
            </w:pPr>
            <w:r w:rsidRPr="006A21BD">
              <w:rPr>
                <w:b/>
                <w:sz w:val="28"/>
                <w:szCs w:val="28"/>
                <w:lang w:eastAsia="en-US"/>
              </w:rPr>
              <w:t>Работа с родителями</w:t>
            </w:r>
          </w:p>
          <w:p w:rsidR="007514D8" w:rsidRDefault="00643891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643891"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формление стендов в группах «Опасные ситуации дома и в детском саду»</w:t>
            </w:r>
          </w:p>
          <w:p w:rsidR="00643891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ации:</w:t>
            </w:r>
          </w:p>
          <w:p w:rsidR="00B06092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езопасное поведение»</w:t>
            </w:r>
          </w:p>
          <w:p w:rsidR="00B06092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редотвратите беду!»</w:t>
            </w:r>
          </w:p>
          <w:p w:rsidR="00B06092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ервая помощь /ожоги, травмы/»</w:t>
            </w:r>
          </w:p>
          <w:p w:rsidR="00B06092" w:rsidRPr="00643891" w:rsidRDefault="00B06092" w:rsidP="00643891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975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 течение  года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215F86" w:rsidRDefault="00215F86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8C4DDB" w:rsidRDefault="008C4DDB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B06092" w:rsidRDefault="00B060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  <w:p w:rsidR="00D87D92" w:rsidRPr="00F02B44" w:rsidRDefault="00D87D92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44975" w:rsidRPr="00F02B44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</w:t>
            </w:r>
            <w:r w:rsidRPr="00F02B44">
              <w:rPr>
                <w:sz w:val="28"/>
                <w:szCs w:val="28"/>
                <w:lang w:eastAsia="en-US"/>
              </w:rPr>
              <w:t>т. воспитатель</w:t>
            </w:r>
          </w:p>
          <w:p w:rsidR="00944975" w:rsidRDefault="00944975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колова Е.А.</w:t>
            </w:r>
          </w:p>
          <w:p w:rsidR="007514D8" w:rsidRPr="00F02B44" w:rsidRDefault="007514D8" w:rsidP="007514D8">
            <w:pPr>
              <w:pStyle w:val="a9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питатели групп</w:t>
            </w:r>
          </w:p>
        </w:tc>
      </w:tr>
    </w:tbl>
    <w:p w:rsidR="007514D8" w:rsidRPr="00F02B44" w:rsidRDefault="007514D8" w:rsidP="007514D8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jc w:val="center"/>
        <w:rPr>
          <w:b/>
          <w:sz w:val="28"/>
          <w:szCs w:val="28"/>
        </w:rPr>
      </w:pPr>
    </w:p>
    <w:p w:rsidR="00C21BCB" w:rsidRPr="00F02B44" w:rsidRDefault="00C21BCB" w:rsidP="00C21BCB">
      <w:pPr>
        <w:rPr>
          <w:sz w:val="28"/>
          <w:szCs w:val="28"/>
        </w:rPr>
      </w:pPr>
    </w:p>
    <w:p w:rsidR="00C21BCB" w:rsidRDefault="00C21BCB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2C0CD1" w:rsidRDefault="002C0CD1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9732B9" w:rsidRDefault="009732B9" w:rsidP="00C21BCB">
      <w:pPr>
        <w:rPr>
          <w:sz w:val="28"/>
          <w:szCs w:val="28"/>
        </w:rPr>
      </w:pPr>
    </w:p>
    <w:p w:rsidR="002C0CD1" w:rsidRPr="00F02B44" w:rsidRDefault="002C0CD1" w:rsidP="0061709F">
      <w:pPr>
        <w:jc w:val="right"/>
        <w:rPr>
          <w:sz w:val="28"/>
          <w:szCs w:val="28"/>
        </w:rPr>
      </w:pPr>
    </w:p>
    <w:sectPr w:rsidR="002C0CD1" w:rsidRPr="00F02B44" w:rsidSect="004501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79F" w:rsidRDefault="00A5179F" w:rsidP="00800A25">
      <w:r>
        <w:separator/>
      </w:r>
    </w:p>
  </w:endnote>
  <w:endnote w:type="continuationSeparator" w:id="1">
    <w:p w:rsidR="00A5179F" w:rsidRDefault="00A5179F" w:rsidP="00800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BF" w:rsidRDefault="00E90AB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232"/>
      <w:docPartObj>
        <w:docPartGallery w:val="Page Numbers (Bottom of Page)"/>
        <w:docPartUnique/>
      </w:docPartObj>
    </w:sdtPr>
    <w:sdtContent>
      <w:p w:rsidR="00E90ABF" w:rsidRDefault="00E43C6C">
        <w:pPr>
          <w:pStyle w:val="a5"/>
          <w:jc w:val="center"/>
        </w:pPr>
        <w:fldSimple w:instr=" PAGE   \* MERGEFORMAT ">
          <w:r w:rsidR="008D1BB7">
            <w:rPr>
              <w:noProof/>
            </w:rPr>
            <w:t>2</w:t>
          </w:r>
        </w:fldSimple>
      </w:p>
    </w:sdtContent>
  </w:sdt>
  <w:p w:rsidR="00E90ABF" w:rsidRDefault="00E90AB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BF" w:rsidRDefault="00E90A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79F" w:rsidRDefault="00A5179F" w:rsidP="00800A25">
      <w:r>
        <w:separator/>
      </w:r>
    </w:p>
  </w:footnote>
  <w:footnote w:type="continuationSeparator" w:id="1">
    <w:p w:rsidR="00A5179F" w:rsidRDefault="00A5179F" w:rsidP="00800A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BF" w:rsidRDefault="00E90AB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BF" w:rsidRDefault="00E90A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ABF" w:rsidRDefault="00E90A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2EB1"/>
    <w:multiLevelType w:val="hybridMultilevel"/>
    <w:tmpl w:val="870AF4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C1A57"/>
    <w:multiLevelType w:val="hybridMultilevel"/>
    <w:tmpl w:val="7B84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E271D"/>
    <w:multiLevelType w:val="multilevel"/>
    <w:tmpl w:val="2F8E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470B5"/>
    <w:multiLevelType w:val="hybridMultilevel"/>
    <w:tmpl w:val="835E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62E"/>
    <w:multiLevelType w:val="multilevel"/>
    <w:tmpl w:val="617A0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5F1567"/>
    <w:multiLevelType w:val="multilevel"/>
    <w:tmpl w:val="B00EA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0DAC3A2B"/>
    <w:multiLevelType w:val="hybridMultilevel"/>
    <w:tmpl w:val="83167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F46F6D"/>
    <w:multiLevelType w:val="hybridMultilevel"/>
    <w:tmpl w:val="E914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94612"/>
    <w:multiLevelType w:val="multilevel"/>
    <w:tmpl w:val="C7FA6F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476317D"/>
    <w:multiLevelType w:val="hybridMultilevel"/>
    <w:tmpl w:val="156A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170CF"/>
    <w:multiLevelType w:val="multilevel"/>
    <w:tmpl w:val="2CE0F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1821BC"/>
    <w:multiLevelType w:val="hybridMultilevel"/>
    <w:tmpl w:val="D8E0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C734A"/>
    <w:multiLevelType w:val="multilevel"/>
    <w:tmpl w:val="7BEC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230FE8"/>
    <w:multiLevelType w:val="hybridMultilevel"/>
    <w:tmpl w:val="7ACA30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1B128C0"/>
    <w:multiLevelType w:val="hybridMultilevel"/>
    <w:tmpl w:val="94F8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E2774"/>
    <w:multiLevelType w:val="hybridMultilevel"/>
    <w:tmpl w:val="CBC62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76DFD"/>
    <w:multiLevelType w:val="hybridMultilevel"/>
    <w:tmpl w:val="DA660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B5771"/>
    <w:multiLevelType w:val="hybridMultilevel"/>
    <w:tmpl w:val="71F68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B343B8"/>
    <w:multiLevelType w:val="hybridMultilevel"/>
    <w:tmpl w:val="9A38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E164B"/>
    <w:multiLevelType w:val="hybridMultilevel"/>
    <w:tmpl w:val="EFE6E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F7C57"/>
    <w:multiLevelType w:val="hybridMultilevel"/>
    <w:tmpl w:val="6EFC4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859B2"/>
    <w:multiLevelType w:val="hybridMultilevel"/>
    <w:tmpl w:val="FC0267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A4942"/>
    <w:multiLevelType w:val="hybridMultilevel"/>
    <w:tmpl w:val="50762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873C6"/>
    <w:multiLevelType w:val="hybridMultilevel"/>
    <w:tmpl w:val="BE2C3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D4A14"/>
    <w:multiLevelType w:val="hybridMultilevel"/>
    <w:tmpl w:val="FC285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C2084E"/>
    <w:multiLevelType w:val="hybridMultilevel"/>
    <w:tmpl w:val="D082C6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20CA3"/>
    <w:multiLevelType w:val="hybridMultilevel"/>
    <w:tmpl w:val="A5CC2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F23D40"/>
    <w:multiLevelType w:val="multilevel"/>
    <w:tmpl w:val="C27A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58615D"/>
    <w:multiLevelType w:val="hybridMultilevel"/>
    <w:tmpl w:val="BE508D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28"/>
  </w:num>
  <w:num w:numId="5">
    <w:abstractNumId w:val="5"/>
  </w:num>
  <w:num w:numId="6">
    <w:abstractNumId w:val="0"/>
  </w:num>
  <w:num w:numId="7">
    <w:abstractNumId w:val="25"/>
  </w:num>
  <w:num w:numId="8">
    <w:abstractNumId w:val="21"/>
  </w:num>
  <w:num w:numId="9">
    <w:abstractNumId w:val="17"/>
  </w:num>
  <w:num w:numId="10">
    <w:abstractNumId w:val="23"/>
  </w:num>
  <w:num w:numId="11">
    <w:abstractNumId w:val="14"/>
  </w:num>
  <w:num w:numId="12">
    <w:abstractNumId w:val="22"/>
  </w:num>
  <w:num w:numId="13">
    <w:abstractNumId w:val="24"/>
  </w:num>
  <w:num w:numId="14">
    <w:abstractNumId w:val="18"/>
  </w:num>
  <w:num w:numId="15">
    <w:abstractNumId w:val="3"/>
  </w:num>
  <w:num w:numId="16">
    <w:abstractNumId w:val="15"/>
  </w:num>
  <w:num w:numId="17">
    <w:abstractNumId w:val="19"/>
  </w:num>
  <w:num w:numId="18">
    <w:abstractNumId w:val="9"/>
  </w:num>
  <w:num w:numId="19">
    <w:abstractNumId w:val="7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"/>
  </w:num>
  <w:num w:numId="25">
    <w:abstractNumId w:val="6"/>
  </w:num>
  <w:num w:numId="26">
    <w:abstractNumId w:val="8"/>
  </w:num>
  <w:num w:numId="27">
    <w:abstractNumId w:val="2"/>
  </w:num>
  <w:num w:numId="28">
    <w:abstractNumId w:val="27"/>
  </w:num>
  <w:num w:numId="29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BCB"/>
    <w:rsid w:val="000049D4"/>
    <w:rsid w:val="00004AF3"/>
    <w:rsid w:val="000104E4"/>
    <w:rsid w:val="000170B2"/>
    <w:rsid w:val="00021EBA"/>
    <w:rsid w:val="00023F0C"/>
    <w:rsid w:val="000278C0"/>
    <w:rsid w:val="000354B8"/>
    <w:rsid w:val="00041858"/>
    <w:rsid w:val="00044A91"/>
    <w:rsid w:val="00046B7A"/>
    <w:rsid w:val="00052D73"/>
    <w:rsid w:val="00052E19"/>
    <w:rsid w:val="00054EC2"/>
    <w:rsid w:val="00055820"/>
    <w:rsid w:val="000768BE"/>
    <w:rsid w:val="000816E9"/>
    <w:rsid w:val="0008420B"/>
    <w:rsid w:val="000843C5"/>
    <w:rsid w:val="00091268"/>
    <w:rsid w:val="00092582"/>
    <w:rsid w:val="00092F48"/>
    <w:rsid w:val="00093A22"/>
    <w:rsid w:val="00096C1E"/>
    <w:rsid w:val="000B5849"/>
    <w:rsid w:val="000C0F9C"/>
    <w:rsid w:val="000D0448"/>
    <w:rsid w:val="000E23E3"/>
    <w:rsid w:val="00105D77"/>
    <w:rsid w:val="00107536"/>
    <w:rsid w:val="00107F63"/>
    <w:rsid w:val="00110249"/>
    <w:rsid w:val="001110E3"/>
    <w:rsid w:val="00113D01"/>
    <w:rsid w:val="00113D56"/>
    <w:rsid w:val="00114F20"/>
    <w:rsid w:val="001158FC"/>
    <w:rsid w:val="001265D9"/>
    <w:rsid w:val="00134297"/>
    <w:rsid w:val="00136DA6"/>
    <w:rsid w:val="0014325E"/>
    <w:rsid w:val="001436D4"/>
    <w:rsid w:val="001548C2"/>
    <w:rsid w:val="001575C5"/>
    <w:rsid w:val="00157DC9"/>
    <w:rsid w:val="00161424"/>
    <w:rsid w:val="00162814"/>
    <w:rsid w:val="00164980"/>
    <w:rsid w:val="00164A1D"/>
    <w:rsid w:val="00165351"/>
    <w:rsid w:val="00165B6E"/>
    <w:rsid w:val="00166287"/>
    <w:rsid w:val="00173D66"/>
    <w:rsid w:val="001909D0"/>
    <w:rsid w:val="00196BCE"/>
    <w:rsid w:val="001C3478"/>
    <w:rsid w:val="001C45E0"/>
    <w:rsid w:val="001D1624"/>
    <w:rsid w:val="001D638E"/>
    <w:rsid w:val="001E1C0C"/>
    <w:rsid w:val="001F4208"/>
    <w:rsid w:val="0020063E"/>
    <w:rsid w:val="00215F86"/>
    <w:rsid w:val="00216E74"/>
    <w:rsid w:val="00222332"/>
    <w:rsid w:val="00224100"/>
    <w:rsid w:val="00230161"/>
    <w:rsid w:val="00230621"/>
    <w:rsid w:val="00246DCB"/>
    <w:rsid w:val="002473FA"/>
    <w:rsid w:val="002560B9"/>
    <w:rsid w:val="00270B73"/>
    <w:rsid w:val="00273A47"/>
    <w:rsid w:val="0027685C"/>
    <w:rsid w:val="002814C1"/>
    <w:rsid w:val="0028227D"/>
    <w:rsid w:val="00282DF1"/>
    <w:rsid w:val="00283133"/>
    <w:rsid w:val="002834F1"/>
    <w:rsid w:val="00284643"/>
    <w:rsid w:val="002A4F0D"/>
    <w:rsid w:val="002B4E2B"/>
    <w:rsid w:val="002C0CD1"/>
    <w:rsid w:val="002C4F20"/>
    <w:rsid w:val="002C56AF"/>
    <w:rsid w:val="002C6133"/>
    <w:rsid w:val="002D0947"/>
    <w:rsid w:val="002D0D1A"/>
    <w:rsid w:val="002D205D"/>
    <w:rsid w:val="002E5FAC"/>
    <w:rsid w:val="002F3B7F"/>
    <w:rsid w:val="00305CA8"/>
    <w:rsid w:val="0031345E"/>
    <w:rsid w:val="00313803"/>
    <w:rsid w:val="00315E29"/>
    <w:rsid w:val="003219C1"/>
    <w:rsid w:val="00335D70"/>
    <w:rsid w:val="00341A20"/>
    <w:rsid w:val="00346168"/>
    <w:rsid w:val="0034675A"/>
    <w:rsid w:val="00351BA0"/>
    <w:rsid w:val="00357D34"/>
    <w:rsid w:val="00364918"/>
    <w:rsid w:val="00365B28"/>
    <w:rsid w:val="00367085"/>
    <w:rsid w:val="003736C3"/>
    <w:rsid w:val="00380885"/>
    <w:rsid w:val="003A1EB7"/>
    <w:rsid w:val="003A2B6A"/>
    <w:rsid w:val="003A4C65"/>
    <w:rsid w:val="003A7A5A"/>
    <w:rsid w:val="003B0A8B"/>
    <w:rsid w:val="003B7914"/>
    <w:rsid w:val="003C1BBC"/>
    <w:rsid w:val="003E59BF"/>
    <w:rsid w:val="003F45C0"/>
    <w:rsid w:val="00402F32"/>
    <w:rsid w:val="00403DF1"/>
    <w:rsid w:val="004049BA"/>
    <w:rsid w:val="00413845"/>
    <w:rsid w:val="00417362"/>
    <w:rsid w:val="00422D53"/>
    <w:rsid w:val="00426D41"/>
    <w:rsid w:val="00435155"/>
    <w:rsid w:val="00437878"/>
    <w:rsid w:val="00450185"/>
    <w:rsid w:val="004663D4"/>
    <w:rsid w:val="00466482"/>
    <w:rsid w:val="00467415"/>
    <w:rsid w:val="00467486"/>
    <w:rsid w:val="00487298"/>
    <w:rsid w:val="004907DB"/>
    <w:rsid w:val="00494F31"/>
    <w:rsid w:val="004A7B8F"/>
    <w:rsid w:val="004C6011"/>
    <w:rsid w:val="004D2342"/>
    <w:rsid w:val="004D350B"/>
    <w:rsid w:val="004D554E"/>
    <w:rsid w:val="004D56CE"/>
    <w:rsid w:val="004E456F"/>
    <w:rsid w:val="004E4DD1"/>
    <w:rsid w:val="004F0B2C"/>
    <w:rsid w:val="004F15E0"/>
    <w:rsid w:val="004F49E8"/>
    <w:rsid w:val="004F4BF2"/>
    <w:rsid w:val="004F5E8D"/>
    <w:rsid w:val="00502420"/>
    <w:rsid w:val="0050677D"/>
    <w:rsid w:val="005126FB"/>
    <w:rsid w:val="005319CB"/>
    <w:rsid w:val="00535392"/>
    <w:rsid w:val="00536690"/>
    <w:rsid w:val="00540193"/>
    <w:rsid w:val="00541D8B"/>
    <w:rsid w:val="0057666D"/>
    <w:rsid w:val="00577B47"/>
    <w:rsid w:val="00581AD1"/>
    <w:rsid w:val="005916C4"/>
    <w:rsid w:val="00597009"/>
    <w:rsid w:val="005A5B0D"/>
    <w:rsid w:val="005B07EA"/>
    <w:rsid w:val="005B14CF"/>
    <w:rsid w:val="005B1B82"/>
    <w:rsid w:val="005C38A9"/>
    <w:rsid w:val="005C58BC"/>
    <w:rsid w:val="005E08D5"/>
    <w:rsid w:val="005E1643"/>
    <w:rsid w:val="005E53D8"/>
    <w:rsid w:val="005E546C"/>
    <w:rsid w:val="005E6B15"/>
    <w:rsid w:val="005F6661"/>
    <w:rsid w:val="006019D8"/>
    <w:rsid w:val="00606325"/>
    <w:rsid w:val="0061709F"/>
    <w:rsid w:val="00623E29"/>
    <w:rsid w:val="00626486"/>
    <w:rsid w:val="00630FFC"/>
    <w:rsid w:val="00643891"/>
    <w:rsid w:val="006508FC"/>
    <w:rsid w:val="00652503"/>
    <w:rsid w:val="00653CAA"/>
    <w:rsid w:val="00657E9D"/>
    <w:rsid w:val="006650F0"/>
    <w:rsid w:val="00665525"/>
    <w:rsid w:val="00680233"/>
    <w:rsid w:val="00680876"/>
    <w:rsid w:val="00681C89"/>
    <w:rsid w:val="00682D87"/>
    <w:rsid w:val="006853A3"/>
    <w:rsid w:val="00685574"/>
    <w:rsid w:val="00690B99"/>
    <w:rsid w:val="00696991"/>
    <w:rsid w:val="006A21BD"/>
    <w:rsid w:val="006B0422"/>
    <w:rsid w:val="006B1D40"/>
    <w:rsid w:val="006B42AA"/>
    <w:rsid w:val="006B6320"/>
    <w:rsid w:val="006C1C68"/>
    <w:rsid w:val="006C6513"/>
    <w:rsid w:val="006E4D0E"/>
    <w:rsid w:val="006F20DC"/>
    <w:rsid w:val="006F3EDE"/>
    <w:rsid w:val="00701034"/>
    <w:rsid w:val="007032BD"/>
    <w:rsid w:val="007110BE"/>
    <w:rsid w:val="00712951"/>
    <w:rsid w:val="007363BD"/>
    <w:rsid w:val="00736EE5"/>
    <w:rsid w:val="00742BF0"/>
    <w:rsid w:val="00744121"/>
    <w:rsid w:val="0074534E"/>
    <w:rsid w:val="007466B4"/>
    <w:rsid w:val="0074776E"/>
    <w:rsid w:val="007514D8"/>
    <w:rsid w:val="007547E2"/>
    <w:rsid w:val="007550E8"/>
    <w:rsid w:val="00756383"/>
    <w:rsid w:val="00756755"/>
    <w:rsid w:val="007570AF"/>
    <w:rsid w:val="00760719"/>
    <w:rsid w:val="00783304"/>
    <w:rsid w:val="0078462C"/>
    <w:rsid w:val="007866FC"/>
    <w:rsid w:val="007874B6"/>
    <w:rsid w:val="007927C1"/>
    <w:rsid w:val="00793C26"/>
    <w:rsid w:val="007A34DF"/>
    <w:rsid w:val="007A5D29"/>
    <w:rsid w:val="007A64EE"/>
    <w:rsid w:val="007B0172"/>
    <w:rsid w:val="007B34A5"/>
    <w:rsid w:val="007B36D4"/>
    <w:rsid w:val="007C13BA"/>
    <w:rsid w:val="007C16B8"/>
    <w:rsid w:val="007D19C4"/>
    <w:rsid w:val="007D4925"/>
    <w:rsid w:val="007D59B8"/>
    <w:rsid w:val="007E755C"/>
    <w:rsid w:val="007F31A5"/>
    <w:rsid w:val="007F3870"/>
    <w:rsid w:val="00800A25"/>
    <w:rsid w:val="00807015"/>
    <w:rsid w:val="00817787"/>
    <w:rsid w:val="00820F0A"/>
    <w:rsid w:val="008236BB"/>
    <w:rsid w:val="008266B2"/>
    <w:rsid w:val="008318AE"/>
    <w:rsid w:val="00835FA4"/>
    <w:rsid w:val="0083725C"/>
    <w:rsid w:val="008436C9"/>
    <w:rsid w:val="00844842"/>
    <w:rsid w:val="00852AD3"/>
    <w:rsid w:val="008603D1"/>
    <w:rsid w:val="0086692C"/>
    <w:rsid w:val="008707E6"/>
    <w:rsid w:val="0087116C"/>
    <w:rsid w:val="008731AF"/>
    <w:rsid w:val="00880F4B"/>
    <w:rsid w:val="00892A58"/>
    <w:rsid w:val="008950AB"/>
    <w:rsid w:val="008A7163"/>
    <w:rsid w:val="008B49C3"/>
    <w:rsid w:val="008C0724"/>
    <w:rsid w:val="008C21F1"/>
    <w:rsid w:val="008C4DDB"/>
    <w:rsid w:val="008C4FD0"/>
    <w:rsid w:val="008C6F17"/>
    <w:rsid w:val="008D1279"/>
    <w:rsid w:val="008D1BB7"/>
    <w:rsid w:val="008D29BC"/>
    <w:rsid w:val="008D5F80"/>
    <w:rsid w:val="008D75CD"/>
    <w:rsid w:val="008F451E"/>
    <w:rsid w:val="00911114"/>
    <w:rsid w:val="00913F72"/>
    <w:rsid w:val="00916741"/>
    <w:rsid w:val="00925521"/>
    <w:rsid w:val="00932AC8"/>
    <w:rsid w:val="00940782"/>
    <w:rsid w:val="00944975"/>
    <w:rsid w:val="00957EBD"/>
    <w:rsid w:val="00960C56"/>
    <w:rsid w:val="009611F0"/>
    <w:rsid w:val="009732B9"/>
    <w:rsid w:val="00973E55"/>
    <w:rsid w:val="00996940"/>
    <w:rsid w:val="009B0196"/>
    <w:rsid w:val="009C02A6"/>
    <w:rsid w:val="009C5D5A"/>
    <w:rsid w:val="009F1639"/>
    <w:rsid w:val="009F69DE"/>
    <w:rsid w:val="009F76E5"/>
    <w:rsid w:val="00A01A29"/>
    <w:rsid w:val="00A06A37"/>
    <w:rsid w:val="00A074A1"/>
    <w:rsid w:val="00A11A67"/>
    <w:rsid w:val="00A14723"/>
    <w:rsid w:val="00A16593"/>
    <w:rsid w:val="00A4503D"/>
    <w:rsid w:val="00A45521"/>
    <w:rsid w:val="00A4682A"/>
    <w:rsid w:val="00A5179F"/>
    <w:rsid w:val="00A51A3D"/>
    <w:rsid w:val="00A6184D"/>
    <w:rsid w:val="00A61994"/>
    <w:rsid w:val="00A73CCC"/>
    <w:rsid w:val="00A7614C"/>
    <w:rsid w:val="00A76B10"/>
    <w:rsid w:val="00A8249E"/>
    <w:rsid w:val="00A8275B"/>
    <w:rsid w:val="00A82B91"/>
    <w:rsid w:val="00A84D43"/>
    <w:rsid w:val="00A86F5F"/>
    <w:rsid w:val="00A9228D"/>
    <w:rsid w:val="00A946E1"/>
    <w:rsid w:val="00AB7845"/>
    <w:rsid w:val="00AC0A2A"/>
    <w:rsid w:val="00AD1F70"/>
    <w:rsid w:val="00AD7156"/>
    <w:rsid w:val="00AD7BDE"/>
    <w:rsid w:val="00AE4A2B"/>
    <w:rsid w:val="00AE519D"/>
    <w:rsid w:val="00AE53E3"/>
    <w:rsid w:val="00AF1349"/>
    <w:rsid w:val="00B013AC"/>
    <w:rsid w:val="00B06092"/>
    <w:rsid w:val="00B109E2"/>
    <w:rsid w:val="00B2402C"/>
    <w:rsid w:val="00B25215"/>
    <w:rsid w:val="00B37AA4"/>
    <w:rsid w:val="00B47C09"/>
    <w:rsid w:val="00B64265"/>
    <w:rsid w:val="00B64E56"/>
    <w:rsid w:val="00B66CA6"/>
    <w:rsid w:val="00B701E4"/>
    <w:rsid w:val="00B83180"/>
    <w:rsid w:val="00B86623"/>
    <w:rsid w:val="00B90BA6"/>
    <w:rsid w:val="00B93AD2"/>
    <w:rsid w:val="00B94034"/>
    <w:rsid w:val="00B94416"/>
    <w:rsid w:val="00B97D1E"/>
    <w:rsid w:val="00BA42D1"/>
    <w:rsid w:val="00BB104F"/>
    <w:rsid w:val="00BB3785"/>
    <w:rsid w:val="00BB5F78"/>
    <w:rsid w:val="00BC1380"/>
    <w:rsid w:val="00BC2CE3"/>
    <w:rsid w:val="00BC383A"/>
    <w:rsid w:val="00BC4978"/>
    <w:rsid w:val="00BC719B"/>
    <w:rsid w:val="00BD7D35"/>
    <w:rsid w:val="00BF3791"/>
    <w:rsid w:val="00BF58C4"/>
    <w:rsid w:val="00C130BE"/>
    <w:rsid w:val="00C13DD0"/>
    <w:rsid w:val="00C219B3"/>
    <w:rsid w:val="00C21BCB"/>
    <w:rsid w:val="00C23C7A"/>
    <w:rsid w:val="00C312BE"/>
    <w:rsid w:val="00C34284"/>
    <w:rsid w:val="00C3442C"/>
    <w:rsid w:val="00C41380"/>
    <w:rsid w:val="00C55A78"/>
    <w:rsid w:val="00C56007"/>
    <w:rsid w:val="00C62447"/>
    <w:rsid w:val="00C71242"/>
    <w:rsid w:val="00C805A6"/>
    <w:rsid w:val="00C9245E"/>
    <w:rsid w:val="00CA209F"/>
    <w:rsid w:val="00CA2B69"/>
    <w:rsid w:val="00CA357F"/>
    <w:rsid w:val="00CA7CB0"/>
    <w:rsid w:val="00CB19C3"/>
    <w:rsid w:val="00CB469E"/>
    <w:rsid w:val="00CB5FAD"/>
    <w:rsid w:val="00CB6022"/>
    <w:rsid w:val="00CC23AE"/>
    <w:rsid w:val="00CC3A2B"/>
    <w:rsid w:val="00CC720F"/>
    <w:rsid w:val="00CC7E44"/>
    <w:rsid w:val="00CE5417"/>
    <w:rsid w:val="00CF2198"/>
    <w:rsid w:val="00CF3769"/>
    <w:rsid w:val="00CF40A3"/>
    <w:rsid w:val="00CF6107"/>
    <w:rsid w:val="00CF6C3F"/>
    <w:rsid w:val="00CF7D01"/>
    <w:rsid w:val="00D03E7A"/>
    <w:rsid w:val="00D1028F"/>
    <w:rsid w:val="00D178FF"/>
    <w:rsid w:val="00D25A2B"/>
    <w:rsid w:val="00D30461"/>
    <w:rsid w:val="00D341EA"/>
    <w:rsid w:val="00D42754"/>
    <w:rsid w:val="00D42802"/>
    <w:rsid w:val="00D44AFF"/>
    <w:rsid w:val="00D65961"/>
    <w:rsid w:val="00D671C7"/>
    <w:rsid w:val="00D672E4"/>
    <w:rsid w:val="00D73736"/>
    <w:rsid w:val="00D76493"/>
    <w:rsid w:val="00D76FF2"/>
    <w:rsid w:val="00D84FE7"/>
    <w:rsid w:val="00D8503A"/>
    <w:rsid w:val="00D87D92"/>
    <w:rsid w:val="00D9198E"/>
    <w:rsid w:val="00D92C90"/>
    <w:rsid w:val="00D92F41"/>
    <w:rsid w:val="00D937EB"/>
    <w:rsid w:val="00D93B41"/>
    <w:rsid w:val="00DB3C4F"/>
    <w:rsid w:val="00DC4F3C"/>
    <w:rsid w:val="00DD1270"/>
    <w:rsid w:val="00DD16B4"/>
    <w:rsid w:val="00DD3AFF"/>
    <w:rsid w:val="00DD3E7F"/>
    <w:rsid w:val="00DE0125"/>
    <w:rsid w:val="00DE175C"/>
    <w:rsid w:val="00DF2B1D"/>
    <w:rsid w:val="00DF7A07"/>
    <w:rsid w:val="00E021D8"/>
    <w:rsid w:val="00E06D11"/>
    <w:rsid w:val="00E07F73"/>
    <w:rsid w:val="00E155EF"/>
    <w:rsid w:val="00E159AA"/>
    <w:rsid w:val="00E221FB"/>
    <w:rsid w:val="00E23081"/>
    <w:rsid w:val="00E24373"/>
    <w:rsid w:val="00E325A8"/>
    <w:rsid w:val="00E360F5"/>
    <w:rsid w:val="00E37363"/>
    <w:rsid w:val="00E43C6C"/>
    <w:rsid w:val="00E514D4"/>
    <w:rsid w:val="00E72CD5"/>
    <w:rsid w:val="00E736FA"/>
    <w:rsid w:val="00E77A94"/>
    <w:rsid w:val="00E827C6"/>
    <w:rsid w:val="00E85050"/>
    <w:rsid w:val="00E87E7F"/>
    <w:rsid w:val="00E90ABF"/>
    <w:rsid w:val="00E919DA"/>
    <w:rsid w:val="00EA613E"/>
    <w:rsid w:val="00EC16C8"/>
    <w:rsid w:val="00EC4640"/>
    <w:rsid w:val="00EE3EEA"/>
    <w:rsid w:val="00EE3FF8"/>
    <w:rsid w:val="00EF4AF2"/>
    <w:rsid w:val="00EF6125"/>
    <w:rsid w:val="00F02B44"/>
    <w:rsid w:val="00F12DCC"/>
    <w:rsid w:val="00F132F7"/>
    <w:rsid w:val="00F21440"/>
    <w:rsid w:val="00F22497"/>
    <w:rsid w:val="00F304CC"/>
    <w:rsid w:val="00F34399"/>
    <w:rsid w:val="00F34627"/>
    <w:rsid w:val="00F44CBF"/>
    <w:rsid w:val="00F46F5E"/>
    <w:rsid w:val="00F5061A"/>
    <w:rsid w:val="00F50A5B"/>
    <w:rsid w:val="00F55B12"/>
    <w:rsid w:val="00F618DB"/>
    <w:rsid w:val="00F71720"/>
    <w:rsid w:val="00F85A81"/>
    <w:rsid w:val="00F91484"/>
    <w:rsid w:val="00F945D5"/>
    <w:rsid w:val="00F94FFE"/>
    <w:rsid w:val="00F96A6A"/>
    <w:rsid w:val="00FA0BDC"/>
    <w:rsid w:val="00FA2BD5"/>
    <w:rsid w:val="00FA4BBB"/>
    <w:rsid w:val="00FA6B4B"/>
    <w:rsid w:val="00FB2B54"/>
    <w:rsid w:val="00FC1846"/>
    <w:rsid w:val="00FC3533"/>
    <w:rsid w:val="00FC5B81"/>
    <w:rsid w:val="00FC5E04"/>
    <w:rsid w:val="00FC6624"/>
    <w:rsid w:val="00FC6AF6"/>
    <w:rsid w:val="00FC7937"/>
    <w:rsid w:val="00FD0077"/>
    <w:rsid w:val="00FD171B"/>
    <w:rsid w:val="00FE32A5"/>
    <w:rsid w:val="00FE3E49"/>
    <w:rsid w:val="00FE4683"/>
    <w:rsid w:val="00FF3C55"/>
    <w:rsid w:val="00FF43F8"/>
    <w:rsid w:val="00FF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1BC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21B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C21B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21B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21B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C21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21BCB"/>
    <w:pPr>
      <w:ind w:left="720"/>
      <w:contextualSpacing/>
    </w:pPr>
  </w:style>
  <w:style w:type="table" w:styleId="aa">
    <w:name w:val="Table Grid"/>
    <w:basedOn w:val="a1"/>
    <w:uiPriority w:val="59"/>
    <w:rsid w:val="00C2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C21BCB"/>
  </w:style>
  <w:style w:type="character" w:styleId="ab">
    <w:name w:val="Emphasis"/>
    <w:basedOn w:val="a0"/>
    <w:uiPriority w:val="20"/>
    <w:qFormat/>
    <w:rsid w:val="00C21BCB"/>
    <w:rPr>
      <w:b/>
      <w:bCs/>
      <w:i w:val="0"/>
      <w:iCs w:val="0"/>
    </w:rPr>
  </w:style>
  <w:style w:type="character" w:customStyle="1" w:styleId="st1">
    <w:name w:val="st1"/>
    <w:basedOn w:val="a0"/>
    <w:rsid w:val="00C21BCB"/>
  </w:style>
  <w:style w:type="character" w:styleId="ac">
    <w:name w:val="Hyperlink"/>
    <w:basedOn w:val="a0"/>
    <w:uiPriority w:val="99"/>
    <w:semiHidden/>
    <w:unhideWhenUsed/>
    <w:rsid w:val="00C21BCB"/>
    <w:rPr>
      <w:strike w:val="0"/>
      <w:dstrike w:val="0"/>
      <w:color w:val="000000"/>
      <w:u w:val="none"/>
      <w:effect w:val="none"/>
    </w:rPr>
  </w:style>
  <w:style w:type="character" w:customStyle="1" w:styleId="c7">
    <w:name w:val="c7"/>
    <w:basedOn w:val="a0"/>
    <w:rsid w:val="00C21BCB"/>
  </w:style>
  <w:style w:type="character" w:styleId="ad">
    <w:name w:val="Strong"/>
    <w:basedOn w:val="a0"/>
    <w:uiPriority w:val="22"/>
    <w:qFormat/>
    <w:rsid w:val="00C21BCB"/>
    <w:rPr>
      <w:b/>
      <w:bCs/>
    </w:rPr>
  </w:style>
  <w:style w:type="character" w:customStyle="1" w:styleId="apple-converted-space">
    <w:name w:val="apple-converted-space"/>
    <w:basedOn w:val="a0"/>
    <w:rsid w:val="00C21BCB"/>
  </w:style>
  <w:style w:type="paragraph" w:styleId="ae">
    <w:name w:val="Balloon Text"/>
    <w:basedOn w:val="a"/>
    <w:link w:val="af"/>
    <w:uiPriority w:val="99"/>
    <w:semiHidden/>
    <w:unhideWhenUsed/>
    <w:rsid w:val="00C21B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1BCB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laceholder Text"/>
    <w:basedOn w:val="a0"/>
    <w:uiPriority w:val="99"/>
    <w:semiHidden/>
    <w:rsid w:val="00C21BC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C21BCB"/>
  </w:style>
  <w:style w:type="paragraph" w:styleId="af2">
    <w:name w:val="Body Text"/>
    <w:basedOn w:val="a"/>
    <w:link w:val="af3"/>
    <w:rsid w:val="00C21BCB"/>
    <w:rPr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21B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37">
    <w:name w:val="c37"/>
    <w:basedOn w:val="a"/>
    <w:rsid w:val="00C21BCB"/>
    <w:pPr>
      <w:spacing w:before="100" w:beforeAutospacing="1" w:after="100" w:afterAutospacing="1"/>
    </w:pPr>
  </w:style>
  <w:style w:type="character" w:customStyle="1" w:styleId="c6">
    <w:name w:val="c6"/>
    <w:basedOn w:val="a0"/>
    <w:rsid w:val="00C21BCB"/>
  </w:style>
  <w:style w:type="paragraph" w:styleId="21">
    <w:name w:val="Body Text Indent 2"/>
    <w:basedOn w:val="a"/>
    <w:link w:val="22"/>
    <w:uiPriority w:val="99"/>
    <w:semiHidden/>
    <w:unhideWhenUsed/>
    <w:rsid w:val="00C21B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1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C21BCB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C21B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6">
    <w:name w:val="Содержимое таблицы"/>
    <w:basedOn w:val="a"/>
    <w:rsid w:val="00136DA6"/>
    <w:pPr>
      <w:widowControl w:val="0"/>
      <w:suppressLineNumbers/>
      <w:suppressAutoHyphens/>
      <w:spacing w:after="200" w:line="276" w:lineRule="auto"/>
    </w:pPr>
    <w:rPr>
      <w:rFonts w:eastAsia="SimSun" w:cs="Mangal"/>
      <w:color w:val="00000A"/>
      <w:lang w:eastAsia="zh-CN" w:bidi="hi-IN"/>
    </w:rPr>
  </w:style>
  <w:style w:type="paragraph" w:customStyle="1" w:styleId="Default">
    <w:name w:val="Default"/>
    <w:rsid w:val="000816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4C60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C54A-FC63-4395-A78C-174A3BDC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42</Pages>
  <Words>5753</Words>
  <Characters>3279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гДС2</dc:creator>
  <cp:lastModifiedBy>DS1</cp:lastModifiedBy>
  <cp:revision>212</cp:revision>
  <cp:lastPrinted>2017-11-08T07:17:00Z</cp:lastPrinted>
  <dcterms:created xsi:type="dcterms:W3CDTF">2015-08-10T06:21:00Z</dcterms:created>
  <dcterms:modified xsi:type="dcterms:W3CDTF">2017-12-18T06:59:00Z</dcterms:modified>
</cp:coreProperties>
</file>